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8B" w:rsidRPr="00CD63E2" w:rsidRDefault="00765D73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CD63E2"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 wp14:anchorId="6F482DF5" wp14:editId="3F17FDED">
            <wp:simplePos x="0" y="0"/>
            <wp:positionH relativeFrom="column">
              <wp:posOffset>4153535</wp:posOffset>
            </wp:positionH>
            <wp:positionV relativeFrom="paragraph">
              <wp:posOffset>-195580</wp:posOffset>
            </wp:positionV>
            <wp:extent cx="2205355" cy="521970"/>
            <wp:effectExtent l="19050" t="0" r="4445" b="0"/>
            <wp:wrapNone/>
            <wp:docPr id="2" name="Bild 2" descr="3971_logo_group_rz_4c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971_logo_group_rz_4c_3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38B" w:rsidRPr="00CD63E2">
        <w:rPr>
          <w:b/>
          <w:bCs/>
          <w:sz w:val="48"/>
        </w:rPr>
        <w:t>Presseinformation</w:t>
      </w:r>
    </w:p>
    <w:p w:rsidR="0055738B" w:rsidRPr="00CD63E2" w:rsidRDefault="00D0080E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CD63E2">
        <w:rPr>
          <w:b/>
          <w:bCs/>
          <w:sz w:val="20"/>
        </w:rPr>
        <w:t>StrikoWestofen</w:t>
      </w:r>
      <w:proofErr w:type="spellEnd"/>
      <w:r w:rsidRPr="00CD63E2">
        <w:rPr>
          <w:b/>
          <w:bCs/>
          <w:sz w:val="20"/>
        </w:rPr>
        <w:t xml:space="preserve"> GmbH</w:t>
      </w:r>
      <w:r w:rsidR="004D6B30" w:rsidRPr="00CD63E2">
        <w:rPr>
          <w:sz w:val="20"/>
        </w:rPr>
        <w:t xml:space="preserve">, </w:t>
      </w:r>
      <w:r w:rsidR="001A5F06" w:rsidRPr="00CD63E2">
        <w:rPr>
          <w:sz w:val="20"/>
        </w:rPr>
        <w:t>Hohe Straße 1</w:t>
      </w:r>
      <w:r w:rsidR="006D72B0" w:rsidRPr="00CD63E2">
        <w:rPr>
          <w:sz w:val="20"/>
        </w:rPr>
        <w:t>4</w:t>
      </w:r>
      <w:r w:rsidR="001A5F06" w:rsidRPr="00CD63E2">
        <w:rPr>
          <w:sz w:val="20"/>
        </w:rPr>
        <w:t xml:space="preserve">, </w:t>
      </w:r>
      <w:r w:rsidR="001A5F06" w:rsidRPr="00CD63E2">
        <w:rPr>
          <w:rStyle w:val="Fett"/>
          <w:b w:val="0"/>
          <w:sz w:val="20"/>
          <w:szCs w:val="20"/>
        </w:rPr>
        <w:t>51643 Gummersbach</w:t>
      </w:r>
    </w:p>
    <w:p w:rsidR="0055738B" w:rsidRPr="00CD63E2" w:rsidRDefault="0055738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CD63E2">
        <w:rPr>
          <w:sz w:val="20"/>
        </w:rPr>
        <w:t xml:space="preserve">Abdruck honorarfrei. Belegexemplar und Rückfragen </w:t>
      </w:r>
      <w:proofErr w:type="gramStart"/>
      <w:r w:rsidRPr="00CD63E2">
        <w:rPr>
          <w:sz w:val="20"/>
        </w:rPr>
        <w:t>bitte</w:t>
      </w:r>
      <w:proofErr w:type="gramEnd"/>
      <w:r w:rsidRPr="00CD63E2">
        <w:rPr>
          <w:sz w:val="20"/>
        </w:rPr>
        <w:t xml:space="preserve"> an:</w:t>
      </w:r>
    </w:p>
    <w:p w:rsidR="0055738B" w:rsidRPr="00CD63E2" w:rsidRDefault="0055738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CD63E2">
        <w:rPr>
          <w:b/>
          <w:bCs/>
          <w:sz w:val="20"/>
        </w:rPr>
        <w:t>dako</w:t>
      </w:r>
      <w:proofErr w:type="spellEnd"/>
      <w:r w:rsidRPr="00CD63E2">
        <w:rPr>
          <w:b/>
          <w:bCs/>
          <w:sz w:val="20"/>
        </w:rPr>
        <w:t xml:space="preserve"> </w:t>
      </w:r>
      <w:proofErr w:type="spellStart"/>
      <w:r w:rsidRPr="00CD63E2">
        <w:rPr>
          <w:b/>
          <w:bCs/>
          <w:sz w:val="20"/>
        </w:rPr>
        <w:t>pr</w:t>
      </w:r>
      <w:proofErr w:type="spellEnd"/>
      <w:r w:rsidRPr="00CD63E2">
        <w:rPr>
          <w:sz w:val="20"/>
        </w:rPr>
        <w:t xml:space="preserve">, </w:t>
      </w:r>
      <w:proofErr w:type="spellStart"/>
      <w:r w:rsidR="004B58E3" w:rsidRPr="00CD63E2">
        <w:rPr>
          <w:sz w:val="20"/>
        </w:rPr>
        <w:t>Manforter</w:t>
      </w:r>
      <w:proofErr w:type="spellEnd"/>
      <w:r w:rsidR="004B58E3" w:rsidRPr="00CD63E2">
        <w:rPr>
          <w:sz w:val="20"/>
        </w:rPr>
        <w:t xml:space="preserve"> Straße 133</w:t>
      </w:r>
      <w:r w:rsidRPr="00CD63E2">
        <w:rPr>
          <w:sz w:val="20"/>
        </w:rPr>
        <w:t>, 5137</w:t>
      </w:r>
      <w:r w:rsidR="004B58E3" w:rsidRPr="00CD63E2">
        <w:rPr>
          <w:sz w:val="20"/>
        </w:rPr>
        <w:t>3</w:t>
      </w:r>
      <w:r w:rsidRPr="00CD63E2">
        <w:rPr>
          <w:sz w:val="20"/>
        </w:rPr>
        <w:t xml:space="preserve"> Leverkusen, Tel.: 02 14 / 20 69 10</w:t>
      </w:r>
    </w:p>
    <w:p w:rsidR="0055738B" w:rsidRPr="00CD63E2" w:rsidRDefault="0055738B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</w:rPr>
      </w:pPr>
    </w:p>
    <w:p w:rsidR="008659FB" w:rsidRPr="00CD63E2" w:rsidRDefault="00C3564E" w:rsidP="008659FB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  <w:r>
        <w:rPr>
          <w:sz w:val="20"/>
        </w:rPr>
        <w:t>01</w:t>
      </w:r>
      <w:r w:rsidR="00C94B02" w:rsidRPr="00CD63E2">
        <w:rPr>
          <w:sz w:val="20"/>
        </w:rPr>
        <w:t>/1</w:t>
      </w:r>
      <w:r w:rsidR="00BB7930" w:rsidRPr="00CD63E2">
        <w:rPr>
          <w:sz w:val="20"/>
        </w:rPr>
        <w:t>6-0</w:t>
      </w:r>
      <w:r w:rsidR="0062315B" w:rsidRPr="00CD63E2">
        <w:rPr>
          <w:sz w:val="20"/>
        </w:rPr>
        <w:t>5</w:t>
      </w:r>
    </w:p>
    <w:p w:rsidR="0055738B" w:rsidRPr="00CD63E2" w:rsidRDefault="00146F6D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4"/>
          <w:u w:val="single"/>
        </w:rPr>
      </w:pPr>
      <w:proofErr w:type="spellStart"/>
      <w:r w:rsidRPr="00CD63E2">
        <w:rPr>
          <w:sz w:val="24"/>
          <w:u w:val="single"/>
        </w:rPr>
        <w:t>StrikoWestofen</w:t>
      </w:r>
      <w:proofErr w:type="spellEnd"/>
      <w:r w:rsidRPr="00CD63E2">
        <w:rPr>
          <w:sz w:val="24"/>
          <w:u w:val="single"/>
        </w:rPr>
        <w:t xml:space="preserve"> Group (Gummersbach</w:t>
      </w:r>
      <w:r w:rsidR="00D0080E" w:rsidRPr="00CD63E2">
        <w:rPr>
          <w:sz w:val="24"/>
          <w:u w:val="single"/>
        </w:rPr>
        <w:t>)</w:t>
      </w:r>
    </w:p>
    <w:p w:rsidR="00F969C4" w:rsidRPr="00CD63E2" w:rsidRDefault="00F969C4" w:rsidP="00A81A43">
      <w:pPr>
        <w:pStyle w:val="berschrift1"/>
        <w:numPr>
          <w:ilvl w:val="0"/>
          <w:numId w:val="0"/>
        </w:numPr>
        <w:spacing w:line="400" w:lineRule="exact"/>
        <w:jc w:val="left"/>
        <w:rPr>
          <w:b w:val="0"/>
          <w:bCs w:val="0"/>
          <w:sz w:val="28"/>
        </w:rPr>
      </w:pPr>
    </w:p>
    <w:p w:rsidR="007115D4" w:rsidRPr="00CD63E2" w:rsidRDefault="004D0CBE" w:rsidP="00F53F0E">
      <w:pPr>
        <w:rPr>
          <w:rFonts w:cs="Arial"/>
          <w:b/>
          <w:sz w:val="40"/>
          <w:szCs w:val="40"/>
        </w:rPr>
      </w:pPr>
      <w:r w:rsidRPr="00CD63E2">
        <w:rPr>
          <w:rFonts w:cs="Arial"/>
          <w:b/>
          <w:sz w:val="40"/>
          <w:szCs w:val="40"/>
        </w:rPr>
        <w:t>Preisgekrönt</w:t>
      </w:r>
      <w:r w:rsidR="00C42EE2" w:rsidRPr="00CD63E2">
        <w:rPr>
          <w:rFonts w:cs="Arial"/>
          <w:b/>
          <w:sz w:val="40"/>
          <w:szCs w:val="40"/>
        </w:rPr>
        <w:t xml:space="preserve"> und grüner</w:t>
      </w:r>
    </w:p>
    <w:p w:rsidR="004D0CBE" w:rsidRPr="00CD63E2" w:rsidRDefault="004D0CBE" w:rsidP="00F53F0E">
      <w:pPr>
        <w:rPr>
          <w:rFonts w:cs="Arial"/>
          <w:sz w:val="27"/>
          <w:szCs w:val="27"/>
        </w:rPr>
      </w:pPr>
    </w:p>
    <w:p w:rsidR="00375864" w:rsidRPr="00CD63E2" w:rsidRDefault="00595AAB" w:rsidP="006B249C">
      <w:pPr>
        <w:rPr>
          <w:rFonts w:cs="Arial"/>
          <w:sz w:val="27"/>
          <w:szCs w:val="27"/>
        </w:rPr>
      </w:pPr>
      <w:r w:rsidRPr="00CD63E2">
        <w:rPr>
          <w:rFonts w:cs="Arial"/>
          <w:sz w:val="27"/>
          <w:szCs w:val="27"/>
        </w:rPr>
        <w:t>Neuer</w:t>
      </w:r>
      <w:r w:rsidR="00751E5C" w:rsidRPr="00CD63E2">
        <w:rPr>
          <w:rFonts w:cs="Arial"/>
          <w:sz w:val="27"/>
          <w:szCs w:val="27"/>
        </w:rPr>
        <w:t xml:space="preserve"> </w:t>
      </w:r>
      <w:r w:rsidR="00D2528A" w:rsidRPr="00CD63E2">
        <w:rPr>
          <w:rFonts w:cs="Arial"/>
          <w:sz w:val="27"/>
          <w:szCs w:val="27"/>
        </w:rPr>
        <w:t>Dosierofen</w:t>
      </w:r>
      <w:r w:rsidR="00AC6909" w:rsidRPr="00CD63E2">
        <w:rPr>
          <w:rFonts w:cs="Arial"/>
          <w:sz w:val="27"/>
          <w:szCs w:val="27"/>
        </w:rPr>
        <w:t xml:space="preserve"> </w:t>
      </w:r>
      <w:proofErr w:type="spellStart"/>
      <w:r w:rsidR="00AC6909" w:rsidRPr="00CD63E2">
        <w:rPr>
          <w:rFonts w:cs="Arial"/>
          <w:sz w:val="27"/>
          <w:szCs w:val="27"/>
        </w:rPr>
        <w:t>Westomat</w:t>
      </w:r>
      <w:proofErr w:type="spellEnd"/>
      <w:r w:rsidR="00AC6909" w:rsidRPr="00CD63E2">
        <w:rPr>
          <w:rFonts w:cs="Arial"/>
          <w:sz w:val="27"/>
          <w:szCs w:val="27"/>
        </w:rPr>
        <w:t xml:space="preserve"> Plus+</w:t>
      </w:r>
      <w:r w:rsidR="00751E5C" w:rsidRPr="00CD63E2">
        <w:rPr>
          <w:rFonts w:cs="Arial"/>
          <w:sz w:val="27"/>
          <w:szCs w:val="27"/>
        </w:rPr>
        <w:t xml:space="preserve"> </w:t>
      </w:r>
      <w:r w:rsidR="00D2528A" w:rsidRPr="00CD63E2">
        <w:rPr>
          <w:rFonts w:cs="Arial"/>
          <w:sz w:val="27"/>
          <w:szCs w:val="27"/>
        </w:rPr>
        <w:t xml:space="preserve">gewinnt </w:t>
      </w:r>
      <w:r w:rsidR="00751E5C" w:rsidRPr="00CD63E2">
        <w:rPr>
          <w:rFonts w:cs="Arial"/>
          <w:sz w:val="27"/>
          <w:szCs w:val="27"/>
        </w:rPr>
        <w:t>internationalen</w:t>
      </w:r>
      <w:r w:rsidR="00DA07B0" w:rsidRPr="00CD63E2">
        <w:rPr>
          <w:rFonts w:cs="Arial"/>
          <w:sz w:val="27"/>
          <w:szCs w:val="27"/>
        </w:rPr>
        <w:t xml:space="preserve"> „</w:t>
      </w:r>
      <w:proofErr w:type="spellStart"/>
      <w:r w:rsidR="00D2528A" w:rsidRPr="00CD63E2">
        <w:rPr>
          <w:rFonts w:cs="Arial"/>
          <w:sz w:val="27"/>
          <w:szCs w:val="27"/>
        </w:rPr>
        <w:t>Good</w:t>
      </w:r>
      <w:proofErr w:type="spellEnd"/>
      <w:r w:rsidR="00D2528A" w:rsidRPr="00CD63E2">
        <w:rPr>
          <w:rFonts w:cs="Arial"/>
          <w:sz w:val="27"/>
          <w:szCs w:val="27"/>
        </w:rPr>
        <w:t xml:space="preserve"> Design Award</w:t>
      </w:r>
      <w:r w:rsidR="00DA07B0" w:rsidRPr="00CD63E2">
        <w:rPr>
          <w:rFonts w:cs="Arial"/>
          <w:sz w:val="27"/>
          <w:szCs w:val="27"/>
        </w:rPr>
        <w:t>“</w:t>
      </w:r>
    </w:p>
    <w:p w:rsidR="00B15085" w:rsidRPr="00CD63E2" w:rsidRDefault="00B15085" w:rsidP="00790518">
      <w:pPr>
        <w:spacing w:line="360" w:lineRule="auto"/>
        <w:rPr>
          <w:rFonts w:cs="Arial"/>
          <w:bCs/>
          <w:sz w:val="24"/>
          <w:lang w:eastAsia="de-DE"/>
        </w:rPr>
      </w:pPr>
    </w:p>
    <w:p w:rsidR="00C52DE4" w:rsidRPr="00CD63E2" w:rsidRDefault="004D0CBE" w:rsidP="00B01FA9">
      <w:pPr>
        <w:suppressAutoHyphens w:val="0"/>
        <w:spacing w:line="360" w:lineRule="auto"/>
        <w:jc w:val="both"/>
        <w:rPr>
          <w:rFonts w:cs="Arial"/>
          <w:b/>
          <w:bCs/>
          <w:sz w:val="24"/>
          <w:lang w:eastAsia="de-DE"/>
        </w:rPr>
      </w:pPr>
      <w:r w:rsidRPr="00CD63E2">
        <w:rPr>
          <w:rFonts w:cs="Arial"/>
          <w:b/>
          <w:bCs/>
          <w:sz w:val="24"/>
          <w:lang w:eastAsia="de-DE"/>
        </w:rPr>
        <w:t>Moderne</w:t>
      </w:r>
      <w:r w:rsidR="003053C5" w:rsidRPr="00CD63E2">
        <w:rPr>
          <w:rFonts w:cs="Arial"/>
          <w:b/>
          <w:bCs/>
          <w:sz w:val="24"/>
          <w:lang w:eastAsia="de-DE"/>
        </w:rPr>
        <w:t>s</w:t>
      </w:r>
      <w:r w:rsidR="00595AAB" w:rsidRPr="00CD63E2">
        <w:rPr>
          <w:rFonts w:cs="Arial"/>
          <w:b/>
          <w:bCs/>
          <w:sz w:val="24"/>
          <w:lang w:eastAsia="de-DE"/>
        </w:rPr>
        <w:t xml:space="preserve"> </w:t>
      </w:r>
      <w:r w:rsidR="003053C5" w:rsidRPr="00CD63E2">
        <w:rPr>
          <w:rFonts w:cs="Arial"/>
          <w:b/>
          <w:bCs/>
          <w:sz w:val="24"/>
          <w:lang w:eastAsia="de-DE"/>
        </w:rPr>
        <w:t>Design</w:t>
      </w:r>
      <w:r w:rsidR="00595AAB" w:rsidRPr="00CD63E2">
        <w:rPr>
          <w:rFonts w:cs="Arial"/>
          <w:b/>
          <w:bCs/>
          <w:sz w:val="24"/>
          <w:lang w:eastAsia="de-DE"/>
        </w:rPr>
        <w:t xml:space="preserve"> für ein </w:t>
      </w:r>
      <w:r w:rsidR="003053C5" w:rsidRPr="00CD63E2">
        <w:rPr>
          <w:rFonts w:cs="Arial"/>
          <w:b/>
          <w:bCs/>
          <w:sz w:val="24"/>
          <w:lang w:eastAsia="de-DE"/>
        </w:rPr>
        <w:t>modernes</w:t>
      </w:r>
      <w:r w:rsidR="00595AAB" w:rsidRPr="00CD63E2">
        <w:rPr>
          <w:rFonts w:cs="Arial"/>
          <w:b/>
          <w:bCs/>
          <w:sz w:val="24"/>
          <w:lang w:eastAsia="de-DE"/>
        </w:rPr>
        <w:t xml:space="preserve"> </w:t>
      </w:r>
      <w:r w:rsidR="007C3FC2" w:rsidRPr="00CD63E2">
        <w:rPr>
          <w:rFonts w:cs="Arial"/>
          <w:b/>
          <w:bCs/>
          <w:sz w:val="24"/>
          <w:lang w:eastAsia="de-DE"/>
        </w:rPr>
        <w:t>Produktions</w:t>
      </w:r>
      <w:r w:rsidR="00595AAB" w:rsidRPr="00CD63E2">
        <w:rPr>
          <w:rFonts w:cs="Arial"/>
          <w:b/>
          <w:bCs/>
          <w:sz w:val="24"/>
          <w:lang w:eastAsia="de-DE"/>
        </w:rPr>
        <w:t>umfeld: D</w:t>
      </w:r>
      <w:r w:rsidR="00DA07B0" w:rsidRPr="00CD63E2">
        <w:rPr>
          <w:rFonts w:cs="Arial"/>
          <w:b/>
          <w:bCs/>
          <w:sz w:val="24"/>
          <w:lang w:eastAsia="de-DE"/>
        </w:rPr>
        <w:t xml:space="preserve">er </w:t>
      </w:r>
      <w:r w:rsidR="00595AAB" w:rsidRPr="00CD63E2">
        <w:rPr>
          <w:rFonts w:cs="Arial"/>
          <w:b/>
          <w:bCs/>
          <w:sz w:val="24"/>
          <w:lang w:eastAsia="de-DE"/>
        </w:rPr>
        <w:t xml:space="preserve">Dosierofen </w:t>
      </w:r>
      <w:proofErr w:type="spellStart"/>
      <w:r w:rsidR="00595AAB" w:rsidRPr="00CD63E2">
        <w:rPr>
          <w:rFonts w:cs="Arial"/>
          <w:b/>
          <w:bCs/>
          <w:sz w:val="24"/>
          <w:lang w:eastAsia="de-DE"/>
        </w:rPr>
        <w:t>Westomat</w:t>
      </w:r>
      <w:proofErr w:type="spellEnd"/>
      <w:r w:rsidR="00595AAB" w:rsidRPr="00CD63E2">
        <w:rPr>
          <w:rFonts w:cs="Arial"/>
          <w:b/>
          <w:bCs/>
          <w:sz w:val="24"/>
          <w:lang w:eastAsia="de-DE"/>
        </w:rPr>
        <w:t xml:space="preserve"> Plus+</w:t>
      </w:r>
      <w:r w:rsidR="00DA07B0" w:rsidRPr="00CD63E2">
        <w:rPr>
          <w:rFonts w:cs="Arial"/>
          <w:b/>
          <w:bCs/>
          <w:sz w:val="24"/>
          <w:lang w:eastAsia="de-DE"/>
        </w:rPr>
        <w:t xml:space="preserve"> wurde mit dem prestigeträchtigen „</w:t>
      </w:r>
      <w:proofErr w:type="spellStart"/>
      <w:r w:rsidR="00DA07B0" w:rsidRPr="00CD63E2">
        <w:rPr>
          <w:rFonts w:cs="Arial"/>
          <w:b/>
          <w:bCs/>
          <w:sz w:val="24"/>
          <w:lang w:eastAsia="de-DE"/>
        </w:rPr>
        <w:t>Good</w:t>
      </w:r>
      <w:proofErr w:type="spellEnd"/>
      <w:r w:rsidR="00DA07B0" w:rsidRPr="00CD63E2">
        <w:rPr>
          <w:rFonts w:cs="Arial"/>
          <w:b/>
          <w:bCs/>
          <w:sz w:val="24"/>
          <w:lang w:eastAsia="de-DE"/>
        </w:rPr>
        <w:t xml:space="preserve"> Design Award“ des Chicago </w:t>
      </w:r>
      <w:proofErr w:type="spellStart"/>
      <w:r w:rsidR="0071485E" w:rsidRPr="00CD63E2">
        <w:rPr>
          <w:rFonts w:cs="Arial"/>
          <w:b/>
          <w:bCs/>
          <w:sz w:val="24"/>
          <w:lang w:eastAsia="de-DE"/>
        </w:rPr>
        <w:t>Athe</w:t>
      </w:r>
      <w:r w:rsidR="002F1271" w:rsidRPr="00CD63E2">
        <w:rPr>
          <w:rFonts w:cs="Arial"/>
          <w:b/>
          <w:bCs/>
          <w:sz w:val="24"/>
          <w:lang w:eastAsia="de-DE"/>
        </w:rPr>
        <w:t>naeum</w:t>
      </w:r>
      <w:proofErr w:type="spellEnd"/>
      <w:r w:rsidR="002F1271" w:rsidRPr="00CD63E2">
        <w:rPr>
          <w:rFonts w:cs="Arial"/>
          <w:b/>
          <w:bCs/>
          <w:sz w:val="24"/>
          <w:lang w:eastAsia="de-DE"/>
        </w:rPr>
        <w:t xml:space="preserve"> </w:t>
      </w:r>
      <w:r w:rsidR="00DA07B0" w:rsidRPr="00CD63E2">
        <w:rPr>
          <w:rFonts w:cs="Arial"/>
          <w:b/>
          <w:bCs/>
          <w:sz w:val="24"/>
          <w:lang w:eastAsia="de-DE"/>
        </w:rPr>
        <w:t xml:space="preserve">Museum </w:t>
      </w:r>
      <w:proofErr w:type="spellStart"/>
      <w:r w:rsidR="00DA07B0" w:rsidRPr="00CD63E2">
        <w:rPr>
          <w:rFonts w:cs="Arial"/>
          <w:b/>
          <w:bCs/>
          <w:sz w:val="24"/>
          <w:lang w:eastAsia="de-DE"/>
        </w:rPr>
        <w:t>of</w:t>
      </w:r>
      <w:proofErr w:type="spellEnd"/>
      <w:r w:rsidR="00DA07B0" w:rsidRPr="00CD63E2">
        <w:rPr>
          <w:rFonts w:cs="Arial"/>
          <w:b/>
          <w:bCs/>
          <w:sz w:val="24"/>
          <w:lang w:eastAsia="de-DE"/>
        </w:rPr>
        <w:t xml:space="preserve"> </w:t>
      </w:r>
      <w:proofErr w:type="spellStart"/>
      <w:r w:rsidR="00DA07B0" w:rsidRPr="00CD63E2">
        <w:rPr>
          <w:rFonts w:cs="Arial"/>
          <w:b/>
          <w:bCs/>
          <w:sz w:val="24"/>
          <w:lang w:eastAsia="de-DE"/>
        </w:rPr>
        <w:t>Archit</w:t>
      </w:r>
      <w:r w:rsidR="00404FD7" w:rsidRPr="00CD63E2">
        <w:rPr>
          <w:rFonts w:cs="Arial"/>
          <w:b/>
          <w:bCs/>
          <w:sz w:val="24"/>
          <w:lang w:eastAsia="de-DE"/>
        </w:rPr>
        <w:t>ecture</w:t>
      </w:r>
      <w:proofErr w:type="spellEnd"/>
      <w:r w:rsidR="00404FD7" w:rsidRPr="00CD63E2">
        <w:rPr>
          <w:rFonts w:cs="Arial"/>
          <w:b/>
          <w:bCs/>
          <w:sz w:val="24"/>
          <w:lang w:eastAsia="de-DE"/>
        </w:rPr>
        <w:t xml:space="preserve"> </w:t>
      </w:r>
      <w:proofErr w:type="spellStart"/>
      <w:r w:rsidR="00404FD7" w:rsidRPr="00CD63E2">
        <w:rPr>
          <w:rFonts w:cs="Arial"/>
          <w:b/>
          <w:bCs/>
          <w:sz w:val="24"/>
          <w:lang w:eastAsia="de-DE"/>
        </w:rPr>
        <w:t>and</w:t>
      </w:r>
      <w:proofErr w:type="spellEnd"/>
      <w:r w:rsidR="00404FD7" w:rsidRPr="00CD63E2">
        <w:rPr>
          <w:rFonts w:cs="Arial"/>
          <w:b/>
          <w:bCs/>
          <w:sz w:val="24"/>
          <w:lang w:eastAsia="de-DE"/>
        </w:rPr>
        <w:t xml:space="preserve"> Design ausgezeichnet</w:t>
      </w:r>
      <w:r w:rsidR="00437366" w:rsidRPr="00CD63E2">
        <w:rPr>
          <w:rFonts w:cs="Arial"/>
          <w:b/>
          <w:bCs/>
          <w:sz w:val="24"/>
          <w:lang w:eastAsia="de-DE"/>
        </w:rPr>
        <w:t xml:space="preserve">. </w:t>
      </w:r>
      <w:r w:rsidR="0030211C" w:rsidRPr="00CD63E2">
        <w:rPr>
          <w:rFonts w:cs="Arial"/>
          <w:b/>
          <w:bCs/>
          <w:sz w:val="24"/>
          <w:lang w:eastAsia="de-DE"/>
        </w:rPr>
        <w:t>Im</w:t>
      </w:r>
      <w:r w:rsidR="000E3B58" w:rsidRPr="00CD63E2">
        <w:rPr>
          <w:rFonts w:cs="Arial"/>
          <w:b/>
          <w:bCs/>
          <w:sz w:val="24"/>
          <w:lang w:eastAsia="de-DE"/>
        </w:rPr>
        <w:t xml:space="preserve"> </w:t>
      </w:r>
      <w:r w:rsidR="00E0428E" w:rsidRPr="00CD63E2">
        <w:rPr>
          <w:rFonts w:cs="Arial"/>
          <w:b/>
          <w:bCs/>
          <w:sz w:val="24"/>
          <w:lang w:eastAsia="de-DE"/>
        </w:rPr>
        <w:t>Gießerei-</w:t>
      </w:r>
      <w:r w:rsidR="0030211C" w:rsidRPr="00CD63E2">
        <w:rPr>
          <w:rFonts w:cs="Arial"/>
          <w:b/>
          <w:bCs/>
          <w:sz w:val="24"/>
          <w:lang w:eastAsia="de-DE"/>
        </w:rPr>
        <w:t>Alltag</w:t>
      </w:r>
      <w:r w:rsidR="00094095" w:rsidRPr="00CD63E2">
        <w:rPr>
          <w:rFonts w:cs="Arial"/>
          <w:b/>
          <w:bCs/>
          <w:sz w:val="24"/>
          <w:lang w:eastAsia="de-DE"/>
        </w:rPr>
        <w:t xml:space="preserve"> </w:t>
      </w:r>
      <w:r w:rsidR="00684078" w:rsidRPr="00CD63E2">
        <w:rPr>
          <w:rFonts w:cs="Arial"/>
          <w:b/>
          <w:bCs/>
          <w:sz w:val="24"/>
          <w:lang w:eastAsia="de-DE"/>
        </w:rPr>
        <w:t>benötigt</w:t>
      </w:r>
      <w:r w:rsidR="00094095" w:rsidRPr="00CD63E2">
        <w:rPr>
          <w:rFonts w:cs="Arial"/>
          <w:b/>
          <w:bCs/>
          <w:sz w:val="24"/>
          <w:lang w:eastAsia="de-DE"/>
        </w:rPr>
        <w:t xml:space="preserve"> </w:t>
      </w:r>
      <w:r w:rsidR="00B160D2" w:rsidRPr="00CD63E2">
        <w:rPr>
          <w:rFonts w:cs="Arial"/>
          <w:b/>
          <w:bCs/>
          <w:sz w:val="24"/>
          <w:lang w:eastAsia="de-DE"/>
        </w:rPr>
        <w:t>die neue</w:t>
      </w:r>
      <w:r w:rsidR="0071073A" w:rsidRPr="00CD63E2">
        <w:rPr>
          <w:rFonts w:cs="Arial"/>
          <w:b/>
          <w:bCs/>
          <w:sz w:val="24"/>
          <w:lang w:eastAsia="de-DE"/>
        </w:rPr>
        <w:t xml:space="preserve"> </w:t>
      </w:r>
      <w:r w:rsidR="00B160D2" w:rsidRPr="00CD63E2">
        <w:rPr>
          <w:rFonts w:cs="Arial"/>
          <w:b/>
          <w:bCs/>
          <w:sz w:val="24"/>
          <w:lang w:eastAsia="de-DE"/>
        </w:rPr>
        <w:t>Anlage</w:t>
      </w:r>
      <w:r w:rsidR="00094095" w:rsidRPr="00CD63E2">
        <w:rPr>
          <w:rFonts w:cs="Arial"/>
          <w:b/>
          <w:bCs/>
          <w:sz w:val="24"/>
          <w:lang w:eastAsia="de-DE"/>
        </w:rPr>
        <w:t xml:space="preserve"> </w:t>
      </w:r>
      <w:r w:rsidR="005506EE" w:rsidRPr="00CD63E2">
        <w:rPr>
          <w:rFonts w:cs="Arial"/>
          <w:b/>
          <w:bCs/>
          <w:sz w:val="24"/>
          <w:lang w:eastAsia="de-DE"/>
        </w:rPr>
        <w:t xml:space="preserve">nicht </w:t>
      </w:r>
      <w:r w:rsidR="00FD6A28" w:rsidRPr="00CD63E2">
        <w:rPr>
          <w:rFonts w:cs="Arial"/>
          <w:b/>
          <w:bCs/>
          <w:sz w:val="24"/>
          <w:lang w:eastAsia="de-DE"/>
        </w:rPr>
        <w:t xml:space="preserve">nur </w:t>
      </w:r>
      <w:r w:rsidR="00684078" w:rsidRPr="00CD63E2">
        <w:rPr>
          <w:rFonts w:cs="Arial"/>
          <w:b/>
          <w:bCs/>
          <w:sz w:val="24"/>
          <w:lang w:eastAsia="de-DE"/>
        </w:rPr>
        <w:t>weniger Platz</w:t>
      </w:r>
      <w:r w:rsidR="005506EE" w:rsidRPr="00CD63E2">
        <w:rPr>
          <w:rFonts w:cs="Arial"/>
          <w:b/>
          <w:bCs/>
          <w:sz w:val="24"/>
          <w:lang w:eastAsia="de-DE"/>
        </w:rPr>
        <w:t xml:space="preserve">, sondern auch </w:t>
      </w:r>
      <w:r w:rsidR="00684078" w:rsidRPr="00CD63E2">
        <w:rPr>
          <w:rFonts w:cs="Arial"/>
          <w:b/>
          <w:bCs/>
          <w:sz w:val="24"/>
          <w:lang w:eastAsia="de-DE"/>
        </w:rPr>
        <w:t>weniger Energie</w:t>
      </w:r>
      <w:r w:rsidR="00B160D2" w:rsidRPr="00CD63E2">
        <w:rPr>
          <w:rFonts w:cs="Arial"/>
          <w:b/>
          <w:bCs/>
          <w:sz w:val="24"/>
          <w:lang w:eastAsia="de-DE"/>
        </w:rPr>
        <w:t>.</w:t>
      </w:r>
      <w:r w:rsidR="00094095" w:rsidRPr="00CD63E2">
        <w:rPr>
          <w:rFonts w:cs="Arial"/>
          <w:b/>
          <w:bCs/>
          <w:sz w:val="24"/>
          <w:lang w:eastAsia="de-DE"/>
        </w:rPr>
        <w:t xml:space="preserve"> </w:t>
      </w:r>
      <w:r w:rsidR="00EA1682" w:rsidRPr="00CD63E2">
        <w:rPr>
          <w:rFonts w:cs="Arial"/>
          <w:b/>
          <w:bCs/>
          <w:sz w:val="24"/>
          <w:lang w:eastAsia="de-DE"/>
        </w:rPr>
        <w:t>Industrieofen-</w:t>
      </w:r>
      <w:r w:rsidR="0030211C" w:rsidRPr="00CD63E2">
        <w:rPr>
          <w:rFonts w:cs="Arial"/>
          <w:b/>
          <w:bCs/>
          <w:sz w:val="24"/>
          <w:lang w:eastAsia="de-DE"/>
        </w:rPr>
        <w:t xml:space="preserve">Hersteller </w:t>
      </w:r>
      <w:proofErr w:type="spellStart"/>
      <w:r w:rsidR="0030211C" w:rsidRPr="00CD63E2">
        <w:rPr>
          <w:rFonts w:cs="Arial"/>
          <w:b/>
          <w:bCs/>
          <w:sz w:val="24"/>
          <w:lang w:eastAsia="de-DE"/>
        </w:rPr>
        <w:t>StrikoWestofen</w:t>
      </w:r>
      <w:proofErr w:type="spellEnd"/>
      <w:r w:rsidR="0030211C" w:rsidRPr="00CD63E2">
        <w:rPr>
          <w:rFonts w:cs="Arial"/>
          <w:b/>
          <w:bCs/>
          <w:sz w:val="24"/>
          <w:lang w:eastAsia="de-DE"/>
        </w:rPr>
        <w:t xml:space="preserve"> (Gummersbach)</w:t>
      </w:r>
      <w:r w:rsidR="000E1080" w:rsidRPr="00CD63E2">
        <w:rPr>
          <w:rFonts w:cs="Arial"/>
          <w:b/>
          <w:bCs/>
          <w:sz w:val="24"/>
          <w:lang w:eastAsia="de-DE"/>
        </w:rPr>
        <w:t xml:space="preserve"> </w:t>
      </w:r>
      <w:r w:rsidR="008071FE" w:rsidRPr="00CD63E2">
        <w:rPr>
          <w:rFonts w:cs="Arial"/>
          <w:b/>
          <w:bCs/>
          <w:sz w:val="24"/>
          <w:lang w:eastAsia="de-DE"/>
        </w:rPr>
        <w:t xml:space="preserve">konzipierte den </w:t>
      </w:r>
      <w:proofErr w:type="spellStart"/>
      <w:r w:rsidR="00DE656E" w:rsidRPr="00CD63E2">
        <w:rPr>
          <w:rFonts w:cs="Arial"/>
          <w:b/>
          <w:bCs/>
          <w:sz w:val="24"/>
          <w:lang w:eastAsia="de-DE"/>
        </w:rPr>
        <w:t>Westomat</w:t>
      </w:r>
      <w:proofErr w:type="spellEnd"/>
      <w:r w:rsidR="00DE656E" w:rsidRPr="00CD63E2">
        <w:rPr>
          <w:rFonts w:cs="Arial"/>
          <w:b/>
          <w:bCs/>
          <w:sz w:val="24"/>
          <w:lang w:eastAsia="de-DE"/>
        </w:rPr>
        <w:t xml:space="preserve"> Plus+</w:t>
      </w:r>
      <w:r w:rsidR="008071FE" w:rsidRPr="00CD63E2">
        <w:rPr>
          <w:rFonts w:cs="Arial"/>
          <w:b/>
          <w:bCs/>
          <w:sz w:val="24"/>
          <w:lang w:eastAsia="de-DE"/>
        </w:rPr>
        <w:t xml:space="preserve">, um </w:t>
      </w:r>
      <w:r w:rsidR="0030211C" w:rsidRPr="00CD63E2">
        <w:rPr>
          <w:rFonts w:cs="Arial"/>
          <w:b/>
          <w:bCs/>
          <w:sz w:val="24"/>
          <w:lang w:eastAsia="de-DE"/>
        </w:rPr>
        <w:t>Funktionalität</w:t>
      </w:r>
      <w:r w:rsidR="008071FE" w:rsidRPr="00CD63E2">
        <w:rPr>
          <w:rFonts w:cs="Arial"/>
          <w:b/>
          <w:bCs/>
          <w:sz w:val="24"/>
          <w:lang w:eastAsia="de-DE"/>
        </w:rPr>
        <w:t xml:space="preserve"> und ansprechende</w:t>
      </w:r>
      <w:r w:rsidR="00A13796" w:rsidRPr="00CD63E2">
        <w:rPr>
          <w:rFonts w:cs="Arial"/>
          <w:b/>
          <w:bCs/>
          <w:sz w:val="24"/>
          <w:lang w:eastAsia="de-DE"/>
        </w:rPr>
        <w:t>s</w:t>
      </w:r>
      <w:r w:rsidR="008071FE" w:rsidRPr="00CD63E2">
        <w:rPr>
          <w:rFonts w:cs="Arial"/>
          <w:b/>
          <w:bCs/>
          <w:sz w:val="24"/>
          <w:lang w:eastAsia="de-DE"/>
        </w:rPr>
        <w:t xml:space="preserve"> </w:t>
      </w:r>
      <w:r w:rsidR="00A13796" w:rsidRPr="00CD63E2">
        <w:rPr>
          <w:rFonts w:cs="Arial"/>
          <w:b/>
          <w:bCs/>
          <w:sz w:val="24"/>
          <w:lang w:eastAsia="de-DE"/>
        </w:rPr>
        <w:t>Äußeres</w:t>
      </w:r>
      <w:r w:rsidR="008071FE" w:rsidRPr="00CD63E2">
        <w:rPr>
          <w:rFonts w:cs="Arial"/>
          <w:b/>
          <w:bCs/>
          <w:sz w:val="24"/>
          <w:lang w:eastAsia="de-DE"/>
        </w:rPr>
        <w:t xml:space="preserve"> </w:t>
      </w:r>
      <w:r w:rsidR="003771F9" w:rsidRPr="00CD63E2">
        <w:rPr>
          <w:rFonts w:cs="Arial"/>
          <w:b/>
          <w:bCs/>
          <w:sz w:val="24"/>
          <w:lang w:eastAsia="de-DE"/>
        </w:rPr>
        <w:t xml:space="preserve">zu </w:t>
      </w:r>
      <w:r w:rsidR="008071FE" w:rsidRPr="00CD63E2">
        <w:rPr>
          <w:rFonts w:cs="Arial"/>
          <w:b/>
          <w:bCs/>
          <w:sz w:val="24"/>
          <w:lang w:eastAsia="de-DE"/>
        </w:rPr>
        <w:t>vereinen.</w:t>
      </w:r>
      <w:r w:rsidR="0030211C" w:rsidRPr="00CD63E2">
        <w:rPr>
          <w:rFonts w:cs="Arial"/>
          <w:b/>
          <w:bCs/>
          <w:sz w:val="24"/>
          <w:lang w:eastAsia="de-DE"/>
        </w:rPr>
        <w:t xml:space="preserve"> </w:t>
      </w:r>
      <w:r w:rsidR="00595AAB" w:rsidRPr="00CD63E2">
        <w:rPr>
          <w:rFonts w:cs="Arial"/>
          <w:b/>
          <w:bCs/>
          <w:sz w:val="24"/>
          <w:lang w:eastAsia="de-DE"/>
        </w:rPr>
        <w:t>„</w:t>
      </w:r>
      <w:r w:rsidR="003267A6" w:rsidRPr="00CD63E2">
        <w:rPr>
          <w:rFonts w:cs="Arial"/>
          <w:b/>
          <w:bCs/>
          <w:sz w:val="24"/>
          <w:lang w:eastAsia="de-DE"/>
        </w:rPr>
        <w:t>Wir wollen Gießereien dabei unterstützen, Produktionsstätte</w:t>
      </w:r>
      <w:r w:rsidR="003053C5" w:rsidRPr="00CD63E2">
        <w:rPr>
          <w:rFonts w:cs="Arial"/>
          <w:b/>
          <w:bCs/>
          <w:sz w:val="24"/>
          <w:lang w:eastAsia="de-DE"/>
        </w:rPr>
        <w:t>n</w:t>
      </w:r>
      <w:r w:rsidR="003267A6" w:rsidRPr="00CD63E2">
        <w:rPr>
          <w:rFonts w:cs="Arial"/>
          <w:b/>
          <w:bCs/>
          <w:sz w:val="24"/>
          <w:lang w:eastAsia="de-DE"/>
        </w:rPr>
        <w:t xml:space="preserve"> zu </w:t>
      </w:r>
      <w:r w:rsidR="004E2156" w:rsidRPr="00CD63E2">
        <w:rPr>
          <w:rFonts w:cs="Arial"/>
          <w:b/>
          <w:bCs/>
          <w:sz w:val="24"/>
          <w:lang w:eastAsia="de-DE"/>
        </w:rPr>
        <w:t>schaffen</w:t>
      </w:r>
      <w:r w:rsidR="003053C5" w:rsidRPr="00CD63E2">
        <w:rPr>
          <w:rFonts w:cs="Arial"/>
          <w:b/>
          <w:bCs/>
          <w:sz w:val="24"/>
          <w:lang w:eastAsia="de-DE"/>
        </w:rPr>
        <w:t xml:space="preserve">, die den heutigen Ansprüchen von Mitarbeitern und Kunden an Arbeitsumgebung, Qualität und Nachhaltigkeit gerecht werden. Der neue </w:t>
      </w:r>
      <w:proofErr w:type="spellStart"/>
      <w:r w:rsidR="003053C5" w:rsidRPr="00CD63E2">
        <w:rPr>
          <w:rFonts w:cs="Arial"/>
          <w:b/>
          <w:bCs/>
          <w:sz w:val="24"/>
          <w:lang w:eastAsia="de-DE"/>
        </w:rPr>
        <w:t>Westomat</w:t>
      </w:r>
      <w:proofErr w:type="spellEnd"/>
      <w:r w:rsidR="003053C5" w:rsidRPr="00CD63E2">
        <w:rPr>
          <w:rFonts w:cs="Arial"/>
          <w:b/>
          <w:bCs/>
          <w:sz w:val="24"/>
          <w:lang w:eastAsia="de-DE"/>
        </w:rPr>
        <w:t xml:space="preserve"> Plus+ ist ein weiterer Schritt in Richtung unserer Initiative </w:t>
      </w:r>
      <w:r w:rsidR="00CD63E2" w:rsidRPr="00CD63E2">
        <w:rPr>
          <w:rFonts w:cs="Arial"/>
          <w:b/>
          <w:bCs/>
          <w:sz w:val="24"/>
          <w:lang w:eastAsia="de-DE"/>
        </w:rPr>
        <w:t>‚</w:t>
      </w:r>
      <w:r w:rsidR="003053C5" w:rsidRPr="00CD63E2">
        <w:rPr>
          <w:rFonts w:cs="Arial"/>
          <w:b/>
          <w:bCs/>
          <w:sz w:val="24"/>
          <w:lang w:eastAsia="de-DE"/>
        </w:rPr>
        <w:t xml:space="preserve">Green </w:t>
      </w:r>
      <w:proofErr w:type="spellStart"/>
      <w:r w:rsidR="003053C5" w:rsidRPr="00CD63E2">
        <w:rPr>
          <w:rFonts w:cs="Arial"/>
          <w:b/>
          <w:bCs/>
          <w:sz w:val="24"/>
          <w:lang w:eastAsia="de-DE"/>
        </w:rPr>
        <w:t>Foundry</w:t>
      </w:r>
      <w:proofErr w:type="spellEnd"/>
      <w:r w:rsidR="00CD63E2" w:rsidRPr="00CD63E2">
        <w:rPr>
          <w:rFonts w:cs="Arial"/>
          <w:b/>
          <w:bCs/>
          <w:sz w:val="24"/>
          <w:lang w:eastAsia="de-DE"/>
        </w:rPr>
        <w:t>‘</w:t>
      </w:r>
      <w:r w:rsidR="00B01FA9" w:rsidRPr="00CD63E2">
        <w:rPr>
          <w:rFonts w:cs="Arial"/>
          <w:b/>
          <w:bCs/>
          <w:sz w:val="24"/>
          <w:lang w:eastAsia="de-DE"/>
        </w:rPr>
        <w:t>“</w:t>
      </w:r>
      <w:r w:rsidR="00595AAB" w:rsidRPr="00CD63E2">
        <w:rPr>
          <w:rFonts w:cs="Arial"/>
          <w:b/>
          <w:bCs/>
          <w:sz w:val="24"/>
          <w:lang w:eastAsia="de-DE"/>
        </w:rPr>
        <w:t xml:space="preserve">, erklärt Geschäftsführer Rudi Riedel von </w:t>
      </w:r>
      <w:proofErr w:type="spellStart"/>
      <w:r w:rsidR="00595AAB" w:rsidRPr="00CD63E2">
        <w:rPr>
          <w:rFonts w:cs="Arial"/>
          <w:b/>
          <w:bCs/>
          <w:sz w:val="24"/>
          <w:lang w:eastAsia="de-DE"/>
        </w:rPr>
        <w:t>StrikoWestofen</w:t>
      </w:r>
      <w:proofErr w:type="spellEnd"/>
      <w:r w:rsidR="00595AAB" w:rsidRPr="00CD63E2">
        <w:rPr>
          <w:rFonts w:cs="Arial"/>
          <w:b/>
          <w:bCs/>
          <w:sz w:val="24"/>
          <w:lang w:eastAsia="de-DE"/>
        </w:rPr>
        <w:t>.</w:t>
      </w:r>
      <w:r w:rsidR="00E0428E" w:rsidRPr="00CD63E2">
        <w:rPr>
          <w:rFonts w:cs="Arial"/>
          <w:b/>
          <w:bCs/>
          <w:sz w:val="24"/>
          <w:lang w:eastAsia="de-DE"/>
        </w:rPr>
        <w:t xml:space="preserve"> </w:t>
      </w:r>
    </w:p>
    <w:p w:rsidR="007D3933" w:rsidRPr="00CD63E2" w:rsidRDefault="007D3933" w:rsidP="00FA2A90">
      <w:pPr>
        <w:suppressAutoHyphens w:val="0"/>
        <w:spacing w:line="360" w:lineRule="auto"/>
        <w:jc w:val="both"/>
        <w:rPr>
          <w:rFonts w:cs="Arial"/>
          <w:b/>
          <w:bCs/>
          <w:sz w:val="24"/>
          <w:lang w:eastAsia="de-DE"/>
        </w:rPr>
      </w:pPr>
    </w:p>
    <w:p w:rsidR="008D3865" w:rsidRPr="00CD63E2" w:rsidRDefault="004E16F6" w:rsidP="00FA2A90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  <w:r w:rsidRPr="00CD63E2">
        <w:rPr>
          <w:rFonts w:cs="Arial"/>
          <w:bCs/>
          <w:sz w:val="24"/>
          <w:lang w:eastAsia="de-DE"/>
        </w:rPr>
        <w:t xml:space="preserve">Der Dosierofen </w:t>
      </w:r>
      <w:r w:rsidR="0071073A" w:rsidRPr="00CD63E2">
        <w:rPr>
          <w:rFonts w:cs="Arial"/>
          <w:bCs/>
          <w:sz w:val="24"/>
          <w:lang w:eastAsia="de-DE"/>
        </w:rPr>
        <w:t>„</w:t>
      </w:r>
      <w:proofErr w:type="spellStart"/>
      <w:r w:rsidR="0071073A" w:rsidRPr="00CD63E2">
        <w:rPr>
          <w:rFonts w:cs="Arial"/>
          <w:bCs/>
          <w:sz w:val="24"/>
          <w:lang w:eastAsia="de-DE"/>
        </w:rPr>
        <w:t>Westomat</w:t>
      </w:r>
      <w:proofErr w:type="spellEnd"/>
      <w:r w:rsidR="0071073A" w:rsidRPr="00CD63E2">
        <w:rPr>
          <w:rFonts w:cs="Arial"/>
          <w:bCs/>
          <w:sz w:val="24"/>
          <w:lang w:eastAsia="de-DE"/>
        </w:rPr>
        <w:t xml:space="preserve"> Plus+“ </w:t>
      </w:r>
      <w:r w:rsidR="00F541F2" w:rsidRPr="00CD63E2">
        <w:rPr>
          <w:rFonts w:cs="Arial"/>
          <w:bCs/>
          <w:sz w:val="24"/>
          <w:lang w:eastAsia="de-DE"/>
        </w:rPr>
        <w:t xml:space="preserve">gewann </w:t>
      </w:r>
      <w:r w:rsidR="00595AAB" w:rsidRPr="00CD63E2">
        <w:rPr>
          <w:rFonts w:cs="Arial"/>
          <w:bCs/>
          <w:sz w:val="24"/>
          <w:lang w:eastAsia="de-DE"/>
        </w:rPr>
        <w:t>kürzlich</w:t>
      </w:r>
      <w:r w:rsidR="003D5525" w:rsidRPr="00CD63E2">
        <w:rPr>
          <w:rFonts w:cs="Arial"/>
          <w:bCs/>
          <w:sz w:val="24"/>
          <w:lang w:eastAsia="de-DE"/>
        </w:rPr>
        <w:t xml:space="preserve"> </w:t>
      </w:r>
      <w:r w:rsidR="00C83B82" w:rsidRPr="00CD63E2">
        <w:rPr>
          <w:rFonts w:cs="Arial"/>
          <w:bCs/>
          <w:sz w:val="24"/>
          <w:lang w:eastAsia="de-DE"/>
        </w:rPr>
        <w:t>den</w:t>
      </w:r>
      <w:r w:rsidR="009522CB" w:rsidRPr="00CD63E2">
        <w:rPr>
          <w:rFonts w:cs="Arial"/>
          <w:bCs/>
          <w:sz w:val="24"/>
          <w:lang w:eastAsia="de-DE"/>
        </w:rPr>
        <w:t xml:space="preserve"> renommierten „</w:t>
      </w:r>
      <w:proofErr w:type="spellStart"/>
      <w:r w:rsidR="009522CB" w:rsidRPr="00CD63E2">
        <w:rPr>
          <w:rFonts w:cs="Arial"/>
          <w:bCs/>
          <w:sz w:val="24"/>
          <w:lang w:eastAsia="de-DE"/>
        </w:rPr>
        <w:t>Good</w:t>
      </w:r>
      <w:proofErr w:type="spellEnd"/>
      <w:r w:rsidR="009522CB" w:rsidRPr="00CD63E2">
        <w:rPr>
          <w:rFonts w:cs="Arial"/>
          <w:bCs/>
          <w:sz w:val="24"/>
          <w:lang w:eastAsia="de-DE"/>
        </w:rPr>
        <w:t xml:space="preserve"> Design Award“</w:t>
      </w:r>
      <w:r w:rsidR="00A864CA" w:rsidRPr="00CD63E2">
        <w:rPr>
          <w:rFonts w:cs="Arial"/>
          <w:bCs/>
          <w:sz w:val="24"/>
          <w:lang w:eastAsia="de-DE"/>
        </w:rPr>
        <w:t xml:space="preserve"> des Chicago </w:t>
      </w:r>
      <w:proofErr w:type="spellStart"/>
      <w:r w:rsidR="0071485E" w:rsidRPr="00CD63E2">
        <w:rPr>
          <w:rFonts w:cs="Arial"/>
          <w:bCs/>
          <w:sz w:val="24"/>
          <w:lang w:eastAsia="de-DE"/>
        </w:rPr>
        <w:t>Athe</w:t>
      </w:r>
      <w:r w:rsidR="002F1271" w:rsidRPr="00CD63E2">
        <w:rPr>
          <w:rFonts w:cs="Arial"/>
          <w:bCs/>
          <w:sz w:val="24"/>
          <w:lang w:eastAsia="de-DE"/>
        </w:rPr>
        <w:t>naeum</w:t>
      </w:r>
      <w:proofErr w:type="spellEnd"/>
      <w:r w:rsidR="002F1271" w:rsidRPr="00CD63E2">
        <w:rPr>
          <w:rFonts w:cs="Arial"/>
          <w:bCs/>
          <w:sz w:val="24"/>
          <w:lang w:eastAsia="de-DE"/>
        </w:rPr>
        <w:t xml:space="preserve"> </w:t>
      </w:r>
      <w:r w:rsidR="00A864CA" w:rsidRPr="00CD63E2">
        <w:rPr>
          <w:rFonts w:cs="Arial"/>
          <w:bCs/>
          <w:sz w:val="24"/>
          <w:lang w:eastAsia="de-DE"/>
        </w:rPr>
        <w:t xml:space="preserve">Museum </w:t>
      </w:r>
      <w:proofErr w:type="spellStart"/>
      <w:r w:rsidR="00A864CA" w:rsidRPr="00CD63E2">
        <w:rPr>
          <w:rFonts w:cs="Arial"/>
          <w:bCs/>
          <w:sz w:val="24"/>
          <w:lang w:eastAsia="de-DE"/>
        </w:rPr>
        <w:t>of</w:t>
      </w:r>
      <w:proofErr w:type="spellEnd"/>
      <w:r w:rsidR="00A864CA" w:rsidRPr="00CD63E2">
        <w:rPr>
          <w:rFonts w:cs="Arial"/>
          <w:bCs/>
          <w:sz w:val="24"/>
          <w:lang w:eastAsia="de-DE"/>
        </w:rPr>
        <w:t xml:space="preserve"> </w:t>
      </w:r>
      <w:proofErr w:type="spellStart"/>
      <w:r w:rsidR="00A864CA" w:rsidRPr="00CD63E2">
        <w:rPr>
          <w:rFonts w:cs="Arial"/>
          <w:bCs/>
          <w:sz w:val="24"/>
          <w:lang w:eastAsia="de-DE"/>
        </w:rPr>
        <w:t>Architecture</w:t>
      </w:r>
      <w:proofErr w:type="spellEnd"/>
      <w:r w:rsidR="00A864CA" w:rsidRPr="00CD63E2">
        <w:rPr>
          <w:rFonts w:cs="Arial"/>
          <w:bCs/>
          <w:sz w:val="24"/>
          <w:lang w:eastAsia="de-DE"/>
        </w:rPr>
        <w:t xml:space="preserve"> </w:t>
      </w:r>
      <w:proofErr w:type="spellStart"/>
      <w:r w:rsidR="00A864CA" w:rsidRPr="00CD63E2">
        <w:rPr>
          <w:rFonts w:cs="Arial"/>
          <w:bCs/>
          <w:sz w:val="24"/>
          <w:lang w:eastAsia="de-DE"/>
        </w:rPr>
        <w:t>and</w:t>
      </w:r>
      <w:proofErr w:type="spellEnd"/>
      <w:r w:rsidR="00A864CA" w:rsidRPr="00CD63E2">
        <w:rPr>
          <w:rFonts w:cs="Arial"/>
          <w:bCs/>
          <w:sz w:val="24"/>
          <w:lang w:eastAsia="de-DE"/>
        </w:rPr>
        <w:t xml:space="preserve"> Design</w:t>
      </w:r>
      <w:r w:rsidR="009522CB" w:rsidRPr="00CD63E2">
        <w:rPr>
          <w:rFonts w:cs="Arial"/>
          <w:bCs/>
          <w:sz w:val="24"/>
          <w:lang w:eastAsia="de-DE"/>
        </w:rPr>
        <w:t xml:space="preserve"> – und steht so in einer Reihe mit </w:t>
      </w:r>
      <w:r w:rsidR="00AA1ED8" w:rsidRPr="00CD63E2">
        <w:rPr>
          <w:rFonts w:cs="Arial"/>
          <w:bCs/>
          <w:sz w:val="24"/>
          <w:lang w:eastAsia="de-DE"/>
        </w:rPr>
        <w:t xml:space="preserve">Lifestyle-Produkten wie </w:t>
      </w:r>
      <w:r w:rsidR="00C2255F" w:rsidRPr="00CD63E2">
        <w:rPr>
          <w:rFonts w:cs="Arial"/>
          <w:bCs/>
          <w:sz w:val="24"/>
          <w:lang w:eastAsia="de-DE"/>
        </w:rPr>
        <w:t>Apples „</w:t>
      </w:r>
      <w:proofErr w:type="spellStart"/>
      <w:r w:rsidR="00C2255F" w:rsidRPr="00CD63E2">
        <w:rPr>
          <w:rFonts w:cs="Arial"/>
          <w:bCs/>
          <w:sz w:val="24"/>
          <w:lang w:eastAsia="de-DE"/>
        </w:rPr>
        <w:t>iPhone</w:t>
      </w:r>
      <w:proofErr w:type="spellEnd"/>
      <w:r w:rsidR="00C2255F" w:rsidRPr="00CD63E2">
        <w:rPr>
          <w:rFonts w:cs="Arial"/>
          <w:bCs/>
          <w:sz w:val="24"/>
          <w:lang w:eastAsia="de-DE"/>
        </w:rPr>
        <w:t>“. „</w:t>
      </w:r>
      <w:r w:rsidR="00F307EC" w:rsidRPr="00CD63E2">
        <w:rPr>
          <w:rFonts w:cs="Arial"/>
          <w:bCs/>
          <w:sz w:val="24"/>
          <w:lang w:eastAsia="de-DE"/>
        </w:rPr>
        <w:t>A</w:t>
      </w:r>
      <w:r w:rsidR="00ED435C" w:rsidRPr="00CD63E2">
        <w:rPr>
          <w:rFonts w:cs="Arial"/>
          <w:bCs/>
          <w:sz w:val="24"/>
          <w:lang w:eastAsia="de-DE"/>
        </w:rPr>
        <w:t>uch</w:t>
      </w:r>
      <w:r w:rsidR="00D75845" w:rsidRPr="00CD63E2">
        <w:rPr>
          <w:rFonts w:cs="Arial"/>
          <w:bCs/>
          <w:sz w:val="24"/>
          <w:lang w:eastAsia="de-DE"/>
        </w:rPr>
        <w:t xml:space="preserve"> i</w:t>
      </w:r>
      <w:r w:rsidR="00C2255F" w:rsidRPr="00CD63E2">
        <w:rPr>
          <w:rFonts w:cs="Arial"/>
          <w:bCs/>
          <w:sz w:val="24"/>
          <w:lang w:eastAsia="de-DE"/>
        </w:rPr>
        <w:t xml:space="preserve">n </w:t>
      </w:r>
      <w:r w:rsidR="00375C90" w:rsidRPr="00CD63E2">
        <w:rPr>
          <w:rFonts w:cs="Arial"/>
          <w:bCs/>
          <w:sz w:val="24"/>
          <w:lang w:eastAsia="de-DE"/>
        </w:rPr>
        <w:t>Leichtmetall-Gießerei</w:t>
      </w:r>
      <w:r w:rsidR="00EA1682" w:rsidRPr="00CD63E2">
        <w:rPr>
          <w:rFonts w:cs="Arial"/>
          <w:bCs/>
          <w:sz w:val="24"/>
          <w:lang w:eastAsia="de-DE"/>
        </w:rPr>
        <w:t>en</w:t>
      </w:r>
      <w:r w:rsidR="00375C90" w:rsidRPr="00CD63E2">
        <w:rPr>
          <w:rFonts w:cs="Arial"/>
          <w:bCs/>
          <w:sz w:val="24"/>
          <w:lang w:eastAsia="de-DE"/>
        </w:rPr>
        <w:t xml:space="preserve"> </w:t>
      </w:r>
      <w:r w:rsidR="00F307EC" w:rsidRPr="00CD63E2">
        <w:rPr>
          <w:rFonts w:cs="Arial"/>
          <w:bCs/>
          <w:sz w:val="24"/>
          <w:lang w:eastAsia="de-DE"/>
        </w:rPr>
        <w:t xml:space="preserve">darf </w:t>
      </w:r>
      <w:r w:rsidR="00C2255F" w:rsidRPr="00CD63E2">
        <w:rPr>
          <w:rFonts w:cs="Arial"/>
          <w:bCs/>
          <w:sz w:val="24"/>
          <w:lang w:eastAsia="de-DE"/>
        </w:rPr>
        <w:t xml:space="preserve">ein Anspruch </w:t>
      </w:r>
      <w:r w:rsidR="0030729B" w:rsidRPr="00CD63E2">
        <w:rPr>
          <w:rFonts w:cs="Arial"/>
          <w:bCs/>
          <w:sz w:val="24"/>
          <w:lang w:eastAsia="de-DE"/>
        </w:rPr>
        <w:t xml:space="preserve">an die </w:t>
      </w:r>
      <w:r w:rsidR="00C42EE2" w:rsidRPr="00CD63E2">
        <w:rPr>
          <w:rFonts w:cs="Arial"/>
          <w:bCs/>
          <w:sz w:val="24"/>
          <w:lang w:eastAsia="de-DE"/>
        </w:rPr>
        <w:t>Verbesserung der Arbeitsumgebung</w:t>
      </w:r>
      <w:r w:rsidR="0030729B" w:rsidRPr="00CD63E2">
        <w:rPr>
          <w:rFonts w:cs="Arial"/>
          <w:bCs/>
          <w:sz w:val="24"/>
          <w:lang w:eastAsia="de-DE"/>
        </w:rPr>
        <w:t xml:space="preserve"> </w:t>
      </w:r>
      <w:r w:rsidR="00C2255F" w:rsidRPr="00CD63E2">
        <w:rPr>
          <w:rFonts w:cs="Arial"/>
          <w:bCs/>
          <w:sz w:val="24"/>
          <w:lang w:eastAsia="de-DE"/>
        </w:rPr>
        <w:t xml:space="preserve">gestellt werden“, findet Rudi Riedel, </w:t>
      </w:r>
      <w:r w:rsidR="00C2255F" w:rsidRPr="00CD63E2">
        <w:rPr>
          <w:rFonts w:cs="Arial"/>
          <w:bCs/>
          <w:sz w:val="24"/>
          <w:lang w:eastAsia="de-DE"/>
        </w:rPr>
        <w:lastRenderedPageBreak/>
        <w:t xml:space="preserve">Geschäftsführer von </w:t>
      </w:r>
      <w:r w:rsidR="0071073A" w:rsidRPr="00CD63E2">
        <w:rPr>
          <w:rFonts w:cs="Arial"/>
          <w:bCs/>
          <w:sz w:val="24"/>
          <w:lang w:eastAsia="de-DE"/>
        </w:rPr>
        <w:t xml:space="preserve">Hersteller </w:t>
      </w:r>
      <w:proofErr w:type="spellStart"/>
      <w:r w:rsidR="00C2255F" w:rsidRPr="00CD63E2">
        <w:rPr>
          <w:rFonts w:cs="Arial"/>
          <w:bCs/>
          <w:sz w:val="24"/>
          <w:lang w:eastAsia="de-DE"/>
        </w:rPr>
        <w:t>StrikoWestofen</w:t>
      </w:r>
      <w:proofErr w:type="spellEnd"/>
      <w:r w:rsidR="00C2255F" w:rsidRPr="00CD63E2">
        <w:rPr>
          <w:rFonts w:cs="Arial"/>
          <w:bCs/>
          <w:sz w:val="24"/>
          <w:lang w:eastAsia="de-DE"/>
        </w:rPr>
        <w:t xml:space="preserve">. </w:t>
      </w:r>
      <w:r w:rsidR="0030729B" w:rsidRPr="00CD63E2">
        <w:rPr>
          <w:rFonts w:cs="Arial"/>
          <w:bCs/>
          <w:sz w:val="24"/>
          <w:lang w:eastAsia="de-DE"/>
        </w:rPr>
        <w:t xml:space="preserve">„Wir übernehmen </w:t>
      </w:r>
      <w:r w:rsidR="00375C90" w:rsidRPr="00CD63E2">
        <w:rPr>
          <w:rFonts w:cs="Arial"/>
          <w:bCs/>
          <w:sz w:val="24"/>
          <w:lang w:eastAsia="de-DE"/>
        </w:rPr>
        <w:t>hier</w:t>
      </w:r>
      <w:r w:rsidR="00912B9D" w:rsidRPr="00CD63E2">
        <w:rPr>
          <w:rFonts w:cs="Arial"/>
          <w:bCs/>
          <w:sz w:val="24"/>
          <w:lang w:eastAsia="de-DE"/>
        </w:rPr>
        <w:t xml:space="preserve"> </w:t>
      </w:r>
      <w:r w:rsidR="0030729B" w:rsidRPr="00CD63E2">
        <w:rPr>
          <w:rFonts w:cs="Arial"/>
          <w:bCs/>
          <w:sz w:val="24"/>
          <w:lang w:eastAsia="de-DE"/>
        </w:rPr>
        <w:t>gerne die Rolle des Vorreiters.“</w:t>
      </w:r>
      <w:r w:rsidR="00786007" w:rsidRPr="00CD63E2">
        <w:rPr>
          <w:rFonts w:cs="Arial"/>
          <w:bCs/>
          <w:sz w:val="24"/>
          <w:lang w:eastAsia="de-DE"/>
        </w:rPr>
        <w:t xml:space="preserve"> </w:t>
      </w:r>
      <w:r w:rsidR="003608CB" w:rsidRPr="00CD63E2">
        <w:rPr>
          <w:rFonts w:cs="Arial"/>
          <w:bCs/>
          <w:sz w:val="24"/>
          <w:lang w:eastAsia="de-DE"/>
        </w:rPr>
        <w:t>I</w:t>
      </w:r>
      <w:r w:rsidR="00352386" w:rsidRPr="00CD63E2">
        <w:rPr>
          <w:rFonts w:cs="Arial"/>
          <w:bCs/>
          <w:sz w:val="24"/>
          <w:lang w:eastAsia="de-DE"/>
        </w:rPr>
        <w:t xml:space="preserve">n der </w:t>
      </w:r>
      <w:r w:rsidR="006B22CF" w:rsidRPr="00CD63E2">
        <w:rPr>
          <w:rFonts w:cs="Arial"/>
          <w:bCs/>
          <w:sz w:val="24"/>
          <w:lang w:eastAsia="de-DE"/>
        </w:rPr>
        <w:t>Praxis</w:t>
      </w:r>
      <w:r w:rsidR="003608CB" w:rsidRPr="00CD63E2">
        <w:rPr>
          <w:rFonts w:cs="Arial"/>
          <w:bCs/>
          <w:sz w:val="24"/>
          <w:lang w:eastAsia="de-DE"/>
        </w:rPr>
        <w:t xml:space="preserve"> </w:t>
      </w:r>
      <w:r w:rsidR="006B22CF" w:rsidRPr="00CD63E2">
        <w:rPr>
          <w:rFonts w:cs="Arial"/>
          <w:bCs/>
          <w:sz w:val="24"/>
          <w:lang w:eastAsia="de-DE"/>
        </w:rPr>
        <w:t>überzeug</w:t>
      </w:r>
      <w:r w:rsidR="00DE656E" w:rsidRPr="00CD63E2">
        <w:rPr>
          <w:rFonts w:cs="Arial"/>
          <w:bCs/>
          <w:sz w:val="24"/>
          <w:lang w:eastAsia="de-DE"/>
        </w:rPr>
        <w:t xml:space="preserve">t der Entwurf von </w:t>
      </w:r>
      <w:r w:rsidR="00375C90" w:rsidRPr="00CD63E2">
        <w:rPr>
          <w:rFonts w:cs="Arial"/>
          <w:bCs/>
          <w:sz w:val="24"/>
          <w:lang w:eastAsia="de-DE"/>
        </w:rPr>
        <w:t>Maschinend</w:t>
      </w:r>
      <w:r w:rsidR="00DE656E" w:rsidRPr="00CD63E2">
        <w:rPr>
          <w:rFonts w:cs="Arial"/>
          <w:bCs/>
          <w:sz w:val="24"/>
          <w:lang w:eastAsia="de-DE"/>
        </w:rPr>
        <w:t xml:space="preserve">esigner Jürgen R. Schmid </w:t>
      </w:r>
      <w:r w:rsidR="00861503" w:rsidRPr="00CD63E2">
        <w:rPr>
          <w:rFonts w:cs="Arial"/>
          <w:bCs/>
          <w:sz w:val="24"/>
          <w:lang w:eastAsia="de-DE"/>
        </w:rPr>
        <w:t xml:space="preserve">zudem </w:t>
      </w:r>
      <w:r w:rsidR="00DE656E" w:rsidRPr="00CD63E2">
        <w:rPr>
          <w:rFonts w:cs="Arial"/>
          <w:bCs/>
          <w:sz w:val="24"/>
          <w:lang w:eastAsia="de-DE"/>
        </w:rPr>
        <w:t>mit</w:t>
      </w:r>
      <w:r w:rsidR="0071073A" w:rsidRPr="00CD63E2">
        <w:rPr>
          <w:rFonts w:cs="Arial"/>
          <w:bCs/>
          <w:sz w:val="24"/>
          <w:lang w:eastAsia="de-DE"/>
        </w:rPr>
        <w:t xml:space="preserve"> </w:t>
      </w:r>
      <w:r w:rsidR="006B22CF" w:rsidRPr="00CD63E2">
        <w:rPr>
          <w:rFonts w:cs="Arial"/>
          <w:bCs/>
          <w:sz w:val="24"/>
          <w:lang w:eastAsia="de-DE"/>
        </w:rPr>
        <w:t>technische</w:t>
      </w:r>
      <w:r w:rsidR="0071073A" w:rsidRPr="00CD63E2">
        <w:rPr>
          <w:rFonts w:cs="Arial"/>
          <w:bCs/>
          <w:sz w:val="24"/>
          <w:lang w:eastAsia="de-DE"/>
        </w:rPr>
        <w:t xml:space="preserve">n </w:t>
      </w:r>
      <w:r w:rsidR="003608CB" w:rsidRPr="00CD63E2">
        <w:rPr>
          <w:rFonts w:cs="Arial"/>
          <w:bCs/>
          <w:sz w:val="24"/>
          <w:lang w:eastAsia="de-DE"/>
        </w:rPr>
        <w:t>Werte</w:t>
      </w:r>
      <w:r w:rsidR="00DE656E" w:rsidRPr="00CD63E2">
        <w:rPr>
          <w:rFonts w:cs="Arial"/>
          <w:bCs/>
          <w:sz w:val="24"/>
          <w:lang w:eastAsia="de-DE"/>
        </w:rPr>
        <w:t>n</w:t>
      </w:r>
      <w:r w:rsidR="00A30674" w:rsidRPr="00CD63E2">
        <w:rPr>
          <w:rFonts w:cs="Arial"/>
          <w:bCs/>
          <w:sz w:val="24"/>
          <w:lang w:eastAsia="de-DE"/>
        </w:rPr>
        <w:t>:</w:t>
      </w:r>
      <w:r w:rsidR="00786007" w:rsidRPr="00CD63E2">
        <w:rPr>
          <w:rFonts w:cs="Arial"/>
          <w:bCs/>
          <w:sz w:val="24"/>
          <w:lang w:eastAsia="de-DE"/>
        </w:rPr>
        <w:t xml:space="preserve"> </w:t>
      </w:r>
      <w:r w:rsidR="00A30674" w:rsidRPr="00CD63E2">
        <w:rPr>
          <w:rFonts w:cs="Arial"/>
          <w:bCs/>
          <w:sz w:val="24"/>
          <w:lang w:eastAsia="de-DE"/>
        </w:rPr>
        <w:t>D</w:t>
      </w:r>
      <w:r w:rsidR="004A1343" w:rsidRPr="00CD63E2">
        <w:rPr>
          <w:rFonts w:cs="Arial"/>
          <w:bCs/>
          <w:sz w:val="24"/>
          <w:lang w:eastAsia="de-DE"/>
        </w:rPr>
        <w:t xml:space="preserve">er </w:t>
      </w:r>
      <w:proofErr w:type="spellStart"/>
      <w:r w:rsidR="004A1343" w:rsidRPr="00CD63E2">
        <w:rPr>
          <w:rFonts w:cs="Arial"/>
          <w:bCs/>
          <w:sz w:val="24"/>
          <w:lang w:eastAsia="de-DE"/>
        </w:rPr>
        <w:t>Westomat</w:t>
      </w:r>
      <w:proofErr w:type="spellEnd"/>
      <w:r w:rsidR="004A1343" w:rsidRPr="00CD63E2">
        <w:rPr>
          <w:rFonts w:cs="Arial"/>
          <w:bCs/>
          <w:sz w:val="24"/>
          <w:lang w:eastAsia="de-DE"/>
        </w:rPr>
        <w:t xml:space="preserve"> Plus+ </w:t>
      </w:r>
      <w:r w:rsidR="00A30674" w:rsidRPr="00CD63E2">
        <w:rPr>
          <w:rFonts w:cs="Arial"/>
          <w:bCs/>
          <w:sz w:val="24"/>
          <w:lang w:eastAsia="de-DE"/>
        </w:rPr>
        <w:t xml:space="preserve">verbraucht </w:t>
      </w:r>
      <w:r w:rsidR="004A1343" w:rsidRPr="00CD63E2">
        <w:rPr>
          <w:rFonts w:cs="Arial"/>
          <w:bCs/>
          <w:sz w:val="24"/>
          <w:lang w:eastAsia="de-DE"/>
        </w:rPr>
        <w:t>nur ein Drittel der Energie</w:t>
      </w:r>
      <w:r w:rsidR="0030211C" w:rsidRPr="00CD63E2">
        <w:rPr>
          <w:rFonts w:cs="Arial"/>
          <w:bCs/>
          <w:sz w:val="24"/>
          <w:lang w:eastAsia="de-DE"/>
        </w:rPr>
        <w:t xml:space="preserve"> gängiger L</w:t>
      </w:r>
      <w:r w:rsidR="001A38A7" w:rsidRPr="00CD63E2">
        <w:rPr>
          <w:rFonts w:cs="Arial"/>
          <w:bCs/>
          <w:sz w:val="24"/>
          <w:lang w:eastAsia="de-DE"/>
        </w:rPr>
        <w:t>ö</w:t>
      </w:r>
      <w:r w:rsidR="0030211C" w:rsidRPr="00CD63E2">
        <w:rPr>
          <w:rFonts w:cs="Arial"/>
          <w:bCs/>
          <w:sz w:val="24"/>
          <w:lang w:eastAsia="de-DE"/>
        </w:rPr>
        <w:t>ffelsysteme</w:t>
      </w:r>
      <w:r w:rsidR="004A1343" w:rsidRPr="00CD63E2">
        <w:rPr>
          <w:rFonts w:cs="Arial"/>
          <w:bCs/>
          <w:sz w:val="24"/>
          <w:lang w:eastAsia="de-DE"/>
        </w:rPr>
        <w:t xml:space="preserve">. </w:t>
      </w:r>
      <w:r w:rsidR="001F02FC" w:rsidRPr="00CD63E2">
        <w:rPr>
          <w:rFonts w:cs="Arial"/>
          <w:bCs/>
          <w:sz w:val="24"/>
          <w:lang w:eastAsia="de-DE"/>
        </w:rPr>
        <w:t xml:space="preserve">Auch </w:t>
      </w:r>
      <w:r w:rsidR="00057429" w:rsidRPr="00CD63E2">
        <w:rPr>
          <w:rFonts w:cs="Arial"/>
          <w:bCs/>
          <w:sz w:val="24"/>
          <w:lang w:eastAsia="de-DE"/>
        </w:rPr>
        <w:t>sein</w:t>
      </w:r>
      <w:r w:rsidR="001F02FC" w:rsidRPr="00CD63E2">
        <w:rPr>
          <w:rFonts w:cs="Arial"/>
          <w:bCs/>
          <w:sz w:val="24"/>
          <w:lang w:eastAsia="de-DE"/>
        </w:rPr>
        <w:t xml:space="preserve"> Metallverlust ist mit 0,06 Prozent drastisch reduziert. </w:t>
      </w:r>
      <w:r w:rsidR="004A1343" w:rsidRPr="00CD63E2">
        <w:rPr>
          <w:rFonts w:cs="Arial"/>
          <w:bCs/>
          <w:sz w:val="24"/>
          <w:lang w:eastAsia="de-DE"/>
        </w:rPr>
        <w:t>„</w:t>
      </w:r>
      <w:r w:rsidR="00EA0313" w:rsidRPr="00CD63E2">
        <w:rPr>
          <w:rFonts w:cs="Arial"/>
          <w:bCs/>
          <w:sz w:val="24"/>
          <w:lang w:eastAsia="de-DE"/>
        </w:rPr>
        <w:t>Wir machen d</w:t>
      </w:r>
      <w:r w:rsidR="000B3887" w:rsidRPr="00CD63E2">
        <w:rPr>
          <w:rFonts w:cs="Arial"/>
          <w:bCs/>
          <w:sz w:val="24"/>
          <w:lang w:eastAsia="de-DE"/>
        </w:rPr>
        <w:t xml:space="preserve">ie </w:t>
      </w:r>
      <w:r w:rsidR="00EA0313" w:rsidRPr="00CD63E2">
        <w:rPr>
          <w:rFonts w:cs="Arial"/>
          <w:bCs/>
          <w:sz w:val="24"/>
          <w:lang w:eastAsia="de-DE"/>
        </w:rPr>
        <w:t xml:space="preserve">Gießerei </w:t>
      </w:r>
      <w:r w:rsidR="00EA1682" w:rsidRPr="00CD63E2">
        <w:rPr>
          <w:rFonts w:cs="Arial"/>
          <w:bCs/>
          <w:sz w:val="24"/>
          <w:lang w:eastAsia="de-DE"/>
        </w:rPr>
        <w:t xml:space="preserve">nicht nur </w:t>
      </w:r>
      <w:r w:rsidR="00FE1FC3" w:rsidRPr="00CD63E2">
        <w:rPr>
          <w:rFonts w:cs="Arial"/>
          <w:bCs/>
          <w:sz w:val="24"/>
          <w:lang w:eastAsia="de-DE"/>
        </w:rPr>
        <w:t xml:space="preserve">sauberer und </w:t>
      </w:r>
      <w:r w:rsidR="00A30674" w:rsidRPr="00CD63E2">
        <w:rPr>
          <w:rFonts w:cs="Arial"/>
          <w:bCs/>
          <w:sz w:val="24"/>
          <w:lang w:eastAsia="de-DE"/>
        </w:rPr>
        <w:t>schöner</w:t>
      </w:r>
      <w:r w:rsidR="00EA1682" w:rsidRPr="00CD63E2">
        <w:rPr>
          <w:rFonts w:cs="Arial"/>
          <w:bCs/>
          <w:sz w:val="24"/>
          <w:lang w:eastAsia="de-DE"/>
        </w:rPr>
        <w:t>, sondern auch</w:t>
      </w:r>
      <w:r w:rsidR="00A30674" w:rsidRPr="00CD63E2">
        <w:rPr>
          <w:rFonts w:cs="Arial"/>
          <w:bCs/>
          <w:sz w:val="24"/>
          <w:lang w:eastAsia="de-DE"/>
        </w:rPr>
        <w:t xml:space="preserve"> </w:t>
      </w:r>
      <w:r w:rsidR="000B3887" w:rsidRPr="00CD63E2">
        <w:rPr>
          <w:rFonts w:cs="Arial"/>
          <w:bCs/>
          <w:sz w:val="24"/>
          <w:lang w:eastAsia="de-DE"/>
        </w:rPr>
        <w:t>grüner</w:t>
      </w:r>
      <w:r w:rsidR="004A1343" w:rsidRPr="00CD63E2">
        <w:rPr>
          <w:rFonts w:cs="Arial"/>
          <w:bCs/>
          <w:sz w:val="24"/>
          <w:lang w:eastAsia="de-DE"/>
        </w:rPr>
        <w:t xml:space="preserve">“, </w:t>
      </w:r>
      <w:r w:rsidR="00B107D6" w:rsidRPr="00CD63E2">
        <w:rPr>
          <w:rFonts w:cs="Arial"/>
          <w:bCs/>
          <w:sz w:val="24"/>
          <w:lang w:eastAsia="de-DE"/>
        </w:rPr>
        <w:t>fasst</w:t>
      </w:r>
      <w:r w:rsidR="004A1343" w:rsidRPr="00CD63E2">
        <w:rPr>
          <w:rFonts w:cs="Arial"/>
          <w:bCs/>
          <w:sz w:val="24"/>
          <w:lang w:eastAsia="de-DE"/>
        </w:rPr>
        <w:t xml:space="preserve"> Riedel</w:t>
      </w:r>
      <w:r w:rsidR="00B107D6" w:rsidRPr="00CD63E2">
        <w:rPr>
          <w:rFonts w:cs="Arial"/>
          <w:bCs/>
          <w:sz w:val="24"/>
          <w:lang w:eastAsia="de-DE"/>
        </w:rPr>
        <w:t xml:space="preserve"> zusammen</w:t>
      </w:r>
      <w:r w:rsidR="004A1343" w:rsidRPr="00CD63E2">
        <w:rPr>
          <w:rFonts w:cs="Arial"/>
          <w:bCs/>
          <w:sz w:val="24"/>
          <w:lang w:eastAsia="de-DE"/>
        </w:rPr>
        <w:t>.</w:t>
      </w:r>
      <w:r w:rsidR="00FE1FC3" w:rsidRPr="00CD63E2">
        <w:rPr>
          <w:rFonts w:cs="Arial"/>
          <w:bCs/>
          <w:sz w:val="24"/>
          <w:lang w:eastAsia="de-DE"/>
        </w:rPr>
        <w:t xml:space="preserve"> „So </w:t>
      </w:r>
      <w:r w:rsidR="00921185" w:rsidRPr="00CD63E2">
        <w:rPr>
          <w:rFonts w:cs="Arial"/>
          <w:bCs/>
          <w:sz w:val="24"/>
          <w:lang w:eastAsia="de-DE"/>
        </w:rPr>
        <w:t>initiieren</w:t>
      </w:r>
      <w:r w:rsidR="00FE1FC3" w:rsidRPr="00CD63E2">
        <w:rPr>
          <w:rFonts w:cs="Arial"/>
          <w:bCs/>
          <w:sz w:val="24"/>
          <w:lang w:eastAsia="de-DE"/>
        </w:rPr>
        <w:t xml:space="preserve"> wir </w:t>
      </w:r>
      <w:r w:rsidR="00921185" w:rsidRPr="00CD63E2">
        <w:rPr>
          <w:rFonts w:cs="Arial"/>
          <w:bCs/>
          <w:sz w:val="24"/>
          <w:lang w:eastAsia="de-DE"/>
        </w:rPr>
        <w:t>einen</w:t>
      </w:r>
      <w:r w:rsidR="00FE1FC3" w:rsidRPr="00CD63E2">
        <w:rPr>
          <w:rFonts w:cs="Arial"/>
          <w:bCs/>
          <w:sz w:val="24"/>
          <w:lang w:eastAsia="de-DE"/>
        </w:rPr>
        <w:t xml:space="preserve"> positive</w:t>
      </w:r>
      <w:r w:rsidR="00E669D7" w:rsidRPr="00CD63E2">
        <w:rPr>
          <w:rFonts w:cs="Arial"/>
          <w:bCs/>
          <w:sz w:val="24"/>
          <w:lang w:eastAsia="de-DE"/>
        </w:rPr>
        <w:t>n</w:t>
      </w:r>
      <w:r w:rsidR="00FE1FC3" w:rsidRPr="00CD63E2">
        <w:rPr>
          <w:rFonts w:cs="Arial"/>
          <w:bCs/>
          <w:sz w:val="24"/>
          <w:lang w:eastAsia="de-DE"/>
        </w:rPr>
        <w:t xml:space="preserve"> </w:t>
      </w:r>
      <w:r w:rsidR="00E669D7" w:rsidRPr="00CD63E2">
        <w:rPr>
          <w:rFonts w:cs="Arial"/>
          <w:bCs/>
          <w:sz w:val="24"/>
          <w:lang w:eastAsia="de-DE"/>
        </w:rPr>
        <w:t>Imagewandel</w:t>
      </w:r>
      <w:r w:rsidR="00FE1FC3" w:rsidRPr="00CD63E2">
        <w:rPr>
          <w:rFonts w:cs="Arial"/>
          <w:bCs/>
          <w:sz w:val="24"/>
          <w:lang w:eastAsia="de-DE"/>
        </w:rPr>
        <w:t xml:space="preserve"> </w:t>
      </w:r>
      <w:r w:rsidR="00E669D7" w:rsidRPr="00CD63E2">
        <w:rPr>
          <w:rFonts w:cs="Arial"/>
          <w:bCs/>
          <w:sz w:val="24"/>
          <w:lang w:eastAsia="de-DE"/>
        </w:rPr>
        <w:t>der</w:t>
      </w:r>
      <w:r w:rsidR="00FE1FC3" w:rsidRPr="00CD63E2">
        <w:rPr>
          <w:rFonts w:cs="Arial"/>
          <w:bCs/>
          <w:sz w:val="24"/>
          <w:lang w:eastAsia="de-DE"/>
        </w:rPr>
        <w:t xml:space="preserve"> Gießerei-Industrie.“</w:t>
      </w:r>
      <w:r w:rsidR="00352386" w:rsidRPr="00CD63E2">
        <w:rPr>
          <w:rFonts w:cs="Arial"/>
          <w:bCs/>
          <w:sz w:val="24"/>
          <w:lang w:eastAsia="de-DE"/>
        </w:rPr>
        <w:t xml:space="preserve"> </w:t>
      </w:r>
      <w:r w:rsidR="00786007" w:rsidRPr="00CD63E2">
        <w:rPr>
          <w:rFonts w:cs="Arial"/>
          <w:bCs/>
          <w:sz w:val="24"/>
          <w:lang w:eastAsia="de-DE"/>
        </w:rPr>
        <w:t xml:space="preserve">  </w:t>
      </w:r>
    </w:p>
    <w:p w:rsidR="0069622F" w:rsidRPr="00CD63E2" w:rsidRDefault="0069622F" w:rsidP="00FA2A90">
      <w:pPr>
        <w:suppressAutoHyphens w:val="0"/>
        <w:spacing w:line="360" w:lineRule="auto"/>
        <w:jc w:val="both"/>
        <w:rPr>
          <w:rFonts w:cs="Arial"/>
          <w:b/>
          <w:bCs/>
          <w:sz w:val="24"/>
          <w:lang w:eastAsia="de-DE"/>
        </w:rPr>
      </w:pPr>
    </w:p>
    <w:p w:rsidR="0041766D" w:rsidRPr="00CD63E2" w:rsidRDefault="00C42EE2" w:rsidP="00FA2A90">
      <w:pPr>
        <w:suppressAutoHyphens w:val="0"/>
        <w:spacing w:line="360" w:lineRule="auto"/>
        <w:jc w:val="both"/>
        <w:rPr>
          <w:rFonts w:cs="Arial"/>
          <w:b/>
          <w:bCs/>
          <w:sz w:val="24"/>
          <w:lang w:eastAsia="de-DE"/>
        </w:rPr>
      </w:pPr>
      <w:r w:rsidRPr="00CD63E2">
        <w:rPr>
          <w:rFonts w:cs="Arial"/>
          <w:b/>
          <w:bCs/>
          <w:sz w:val="24"/>
          <w:lang w:eastAsia="de-DE"/>
        </w:rPr>
        <w:t xml:space="preserve">Außergewöhnliche </w:t>
      </w:r>
      <w:r w:rsidR="004D0CBE" w:rsidRPr="00CD63E2">
        <w:rPr>
          <w:rFonts w:cs="Arial"/>
          <w:b/>
          <w:bCs/>
          <w:sz w:val="24"/>
          <w:lang w:eastAsia="de-DE"/>
        </w:rPr>
        <w:t xml:space="preserve">Hülle, </w:t>
      </w:r>
      <w:r w:rsidRPr="00CD63E2">
        <w:rPr>
          <w:rFonts w:cs="Arial"/>
          <w:b/>
          <w:bCs/>
          <w:sz w:val="24"/>
          <w:lang w:eastAsia="de-DE"/>
        </w:rPr>
        <w:t>neueste</w:t>
      </w:r>
      <w:r w:rsidR="004D0CBE" w:rsidRPr="00CD63E2">
        <w:rPr>
          <w:rFonts w:cs="Arial"/>
          <w:b/>
          <w:bCs/>
          <w:sz w:val="24"/>
          <w:lang w:eastAsia="de-DE"/>
        </w:rPr>
        <w:t xml:space="preserve"> Technik</w:t>
      </w:r>
    </w:p>
    <w:p w:rsidR="0041766D" w:rsidRPr="00CD63E2" w:rsidRDefault="0041766D" w:rsidP="00FA2A90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</w:p>
    <w:p w:rsidR="00775959" w:rsidRPr="00CD63E2" w:rsidRDefault="00437366" w:rsidP="00FA2A90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  <w:r w:rsidRPr="00CD63E2">
        <w:rPr>
          <w:rFonts w:cs="Arial"/>
          <w:bCs/>
          <w:sz w:val="24"/>
          <w:lang w:eastAsia="de-DE"/>
        </w:rPr>
        <w:t xml:space="preserve">Dass der </w:t>
      </w:r>
      <w:proofErr w:type="spellStart"/>
      <w:r w:rsidRPr="00CD63E2">
        <w:rPr>
          <w:rFonts w:cs="Arial"/>
          <w:bCs/>
          <w:sz w:val="24"/>
          <w:lang w:eastAsia="de-DE"/>
        </w:rPr>
        <w:t>Westomat</w:t>
      </w:r>
      <w:proofErr w:type="spellEnd"/>
      <w:r w:rsidRPr="00CD63E2">
        <w:rPr>
          <w:rFonts w:cs="Arial"/>
          <w:bCs/>
          <w:sz w:val="24"/>
          <w:lang w:eastAsia="de-DE"/>
        </w:rPr>
        <w:t xml:space="preserve"> Plus+ mehr kann, als </w:t>
      </w:r>
      <w:r w:rsidR="00AB0EC0" w:rsidRPr="00CD63E2">
        <w:rPr>
          <w:rFonts w:cs="Arial"/>
          <w:bCs/>
          <w:sz w:val="24"/>
          <w:lang w:eastAsia="de-DE"/>
        </w:rPr>
        <w:t xml:space="preserve">nur </w:t>
      </w:r>
      <w:r w:rsidRPr="00CD63E2">
        <w:rPr>
          <w:rFonts w:cs="Arial"/>
          <w:bCs/>
          <w:sz w:val="24"/>
          <w:lang w:eastAsia="de-DE"/>
        </w:rPr>
        <w:t xml:space="preserve">gut auszusehen, beweist </w:t>
      </w:r>
      <w:r w:rsidR="00AB0EC0" w:rsidRPr="00CD63E2">
        <w:rPr>
          <w:rFonts w:cs="Arial"/>
          <w:bCs/>
          <w:sz w:val="24"/>
          <w:lang w:eastAsia="de-DE"/>
        </w:rPr>
        <w:t xml:space="preserve">auch </w:t>
      </w:r>
      <w:r w:rsidRPr="00CD63E2">
        <w:rPr>
          <w:rFonts w:cs="Arial"/>
          <w:bCs/>
          <w:sz w:val="24"/>
          <w:lang w:eastAsia="de-DE"/>
        </w:rPr>
        <w:t xml:space="preserve">ein Blick ins Innere: </w:t>
      </w:r>
      <w:r w:rsidR="00B0167D" w:rsidRPr="00CD63E2">
        <w:rPr>
          <w:rFonts w:cs="Arial"/>
          <w:bCs/>
          <w:sz w:val="24"/>
          <w:lang w:eastAsia="de-DE"/>
        </w:rPr>
        <w:t>Auf Basis</w:t>
      </w:r>
      <w:r w:rsidR="00B01FA9" w:rsidRPr="00CD63E2">
        <w:rPr>
          <w:rFonts w:cs="Arial"/>
          <w:bCs/>
          <w:sz w:val="24"/>
          <w:lang w:eastAsia="de-DE"/>
        </w:rPr>
        <w:t xml:space="preserve"> tausender Kundenerfahrungen </w:t>
      </w:r>
      <w:r w:rsidR="00AA1ED8" w:rsidRPr="00CD63E2">
        <w:rPr>
          <w:rFonts w:cs="Arial"/>
          <w:bCs/>
          <w:sz w:val="24"/>
          <w:lang w:eastAsia="de-DE"/>
        </w:rPr>
        <w:t xml:space="preserve">wurde jedes technische Detail </w:t>
      </w:r>
      <w:r w:rsidR="00DA21E3" w:rsidRPr="00CD63E2">
        <w:rPr>
          <w:rFonts w:cs="Arial"/>
          <w:bCs/>
          <w:sz w:val="24"/>
          <w:lang w:eastAsia="de-DE"/>
        </w:rPr>
        <w:t xml:space="preserve">des Dosierofens </w:t>
      </w:r>
      <w:r w:rsidR="00AA1ED8" w:rsidRPr="00CD63E2">
        <w:rPr>
          <w:rFonts w:cs="Arial"/>
          <w:bCs/>
          <w:sz w:val="24"/>
          <w:lang w:eastAsia="de-DE"/>
        </w:rPr>
        <w:t>auf den Prüfstand gestellt.</w:t>
      </w:r>
      <w:r w:rsidR="00B0167D" w:rsidRPr="00CD63E2">
        <w:rPr>
          <w:rFonts w:cs="Arial"/>
          <w:bCs/>
          <w:sz w:val="24"/>
          <w:lang w:eastAsia="de-DE"/>
        </w:rPr>
        <w:t xml:space="preserve"> </w:t>
      </w:r>
      <w:r w:rsidR="00E84183" w:rsidRPr="00CD63E2">
        <w:rPr>
          <w:rFonts w:cs="Arial"/>
          <w:bCs/>
          <w:sz w:val="24"/>
          <w:lang w:eastAsia="de-DE"/>
        </w:rPr>
        <w:t>Nun</w:t>
      </w:r>
      <w:r w:rsidR="00921185" w:rsidRPr="00CD63E2">
        <w:rPr>
          <w:rFonts w:cs="Arial"/>
          <w:bCs/>
          <w:sz w:val="24"/>
          <w:lang w:eastAsia="de-DE"/>
        </w:rPr>
        <w:t xml:space="preserve"> schafft seine kompaktere Bauweise Raum in der Produktionsstätte</w:t>
      </w:r>
      <w:r w:rsidR="000E6E80" w:rsidRPr="00CD63E2">
        <w:rPr>
          <w:rFonts w:cs="Arial"/>
          <w:bCs/>
          <w:sz w:val="24"/>
          <w:lang w:eastAsia="de-DE"/>
        </w:rPr>
        <w:t>,</w:t>
      </w:r>
      <w:r w:rsidR="00E84183" w:rsidRPr="00CD63E2">
        <w:rPr>
          <w:rFonts w:cs="Arial"/>
          <w:bCs/>
          <w:sz w:val="24"/>
          <w:lang w:eastAsia="de-DE"/>
        </w:rPr>
        <w:t xml:space="preserve"> während die optimierte Isolierung Abstrahlungswärme deutlich minimiert. „Arbeiten in der ‚heißen Hölle‘ </w:t>
      </w:r>
      <w:r w:rsidR="00844D1A" w:rsidRPr="00CD63E2">
        <w:rPr>
          <w:rFonts w:cs="Arial"/>
          <w:bCs/>
          <w:sz w:val="24"/>
          <w:lang w:eastAsia="de-DE"/>
        </w:rPr>
        <w:t>gehört</w:t>
      </w:r>
      <w:r w:rsidR="00E84183" w:rsidRPr="00CD63E2">
        <w:rPr>
          <w:rFonts w:cs="Arial"/>
          <w:bCs/>
          <w:sz w:val="24"/>
          <w:lang w:eastAsia="de-DE"/>
        </w:rPr>
        <w:t xml:space="preserve"> somit</w:t>
      </w:r>
      <w:r w:rsidR="00921185" w:rsidRPr="00CD63E2">
        <w:rPr>
          <w:rFonts w:cs="Arial"/>
          <w:bCs/>
          <w:sz w:val="24"/>
          <w:lang w:eastAsia="de-DE"/>
        </w:rPr>
        <w:t xml:space="preserve"> </w:t>
      </w:r>
      <w:r w:rsidR="00844D1A" w:rsidRPr="00CD63E2">
        <w:rPr>
          <w:rFonts w:cs="Arial"/>
          <w:bCs/>
          <w:sz w:val="24"/>
          <w:lang w:eastAsia="de-DE"/>
        </w:rPr>
        <w:t xml:space="preserve">der </w:t>
      </w:r>
      <w:r w:rsidR="00E84183" w:rsidRPr="00CD63E2">
        <w:rPr>
          <w:rFonts w:cs="Arial"/>
          <w:bCs/>
          <w:sz w:val="24"/>
          <w:lang w:eastAsia="de-DE"/>
        </w:rPr>
        <w:t>Vergangenheit</w:t>
      </w:r>
      <w:r w:rsidR="00844D1A" w:rsidRPr="00CD63E2">
        <w:rPr>
          <w:rFonts w:cs="Arial"/>
          <w:bCs/>
          <w:sz w:val="24"/>
          <w:lang w:eastAsia="de-DE"/>
        </w:rPr>
        <w:t xml:space="preserve"> an</w:t>
      </w:r>
      <w:r w:rsidR="00E84183" w:rsidRPr="00CD63E2">
        <w:rPr>
          <w:rFonts w:cs="Arial"/>
          <w:bCs/>
          <w:sz w:val="24"/>
          <w:lang w:eastAsia="de-DE"/>
        </w:rPr>
        <w:t>“, betont Riedel. Eine</w:t>
      </w:r>
      <w:r w:rsidR="00C847D6" w:rsidRPr="00CD63E2">
        <w:rPr>
          <w:rFonts w:cs="Arial"/>
          <w:bCs/>
          <w:sz w:val="24"/>
          <w:lang w:eastAsia="de-DE"/>
        </w:rPr>
        <w:t xml:space="preserve"> </w:t>
      </w:r>
      <w:r w:rsidR="00E84183" w:rsidRPr="00CD63E2">
        <w:rPr>
          <w:rFonts w:cs="Arial"/>
          <w:bCs/>
          <w:sz w:val="24"/>
          <w:lang w:eastAsia="de-DE"/>
        </w:rPr>
        <w:t xml:space="preserve">neue Pneumatik-Einheit </w:t>
      </w:r>
      <w:r w:rsidR="00BD6932" w:rsidRPr="00CD63E2">
        <w:rPr>
          <w:rFonts w:cs="Arial"/>
          <w:bCs/>
          <w:sz w:val="24"/>
          <w:lang w:eastAsia="de-DE"/>
        </w:rPr>
        <w:t xml:space="preserve">macht </w:t>
      </w:r>
      <w:r w:rsidR="00E84183" w:rsidRPr="00CD63E2">
        <w:rPr>
          <w:rFonts w:cs="Arial"/>
          <w:bCs/>
          <w:sz w:val="24"/>
          <w:lang w:eastAsia="de-DE"/>
        </w:rPr>
        <w:t>den Dosierofen dabei</w:t>
      </w:r>
      <w:r w:rsidR="00BD6932" w:rsidRPr="00CD63E2">
        <w:rPr>
          <w:rFonts w:cs="Arial"/>
          <w:bCs/>
          <w:sz w:val="24"/>
          <w:lang w:eastAsia="de-DE"/>
        </w:rPr>
        <w:t xml:space="preserve"> besonders prozesssicher und wartungsfreundlich. </w:t>
      </w:r>
      <w:r w:rsidR="00C9657B" w:rsidRPr="00CD63E2">
        <w:rPr>
          <w:rFonts w:cs="Arial"/>
          <w:bCs/>
          <w:sz w:val="24"/>
          <w:lang w:eastAsia="de-DE"/>
        </w:rPr>
        <w:t xml:space="preserve">Anstelle der üblichen Heizstäbe setzt </w:t>
      </w:r>
      <w:proofErr w:type="spellStart"/>
      <w:r w:rsidR="00C9657B" w:rsidRPr="00CD63E2">
        <w:rPr>
          <w:rFonts w:cs="Arial"/>
          <w:bCs/>
          <w:sz w:val="24"/>
          <w:lang w:eastAsia="de-DE"/>
        </w:rPr>
        <w:t>StrikoWestofen</w:t>
      </w:r>
      <w:proofErr w:type="spellEnd"/>
      <w:r w:rsidR="00C9657B" w:rsidRPr="00CD63E2">
        <w:rPr>
          <w:rFonts w:cs="Arial"/>
          <w:bCs/>
          <w:sz w:val="24"/>
          <w:lang w:eastAsia="de-DE"/>
        </w:rPr>
        <w:t xml:space="preserve"> auf eine</w:t>
      </w:r>
      <w:r w:rsidR="00C847D6" w:rsidRPr="00CD63E2">
        <w:rPr>
          <w:rFonts w:cs="Arial"/>
          <w:bCs/>
          <w:sz w:val="24"/>
          <w:lang w:eastAsia="de-DE"/>
        </w:rPr>
        <w:t xml:space="preserve"> Deckenheizung</w:t>
      </w:r>
      <w:r w:rsidR="00C9657B" w:rsidRPr="00CD63E2">
        <w:rPr>
          <w:rFonts w:cs="Arial"/>
          <w:bCs/>
          <w:sz w:val="24"/>
          <w:lang w:eastAsia="de-DE"/>
        </w:rPr>
        <w:t>. Diese</w:t>
      </w:r>
      <w:r w:rsidR="00C847D6" w:rsidRPr="00CD63E2">
        <w:rPr>
          <w:rFonts w:cs="Arial"/>
          <w:bCs/>
          <w:sz w:val="24"/>
          <w:lang w:eastAsia="de-DE"/>
        </w:rPr>
        <w:t xml:space="preserve"> ist einfach zu wechseln</w:t>
      </w:r>
      <w:r w:rsidR="002F1271" w:rsidRPr="00CD63E2">
        <w:rPr>
          <w:rFonts w:cs="Arial"/>
          <w:bCs/>
          <w:sz w:val="24"/>
          <w:lang w:eastAsia="de-DE"/>
        </w:rPr>
        <w:t xml:space="preserve"> </w:t>
      </w:r>
      <w:r w:rsidR="00C42EE2" w:rsidRPr="00CD63E2">
        <w:rPr>
          <w:rFonts w:cs="Arial"/>
          <w:bCs/>
          <w:sz w:val="24"/>
          <w:lang w:eastAsia="de-DE"/>
        </w:rPr>
        <w:t>und</w:t>
      </w:r>
      <w:r w:rsidR="00C9657B" w:rsidRPr="00CD63E2">
        <w:rPr>
          <w:rFonts w:cs="Arial"/>
          <w:bCs/>
          <w:sz w:val="24"/>
          <w:lang w:eastAsia="de-DE"/>
        </w:rPr>
        <w:t xml:space="preserve"> sorgt für </w:t>
      </w:r>
      <w:r w:rsidR="00811261" w:rsidRPr="00CD63E2">
        <w:rPr>
          <w:rFonts w:cs="Arial"/>
          <w:bCs/>
          <w:sz w:val="24"/>
          <w:lang w:eastAsia="de-DE"/>
        </w:rPr>
        <w:t xml:space="preserve">eine </w:t>
      </w:r>
      <w:r w:rsidR="00C9657B" w:rsidRPr="00CD63E2">
        <w:rPr>
          <w:rFonts w:cs="Arial"/>
          <w:bCs/>
          <w:sz w:val="24"/>
          <w:lang w:eastAsia="de-DE"/>
        </w:rPr>
        <w:t xml:space="preserve">bis zu </w:t>
      </w:r>
      <w:r w:rsidR="002D288B" w:rsidRPr="00CD63E2">
        <w:rPr>
          <w:rFonts w:cs="Arial"/>
          <w:bCs/>
          <w:sz w:val="24"/>
          <w:lang w:eastAsia="de-DE"/>
        </w:rPr>
        <w:t>dreifach längere Lebensdauer</w:t>
      </w:r>
      <w:r w:rsidR="00175C38" w:rsidRPr="00CD63E2">
        <w:rPr>
          <w:rFonts w:cs="Arial"/>
          <w:bCs/>
          <w:sz w:val="24"/>
          <w:lang w:eastAsia="de-DE"/>
        </w:rPr>
        <w:t>.</w:t>
      </w:r>
      <w:r w:rsidR="002D288B" w:rsidRPr="00CD63E2">
        <w:rPr>
          <w:rFonts w:cs="Arial"/>
          <w:bCs/>
          <w:sz w:val="24"/>
          <w:lang w:eastAsia="de-DE"/>
        </w:rPr>
        <w:t xml:space="preserve"> </w:t>
      </w:r>
      <w:r w:rsidR="0087651E" w:rsidRPr="00CD63E2">
        <w:rPr>
          <w:rFonts w:cs="Arial"/>
          <w:bCs/>
          <w:sz w:val="24"/>
          <w:lang w:eastAsia="de-DE"/>
        </w:rPr>
        <w:t>Zusätzliche Zeit schenkt</w:t>
      </w:r>
      <w:r w:rsidR="000E6E80" w:rsidRPr="00CD63E2">
        <w:rPr>
          <w:rFonts w:cs="Arial"/>
          <w:bCs/>
          <w:sz w:val="24"/>
          <w:lang w:eastAsia="de-DE"/>
        </w:rPr>
        <w:t>, neben der leichteren Beschickung mittels eines vergrößerten Trichters,</w:t>
      </w:r>
      <w:r w:rsidR="0087651E" w:rsidRPr="00CD63E2">
        <w:rPr>
          <w:rFonts w:cs="Arial"/>
          <w:bCs/>
          <w:sz w:val="24"/>
          <w:lang w:eastAsia="de-DE"/>
        </w:rPr>
        <w:t xml:space="preserve"> auch die schnelle </w:t>
      </w:r>
      <w:r w:rsidR="00C42EE2" w:rsidRPr="00CD63E2">
        <w:rPr>
          <w:rFonts w:cs="Arial"/>
          <w:bCs/>
          <w:sz w:val="24"/>
          <w:lang w:eastAsia="de-DE"/>
        </w:rPr>
        <w:t xml:space="preserve">Aufstellung und </w:t>
      </w:r>
      <w:r w:rsidR="0087651E" w:rsidRPr="00CD63E2">
        <w:rPr>
          <w:rFonts w:cs="Arial"/>
          <w:bCs/>
          <w:sz w:val="24"/>
          <w:lang w:eastAsia="de-DE"/>
        </w:rPr>
        <w:t>Einrichtung</w:t>
      </w:r>
      <w:r w:rsidR="000E6E80" w:rsidRPr="00CD63E2">
        <w:rPr>
          <w:rFonts w:cs="Arial"/>
          <w:bCs/>
          <w:sz w:val="24"/>
          <w:lang w:eastAsia="de-DE"/>
        </w:rPr>
        <w:t xml:space="preserve"> der Anlage:</w:t>
      </w:r>
      <w:r w:rsidR="0087651E" w:rsidRPr="00CD63E2">
        <w:rPr>
          <w:rFonts w:cs="Arial"/>
          <w:bCs/>
          <w:sz w:val="24"/>
          <w:lang w:eastAsia="de-DE"/>
        </w:rPr>
        <w:t xml:space="preserve"> </w:t>
      </w:r>
      <w:r w:rsidR="000E6E80" w:rsidRPr="00CD63E2">
        <w:rPr>
          <w:rFonts w:cs="Arial"/>
          <w:bCs/>
          <w:sz w:val="24"/>
          <w:lang w:eastAsia="de-DE"/>
        </w:rPr>
        <w:t>D</w:t>
      </w:r>
      <w:r w:rsidR="0087651E" w:rsidRPr="00CD63E2">
        <w:rPr>
          <w:rFonts w:cs="Arial"/>
          <w:bCs/>
          <w:sz w:val="24"/>
          <w:lang w:eastAsia="de-DE"/>
        </w:rPr>
        <w:t xml:space="preserve">er </w:t>
      </w:r>
      <w:proofErr w:type="spellStart"/>
      <w:r w:rsidR="0087651E" w:rsidRPr="00CD63E2">
        <w:rPr>
          <w:rFonts w:cs="Arial"/>
          <w:bCs/>
          <w:sz w:val="24"/>
          <w:lang w:eastAsia="de-DE"/>
        </w:rPr>
        <w:t>Westomat</w:t>
      </w:r>
      <w:proofErr w:type="spellEnd"/>
      <w:r w:rsidR="0087651E" w:rsidRPr="00CD63E2">
        <w:rPr>
          <w:rFonts w:cs="Arial"/>
          <w:bCs/>
          <w:sz w:val="24"/>
          <w:lang w:eastAsia="de-DE"/>
        </w:rPr>
        <w:t xml:space="preserve"> Plus+ </w:t>
      </w:r>
      <w:r w:rsidR="000E6E80" w:rsidRPr="00CD63E2">
        <w:rPr>
          <w:rFonts w:cs="Arial"/>
          <w:bCs/>
          <w:sz w:val="24"/>
          <w:lang w:eastAsia="de-DE"/>
        </w:rPr>
        <w:t xml:space="preserve">wird </w:t>
      </w:r>
      <w:r w:rsidR="0087651E" w:rsidRPr="00CD63E2">
        <w:rPr>
          <w:rFonts w:cs="Arial"/>
          <w:bCs/>
          <w:sz w:val="24"/>
          <w:lang w:eastAsia="de-DE"/>
        </w:rPr>
        <w:t>b</w:t>
      </w:r>
      <w:r w:rsidR="00661380" w:rsidRPr="00CD63E2">
        <w:rPr>
          <w:rFonts w:cs="Arial"/>
          <w:bCs/>
          <w:sz w:val="24"/>
          <w:lang w:eastAsia="de-DE"/>
        </w:rPr>
        <w:t>ereits mit installiertem Untergestell geliefert</w:t>
      </w:r>
      <w:r w:rsidR="0087651E" w:rsidRPr="00CD63E2">
        <w:rPr>
          <w:rFonts w:cs="Arial"/>
          <w:bCs/>
          <w:sz w:val="24"/>
          <w:lang w:eastAsia="de-DE"/>
        </w:rPr>
        <w:t>.</w:t>
      </w:r>
      <w:r w:rsidR="00F61763" w:rsidRPr="00CD63E2">
        <w:rPr>
          <w:rFonts w:cs="Arial"/>
          <w:bCs/>
          <w:sz w:val="24"/>
          <w:lang w:eastAsia="de-DE"/>
        </w:rPr>
        <w:t xml:space="preserve"> O</w:t>
      </w:r>
      <w:r w:rsidR="00BE69CC" w:rsidRPr="00CD63E2">
        <w:rPr>
          <w:rFonts w:cs="Arial"/>
          <w:bCs/>
          <w:sz w:val="24"/>
          <w:lang w:eastAsia="de-DE"/>
        </w:rPr>
        <w:t xml:space="preserve">ptional </w:t>
      </w:r>
      <w:r w:rsidR="00F61763" w:rsidRPr="00CD63E2">
        <w:rPr>
          <w:rFonts w:cs="Arial"/>
          <w:bCs/>
          <w:sz w:val="24"/>
          <w:lang w:eastAsia="de-DE"/>
        </w:rPr>
        <w:t xml:space="preserve">ist </w:t>
      </w:r>
      <w:r w:rsidR="0087651E" w:rsidRPr="00CD63E2">
        <w:rPr>
          <w:rFonts w:cs="Arial"/>
          <w:bCs/>
          <w:sz w:val="24"/>
          <w:lang w:eastAsia="de-DE"/>
        </w:rPr>
        <w:t>es</w:t>
      </w:r>
      <w:r w:rsidR="00F61763" w:rsidRPr="00CD63E2">
        <w:rPr>
          <w:rFonts w:cs="Arial"/>
          <w:bCs/>
          <w:sz w:val="24"/>
          <w:lang w:eastAsia="de-DE"/>
        </w:rPr>
        <w:t xml:space="preserve"> </w:t>
      </w:r>
      <w:r w:rsidR="00BE69CC" w:rsidRPr="00CD63E2">
        <w:rPr>
          <w:rFonts w:cs="Arial"/>
          <w:bCs/>
          <w:sz w:val="24"/>
          <w:lang w:eastAsia="de-DE"/>
        </w:rPr>
        <w:t xml:space="preserve">voll verkleidet </w:t>
      </w:r>
      <w:r w:rsidR="00375C90" w:rsidRPr="00CD63E2">
        <w:rPr>
          <w:rFonts w:cs="Arial"/>
          <w:bCs/>
          <w:sz w:val="24"/>
          <w:lang w:eastAsia="de-DE"/>
        </w:rPr>
        <w:t xml:space="preserve">erhältlich </w:t>
      </w:r>
      <w:r w:rsidR="00BE69CC" w:rsidRPr="00CD63E2">
        <w:rPr>
          <w:rFonts w:cs="Arial"/>
          <w:bCs/>
          <w:sz w:val="24"/>
          <w:lang w:eastAsia="de-DE"/>
        </w:rPr>
        <w:t xml:space="preserve">und </w:t>
      </w:r>
      <w:r w:rsidR="00F61763" w:rsidRPr="00CD63E2">
        <w:rPr>
          <w:rFonts w:cs="Arial"/>
          <w:bCs/>
          <w:sz w:val="24"/>
          <w:lang w:eastAsia="de-DE"/>
        </w:rPr>
        <w:t xml:space="preserve">reduziert </w:t>
      </w:r>
      <w:r w:rsidR="00375C90" w:rsidRPr="00CD63E2">
        <w:rPr>
          <w:rFonts w:cs="Arial"/>
          <w:bCs/>
          <w:sz w:val="24"/>
          <w:lang w:eastAsia="de-DE"/>
        </w:rPr>
        <w:t>so</w:t>
      </w:r>
      <w:r w:rsidR="00F61763" w:rsidRPr="00CD63E2">
        <w:rPr>
          <w:rFonts w:cs="Arial"/>
          <w:bCs/>
          <w:sz w:val="24"/>
          <w:lang w:eastAsia="de-DE"/>
        </w:rPr>
        <w:t xml:space="preserve"> die Quetschgefahr</w:t>
      </w:r>
      <w:r w:rsidR="00376329" w:rsidRPr="00CD63E2">
        <w:rPr>
          <w:rFonts w:cs="Arial"/>
          <w:bCs/>
          <w:sz w:val="24"/>
          <w:lang w:eastAsia="de-DE"/>
        </w:rPr>
        <w:t xml:space="preserve">. Durch Einbau je eines Hub- und Kippzylinders </w:t>
      </w:r>
      <w:r w:rsidR="0087651E" w:rsidRPr="00CD63E2">
        <w:rPr>
          <w:rFonts w:cs="Arial"/>
          <w:bCs/>
          <w:sz w:val="24"/>
          <w:lang w:eastAsia="de-DE"/>
        </w:rPr>
        <w:t>bleibt</w:t>
      </w:r>
      <w:r w:rsidR="00376329" w:rsidRPr="00CD63E2">
        <w:rPr>
          <w:rFonts w:cs="Arial"/>
          <w:bCs/>
          <w:sz w:val="24"/>
          <w:lang w:eastAsia="de-DE"/>
        </w:rPr>
        <w:t xml:space="preserve"> </w:t>
      </w:r>
      <w:r w:rsidR="009F6028" w:rsidRPr="00CD63E2">
        <w:rPr>
          <w:rFonts w:cs="Arial"/>
          <w:bCs/>
          <w:sz w:val="24"/>
          <w:lang w:eastAsia="de-DE"/>
        </w:rPr>
        <w:t>das Gestell</w:t>
      </w:r>
      <w:r w:rsidR="00F541F2" w:rsidRPr="00CD63E2">
        <w:rPr>
          <w:rFonts w:cs="Arial"/>
          <w:bCs/>
          <w:sz w:val="24"/>
          <w:lang w:eastAsia="de-DE"/>
        </w:rPr>
        <w:t xml:space="preserve"> zudem</w:t>
      </w:r>
      <w:r w:rsidR="00376329" w:rsidRPr="00CD63E2">
        <w:rPr>
          <w:rFonts w:cs="Arial"/>
          <w:bCs/>
          <w:sz w:val="24"/>
          <w:lang w:eastAsia="de-DE"/>
        </w:rPr>
        <w:t xml:space="preserve"> in jeder Position kippbar</w:t>
      </w:r>
      <w:r w:rsidR="001D6E80" w:rsidRPr="00CD63E2">
        <w:rPr>
          <w:rFonts w:cs="Arial"/>
          <w:bCs/>
          <w:sz w:val="24"/>
          <w:lang w:eastAsia="de-DE"/>
        </w:rPr>
        <w:t xml:space="preserve">. Reinigung </w:t>
      </w:r>
      <w:r w:rsidR="00AB0EC0" w:rsidRPr="00CD63E2">
        <w:rPr>
          <w:rFonts w:cs="Arial"/>
          <w:bCs/>
          <w:sz w:val="24"/>
          <w:lang w:eastAsia="de-DE"/>
        </w:rPr>
        <w:t>und</w:t>
      </w:r>
      <w:r w:rsidR="001D6E80" w:rsidRPr="00CD63E2">
        <w:rPr>
          <w:rFonts w:cs="Arial"/>
          <w:bCs/>
          <w:sz w:val="24"/>
          <w:lang w:eastAsia="de-DE"/>
        </w:rPr>
        <w:t xml:space="preserve"> Entleerung sind dabei allzeit möglich.</w:t>
      </w:r>
      <w:r w:rsidR="00376329" w:rsidRPr="00CD63E2">
        <w:rPr>
          <w:rFonts w:cs="Arial"/>
          <w:bCs/>
          <w:sz w:val="24"/>
          <w:lang w:eastAsia="de-DE"/>
        </w:rPr>
        <w:t xml:space="preserve"> </w:t>
      </w:r>
      <w:r w:rsidR="00906934" w:rsidRPr="00CD63E2">
        <w:rPr>
          <w:rFonts w:cs="Arial"/>
          <w:bCs/>
          <w:sz w:val="24"/>
          <w:lang w:eastAsia="de-DE"/>
        </w:rPr>
        <w:t xml:space="preserve">„Wir möchten </w:t>
      </w:r>
      <w:r w:rsidR="00437683" w:rsidRPr="00CD63E2">
        <w:rPr>
          <w:rFonts w:cs="Arial"/>
          <w:bCs/>
          <w:sz w:val="24"/>
          <w:lang w:eastAsia="de-DE"/>
        </w:rPr>
        <w:t xml:space="preserve">den </w:t>
      </w:r>
      <w:r w:rsidR="00661380" w:rsidRPr="00CD63E2">
        <w:rPr>
          <w:rFonts w:cs="Arial"/>
          <w:bCs/>
          <w:sz w:val="24"/>
          <w:lang w:eastAsia="de-DE"/>
        </w:rPr>
        <w:t>G</w:t>
      </w:r>
      <w:r w:rsidR="00906934" w:rsidRPr="00CD63E2">
        <w:rPr>
          <w:rFonts w:cs="Arial"/>
          <w:bCs/>
          <w:sz w:val="24"/>
          <w:lang w:eastAsia="de-DE"/>
        </w:rPr>
        <w:t xml:space="preserve">ießereien </w:t>
      </w:r>
      <w:r w:rsidR="00437683" w:rsidRPr="00CD63E2">
        <w:rPr>
          <w:rFonts w:cs="Arial"/>
          <w:bCs/>
          <w:sz w:val="24"/>
          <w:lang w:eastAsia="de-DE"/>
        </w:rPr>
        <w:t>Technik</w:t>
      </w:r>
      <w:r w:rsidR="00254E94" w:rsidRPr="00CD63E2">
        <w:rPr>
          <w:rFonts w:cs="Arial"/>
          <w:bCs/>
          <w:sz w:val="24"/>
          <w:lang w:eastAsia="de-DE"/>
        </w:rPr>
        <w:t xml:space="preserve"> bieten, die ein modernes</w:t>
      </w:r>
      <w:r w:rsidR="00906934" w:rsidRPr="00CD63E2">
        <w:rPr>
          <w:rFonts w:cs="Arial"/>
          <w:bCs/>
          <w:sz w:val="24"/>
          <w:lang w:eastAsia="de-DE"/>
        </w:rPr>
        <w:t xml:space="preserve"> und </w:t>
      </w:r>
      <w:r w:rsidR="00254E94" w:rsidRPr="00CD63E2">
        <w:rPr>
          <w:rFonts w:cs="Arial"/>
          <w:bCs/>
          <w:sz w:val="24"/>
          <w:lang w:eastAsia="de-DE"/>
        </w:rPr>
        <w:t>effizientes</w:t>
      </w:r>
      <w:r w:rsidR="00906934" w:rsidRPr="00CD63E2">
        <w:rPr>
          <w:rFonts w:cs="Arial"/>
          <w:bCs/>
          <w:sz w:val="24"/>
          <w:lang w:eastAsia="de-DE"/>
        </w:rPr>
        <w:t xml:space="preserve"> Produktionsumfeld erzeug</w:t>
      </w:r>
      <w:r w:rsidR="00437683" w:rsidRPr="00CD63E2">
        <w:rPr>
          <w:rFonts w:cs="Arial"/>
          <w:bCs/>
          <w:sz w:val="24"/>
          <w:lang w:eastAsia="de-DE"/>
        </w:rPr>
        <w:t>t</w:t>
      </w:r>
      <w:r w:rsidR="00906934" w:rsidRPr="00CD63E2">
        <w:rPr>
          <w:rFonts w:cs="Arial"/>
          <w:bCs/>
          <w:sz w:val="24"/>
          <w:lang w:eastAsia="de-DE"/>
        </w:rPr>
        <w:t>“</w:t>
      </w:r>
      <w:r w:rsidR="00DC3A88" w:rsidRPr="00CD63E2">
        <w:rPr>
          <w:rFonts w:cs="Arial"/>
          <w:bCs/>
          <w:sz w:val="24"/>
          <w:lang w:eastAsia="de-DE"/>
        </w:rPr>
        <w:t>,</w:t>
      </w:r>
      <w:r w:rsidR="00775959" w:rsidRPr="00CD63E2">
        <w:rPr>
          <w:rFonts w:cs="Arial"/>
          <w:bCs/>
          <w:sz w:val="24"/>
          <w:lang w:eastAsia="de-DE"/>
        </w:rPr>
        <w:t xml:space="preserve"> </w:t>
      </w:r>
      <w:r w:rsidR="00906934" w:rsidRPr="00CD63E2">
        <w:rPr>
          <w:rFonts w:cs="Arial"/>
          <w:bCs/>
          <w:sz w:val="24"/>
          <w:lang w:eastAsia="de-DE"/>
        </w:rPr>
        <w:t>erklärt</w:t>
      </w:r>
      <w:r w:rsidR="00775959" w:rsidRPr="00CD63E2">
        <w:rPr>
          <w:rFonts w:cs="Arial"/>
          <w:bCs/>
          <w:sz w:val="24"/>
          <w:lang w:eastAsia="de-DE"/>
        </w:rPr>
        <w:t xml:space="preserve"> Riedel </w:t>
      </w:r>
      <w:r w:rsidR="00163533" w:rsidRPr="00CD63E2">
        <w:rPr>
          <w:rFonts w:cs="Arial"/>
          <w:bCs/>
          <w:sz w:val="24"/>
          <w:lang w:eastAsia="de-DE"/>
        </w:rPr>
        <w:t>und ergänzt</w:t>
      </w:r>
      <w:r w:rsidR="00906934" w:rsidRPr="00CD63E2">
        <w:rPr>
          <w:rFonts w:cs="Arial"/>
          <w:bCs/>
          <w:sz w:val="24"/>
          <w:lang w:eastAsia="de-DE"/>
        </w:rPr>
        <w:t>:</w:t>
      </w:r>
      <w:r w:rsidR="001D6E80" w:rsidRPr="00CD63E2">
        <w:rPr>
          <w:rFonts w:cs="Arial"/>
          <w:bCs/>
          <w:sz w:val="24"/>
          <w:lang w:eastAsia="de-DE"/>
        </w:rPr>
        <w:t xml:space="preserve"> </w:t>
      </w:r>
      <w:r w:rsidR="00906934" w:rsidRPr="00CD63E2">
        <w:rPr>
          <w:rFonts w:cs="Arial"/>
          <w:bCs/>
          <w:sz w:val="24"/>
          <w:lang w:eastAsia="de-DE"/>
        </w:rPr>
        <w:t xml:space="preserve">„So </w:t>
      </w:r>
      <w:r w:rsidR="00906934" w:rsidRPr="00CD63E2">
        <w:rPr>
          <w:rFonts w:cs="Arial"/>
          <w:bCs/>
          <w:sz w:val="24"/>
          <w:lang w:eastAsia="de-DE"/>
        </w:rPr>
        <w:lastRenderedPageBreak/>
        <w:t xml:space="preserve">schaffen wir eine </w:t>
      </w:r>
      <w:r w:rsidR="00645456" w:rsidRPr="00CD63E2">
        <w:rPr>
          <w:rFonts w:cs="Arial"/>
          <w:bCs/>
          <w:sz w:val="24"/>
          <w:lang w:eastAsia="de-DE"/>
        </w:rPr>
        <w:t>freundliche Arbeitsumgebung</w:t>
      </w:r>
      <w:r w:rsidR="000E6E80" w:rsidRPr="00CD63E2">
        <w:rPr>
          <w:rFonts w:cs="Arial"/>
          <w:bCs/>
          <w:sz w:val="24"/>
          <w:lang w:eastAsia="de-DE"/>
        </w:rPr>
        <w:t xml:space="preserve"> und machen unsere Anlagen zum Aushängeschild für Gießerei</w:t>
      </w:r>
      <w:r w:rsidR="00645456" w:rsidRPr="00CD63E2">
        <w:rPr>
          <w:rFonts w:cs="Arial"/>
          <w:bCs/>
          <w:sz w:val="24"/>
          <w:lang w:eastAsia="de-DE"/>
        </w:rPr>
        <w:t>en</w:t>
      </w:r>
      <w:r w:rsidR="00775959" w:rsidRPr="00CD63E2">
        <w:rPr>
          <w:rFonts w:cs="Arial"/>
          <w:bCs/>
          <w:sz w:val="24"/>
          <w:lang w:eastAsia="de-DE"/>
        </w:rPr>
        <w:t>.</w:t>
      </w:r>
      <w:r w:rsidR="00C42EE2" w:rsidRPr="00CD63E2">
        <w:rPr>
          <w:rFonts w:cs="Arial"/>
          <w:bCs/>
          <w:sz w:val="24"/>
          <w:lang w:eastAsia="de-DE"/>
        </w:rPr>
        <w:t xml:space="preserve"> Das wird auch die Kunden unserer Kunden überzeugen</w:t>
      </w:r>
      <w:r w:rsidR="002F1271" w:rsidRPr="00CD63E2">
        <w:rPr>
          <w:rFonts w:cs="Arial"/>
          <w:bCs/>
          <w:sz w:val="24"/>
          <w:lang w:eastAsia="de-DE"/>
        </w:rPr>
        <w:t>.</w:t>
      </w:r>
      <w:r w:rsidR="00775959" w:rsidRPr="00CD63E2">
        <w:rPr>
          <w:rFonts w:cs="Arial"/>
          <w:bCs/>
          <w:sz w:val="24"/>
          <w:lang w:eastAsia="de-DE"/>
        </w:rPr>
        <w:t>“</w:t>
      </w:r>
      <w:r w:rsidR="00DC3A88" w:rsidRPr="00CD63E2">
        <w:rPr>
          <w:rFonts w:cs="Arial"/>
          <w:bCs/>
          <w:sz w:val="24"/>
          <w:lang w:eastAsia="de-DE"/>
        </w:rPr>
        <w:t xml:space="preserve"> </w:t>
      </w:r>
    </w:p>
    <w:p w:rsidR="005157A4" w:rsidRPr="00CD63E2" w:rsidRDefault="005157A4" w:rsidP="003F2EF9">
      <w:pPr>
        <w:suppressAutoHyphens w:val="0"/>
        <w:spacing w:line="360" w:lineRule="auto"/>
        <w:jc w:val="both"/>
        <w:rPr>
          <w:sz w:val="24"/>
        </w:rPr>
      </w:pPr>
    </w:p>
    <w:p w:rsidR="00C51183" w:rsidRPr="00CD63E2" w:rsidRDefault="00572934" w:rsidP="003F2EF9">
      <w:pPr>
        <w:suppressAutoHyphens w:val="0"/>
        <w:spacing w:line="360" w:lineRule="auto"/>
        <w:jc w:val="both"/>
        <w:rPr>
          <w:sz w:val="24"/>
        </w:rPr>
      </w:pPr>
      <w:r w:rsidRPr="00CD63E2">
        <w:rPr>
          <w:sz w:val="24"/>
        </w:rPr>
        <w:t xml:space="preserve">Weitere Informationen oder Angebote </w:t>
      </w:r>
      <w:r w:rsidR="007E1577" w:rsidRPr="00CD63E2">
        <w:rPr>
          <w:sz w:val="24"/>
        </w:rPr>
        <w:t>zu</w:t>
      </w:r>
      <w:r w:rsidR="0068196A" w:rsidRPr="00CD63E2">
        <w:rPr>
          <w:sz w:val="24"/>
        </w:rPr>
        <w:t xml:space="preserve">m neuen </w:t>
      </w:r>
      <w:proofErr w:type="spellStart"/>
      <w:r w:rsidR="0068196A" w:rsidRPr="00CD63E2">
        <w:rPr>
          <w:sz w:val="24"/>
        </w:rPr>
        <w:t>Westomat</w:t>
      </w:r>
      <w:proofErr w:type="spellEnd"/>
      <w:r w:rsidR="0068196A" w:rsidRPr="00CD63E2">
        <w:rPr>
          <w:sz w:val="24"/>
        </w:rPr>
        <w:t xml:space="preserve"> Plus+</w:t>
      </w:r>
      <w:r w:rsidR="007E1577" w:rsidRPr="00CD63E2">
        <w:rPr>
          <w:sz w:val="24"/>
        </w:rPr>
        <w:t xml:space="preserve"> </w:t>
      </w:r>
      <w:r w:rsidRPr="00CD63E2">
        <w:rPr>
          <w:sz w:val="24"/>
        </w:rPr>
        <w:t>sind per Mail (</w:t>
      </w:r>
      <w:r w:rsidRPr="00CD63E2">
        <w:rPr>
          <w:b/>
          <w:sz w:val="24"/>
        </w:rPr>
        <w:t>sales@strikowestofen.com</w:t>
      </w:r>
      <w:r w:rsidRPr="00CD63E2">
        <w:rPr>
          <w:sz w:val="24"/>
        </w:rPr>
        <w:t>) oder telefonisch (</w:t>
      </w:r>
      <w:r w:rsidRPr="00CD63E2">
        <w:rPr>
          <w:rStyle w:val="Fett"/>
          <w:sz w:val="24"/>
        </w:rPr>
        <w:t>02261-70910</w:t>
      </w:r>
      <w:r w:rsidRPr="00CD63E2">
        <w:rPr>
          <w:sz w:val="24"/>
        </w:rPr>
        <w:t xml:space="preserve">) direkt beim Hersteller </w:t>
      </w:r>
      <w:r w:rsidR="00CF3742" w:rsidRPr="00CD63E2">
        <w:rPr>
          <w:sz w:val="24"/>
        </w:rPr>
        <w:t xml:space="preserve">in Gummersbach </w:t>
      </w:r>
      <w:r w:rsidRPr="00CD63E2">
        <w:rPr>
          <w:sz w:val="24"/>
        </w:rPr>
        <w:t>abrufbar.</w:t>
      </w:r>
    </w:p>
    <w:p w:rsidR="00C51183" w:rsidRPr="00CD63E2" w:rsidRDefault="00C51183" w:rsidP="003F2EF9">
      <w:pPr>
        <w:suppressAutoHyphens w:val="0"/>
        <w:spacing w:line="360" w:lineRule="auto"/>
        <w:jc w:val="both"/>
        <w:rPr>
          <w:sz w:val="24"/>
        </w:rPr>
      </w:pPr>
    </w:p>
    <w:p w:rsidR="005B32A0" w:rsidRPr="00CD63E2" w:rsidRDefault="00345D6C" w:rsidP="002B6496">
      <w:pPr>
        <w:spacing w:line="360" w:lineRule="auto"/>
        <w:jc w:val="right"/>
        <w:rPr>
          <w:sz w:val="24"/>
        </w:rPr>
      </w:pPr>
      <w:r w:rsidRPr="00CD63E2">
        <w:rPr>
          <w:sz w:val="24"/>
        </w:rPr>
        <w:t>c</w:t>
      </w:r>
      <w:r w:rsidR="00CA618A" w:rsidRPr="00CD63E2">
        <w:rPr>
          <w:sz w:val="24"/>
        </w:rPr>
        <w:t xml:space="preserve">a. </w:t>
      </w:r>
      <w:r w:rsidR="00F94350" w:rsidRPr="00CD63E2">
        <w:rPr>
          <w:sz w:val="24"/>
        </w:rPr>
        <w:t>3.1</w:t>
      </w:r>
      <w:r w:rsidR="00F120ED" w:rsidRPr="00CD63E2">
        <w:rPr>
          <w:sz w:val="24"/>
        </w:rPr>
        <w:t>00</w:t>
      </w:r>
      <w:r w:rsidR="005B32A0" w:rsidRPr="00CD63E2">
        <w:rPr>
          <w:sz w:val="24"/>
        </w:rPr>
        <w:t xml:space="preserve"> Zeichen</w:t>
      </w:r>
    </w:p>
    <w:p w:rsidR="00C51183" w:rsidRPr="00CD63E2" w:rsidRDefault="00C51183" w:rsidP="00A91E7D">
      <w:pPr>
        <w:spacing w:line="400" w:lineRule="exact"/>
        <w:jc w:val="both"/>
        <w:rPr>
          <w:sz w:val="24"/>
        </w:rPr>
      </w:pPr>
    </w:p>
    <w:p w:rsidR="00A91E7D" w:rsidRPr="00CD63E2" w:rsidRDefault="00A91E7D" w:rsidP="00A91E7D">
      <w:pPr>
        <w:spacing w:line="400" w:lineRule="exact"/>
        <w:jc w:val="both"/>
        <w:rPr>
          <w:sz w:val="24"/>
        </w:rPr>
      </w:pPr>
      <w:r w:rsidRPr="00CD63E2">
        <w:rPr>
          <w:sz w:val="24"/>
        </w:rPr>
        <w:t xml:space="preserve">Dieser Text ist auch online abrufbar unter </w:t>
      </w:r>
      <w:r w:rsidRPr="00CD63E2">
        <w:rPr>
          <w:b/>
          <w:bCs/>
          <w:sz w:val="24"/>
        </w:rPr>
        <w:t>www.strikowestofen.com</w:t>
      </w:r>
      <w:r w:rsidRPr="00CD63E2">
        <w:rPr>
          <w:sz w:val="24"/>
        </w:rPr>
        <w:t xml:space="preserve"> (Rubrik: News und Presse) oder </w:t>
      </w:r>
      <w:r w:rsidRPr="00CD63E2">
        <w:rPr>
          <w:b/>
          <w:bCs/>
          <w:sz w:val="24"/>
        </w:rPr>
        <w:t>www.dako-pr.de</w:t>
      </w:r>
      <w:r w:rsidRPr="00CD63E2">
        <w:rPr>
          <w:sz w:val="24"/>
        </w:rPr>
        <w:t>.</w:t>
      </w:r>
    </w:p>
    <w:p w:rsidR="00517A9C" w:rsidRPr="00CD63E2" w:rsidRDefault="00517A9C" w:rsidP="00A91E7D">
      <w:pPr>
        <w:spacing w:line="400" w:lineRule="exact"/>
        <w:jc w:val="both"/>
        <w:rPr>
          <w:sz w:val="24"/>
        </w:rPr>
      </w:pPr>
    </w:p>
    <w:p w:rsidR="0071073A" w:rsidRPr="00CD63E2" w:rsidRDefault="0071073A" w:rsidP="00747A01">
      <w:pPr>
        <w:pStyle w:val="WW-Textkrper2"/>
        <w:spacing w:line="360" w:lineRule="auto"/>
        <w:rPr>
          <w:b/>
          <w:bCs/>
          <w:u w:val="single"/>
        </w:rPr>
      </w:pPr>
    </w:p>
    <w:p w:rsidR="00E66C48" w:rsidRPr="00CD63E2" w:rsidRDefault="007835AC" w:rsidP="00747A01">
      <w:pPr>
        <w:pStyle w:val="WW-Textkrper2"/>
        <w:spacing w:line="360" w:lineRule="auto"/>
        <w:rPr>
          <w:b/>
          <w:bCs/>
          <w:u w:val="single"/>
        </w:rPr>
      </w:pPr>
      <w:r w:rsidRPr="00CD63E2">
        <w:rPr>
          <w:b/>
          <w:bCs/>
          <w:u w:val="single"/>
        </w:rPr>
        <w:t>Bildunterschrift</w:t>
      </w:r>
    </w:p>
    <w:p w:rsidR="00876357" w:rsidRPr="00CD63E2" w:rsidRDefault="00876357" w:rsidP="00747A01">
      <w:pPr>
        <w:pStyle w:val="WW-Textkrper2"/>
        <w:spacing w:line="360" w:lineRule="auto"/>
        <w:rPr>
          <w:bCs/>
          <w:u w:val="single"/>
        </w:rPr>
      </w:pPr>
    </w:p>
    <w:p w:rsidR="00876357" w:rsidRPr="00CD63E2" w:rsidRDefault="002B4443" w:rsidP="00747A01">
      <w:pPr>
        <w:pStyle w:val="WW-Textkrper2"/>
        <w:spacing w:line="360" w:lineRule="auto"/>
        <w:rPr>
          <w:b/>
        </w:rPr>
      </w:pPr>
      <w:r w:rsidRPr="00CD63E2">
        <w:rPr>
          <w:b/>
        </w:rPr>
        <w:t>[</w:t>
      </w:r>
      <w:r w:rsidR="00DB5095" w:rsidRPr="00CD63E2">
        <w:rPr>
          <w:b/>
        </w:rPr>
        <w:t>16-0</w:t>
      </w:r>
      <w:r w:rsidR="0062315B" w:rsidRPr="00CD63E2">
        <w:rPr>
          <w:b/>
        </w:rPr>
        <w:t>5</w:t>
      </w:r>
      <w:r w:rsidR="00DB5095" w:rsidRPr="00CD63E2">
        <w:rPr>
          <w:b/>
        </w:rPr>
        <w:t xml:space="preserve"> </w:t>
      </w:r>
      <w:r w:rsidR="00837FFE" w:rsidRPr="00CD63E2">
        <w:rPr>
          <w:b/>
        </w:rPr>
        <w:t xml:space="preserve">Ausgezeichneter </w:t>
      </w:r>
      <w:proofErr w:type="spellStart"/>
      <w:r w:rsidR="0062315B" w:rsidRPr="00CD63E2">
        <w:rPr>
          <w:b/>
        </w:rPr>
        <w:t>Westomat</w:t>
      </w:r>
      <w:proofErr w:type="spellEnd"/>
      <w:r w:rsidR="0062315B" w:rsidRPr="00CD63E2">
        <w:rPr>
          <w:b/>
        </w:rPr>
        <w:t xml:space="preserve"> Plus+</w:t>
      </w:r>
      <w:r w:rsidRPr="00CD63E2">
        <w:rPr>
          <w:b/>
        </w:rPr>
        <w:t>]</w:t>
      </w:r>
    </w:p>
    <w:p w:rsidR="00C82A3C" w:rsidRPr="00CD63E2" w:rsidRDefault="00B6033C" w:rsidP="00BD0583">
      <w:pPr>
        <w:pStyle w:val="WW-Textkrper2"/>
        <w:spacing w:line="360" w:lineRule="auto"/>
        <w:rPr>
          <w:i/>
        </w:rPr>
      </w:pPr>
      <w:r w:rsidRPr="00CD63E2">
        <w:rPr>
          <w:i/>
        </w:rPr>
        <w:t xml:space="preserve">Äußere und innere Werte: Der neue Dosierofen </w:t>
      </w:r>
      <w:proofErr w:type="spellStart"/>
      <w:r w:rsidRPr="00CD63E2">
        <w:rPr>
          <w:i/>
        </w:rPr>
        <w:t>Westomat</w:t>
      </w:r>
      <w:proofErr w:type="spellEnd"/>
      <w:r w:rsidRPr="00CD63E2">
        <w:rPr>
          <w:i/>
        </w:rPr>
        <w:t xml:space="preserve"> Plus+ gewann </w:t>
      </w:r>
      <w:r w:rsidR="00AD2E16" w:rsidRPr="00CD63E2">
        <w:rPr>
          <w:i/>
        </w:rPr>
        <w:t>kürzlich</w:t>
      </w:r>
      <w:r w:rsidRPr="00CD63E2">
        <w:rPr>
          <w:i/>
        </w:rPr>
        <w:t xml:space="preserve"> den renommierten „</w:t>
      </w:r>
      <w:proofErr w:type="spellStart"/>
      <w:r w:rsidRPr="00CD63E2">
        <w:rPr>
          <w:i/>
        </w:rPr>
        <w:t>Good</w:t>
      </w:r>
      <w:proofErr w:type="spellEnd"/>
      <w:r w:rsidRPr="00CD63E2">
        <w:rPr>
          <w:i/>
        </w:rPr>
        <w:t xml:space="preserve"> Design Award“ </w:t>
      </w:r>
      <w:r w:rsidRPr="00CD63E2">
        <w:rPr>
          <w:rFonts w:cs="Arial"/>
          <w:bCs/>
          <w:i/>
          <w:lang w:eastAsia="de-DE"/>
        </w:rPr>
        <w:t xml:space="preserve">des Chicago </w:t>
      </w:r>
      <w:proofErr w:type="spellStart"/>
      <w:r w:rsidR="008564EA" w:rsidRPr="00CD63E2">
        <w:rPr>
          <w:rFonts w:cs="Arial"/>
          <w:bCs/>
          <w:i/>
          <w:lang w:eastAsia="de-DE"/>
        </w:rPr>
        <w:t>Ath</w:t>
      </w:r>
      <w:r w:rsidR="0071485E" w:rsidRPr="00CD63E2">
        <w:rPr>
          <w:rFonts w:cs="Arial"/>
          <w:bCs/>
          <w:i/>
          <w:lang w:eastAsia="de-DE"/>
        </w:rPr>
        <w:t>e</w:t>
      </w:r>
      <w:r w:rsidR="008564EA" w:rsidRPr="00CD63E2">
        <w:rPr>
          <w:rFonts w:cs="Arial"/>
          <w:bCs/>
          <w:i/>
          <w:lang w:eastAsia="de-DE"/>
        </w:rPr>
        <w:t>naeum</w:t>
      </w:r>
      <w:proofErr w:type="spellEnd"/>
      <w:r w:rsidR="008564EA" w:rsidRPr="00CD63E2">
        <w:rPr>
          <w:rFonts w:cs="Arial"/>
          <w:bCs/>
          <w:i/>
          <w:lang w:eastAsia="de-DE"/>
        </w:rPr>
        <w:t xml:space="preserve"> </w:t>
      </w:r>
      <w:r w:rsidRPr="00CD63E2">
        <w:rPr>
          <w:rFonts w:cs="Arial"/>
          <w:bCs/>
          <w:i/>
          <w:lang w:eastAsia="de-DE"/>
        </w:rPr>
        <w:t xml:space="preserve">Museum </w:t>
      </w:r>
      <w:proofErr w:type="spellStart"/>
      <w:r w:rsidRPr="00CD63E2">
        <w:rPr>
          <w:rFonts w:cs="Arial"/>
          <w:bCs/>
          <w:i/>
          <w:lang w:eastAsia="de-DE"/>
        </w:rPr>
        <w:t>of</w:t>
      </w:r>
      <w:proofErr w:type="spellEnd"/>
      <w:r w:rsidRPr="00CD63E2">
        <w:rPr>
          <w:rFonts w:cs="Arial"/>
          <w:bCs/>
          <w:i/>
          <w:lang w:eastAsia="de-DE"/>
        </w:rPr>
        <w:t xml:space="preserve"> </w:t>
      </w:r>
      <w:proofErr w:type="spellStart"/>
      <w:r w:rsidRPr="00CD63E2">
        <w:rPr>
          <w:rFonts w:cs="Arial"/>
          <w:bCs/>
          <w:i/>
          <w:lang w:eastAsia="de-DE"/>
        </w:rPr>
        <w:t>Architecture</w:t>
      </w:r>
      <w:proofErr w:type="spellEnd"/>
      <w:r w:rsidRPr="00CD63E2">
        <w:rPr>
          <w:rFonts w:cs="Arial"/>
          <w:bCs/>
          <w:i/>
          <w:lang w:eastAsia="de-DE"/>
        </w:rPr>
        <w:t xml:space="preserve"> </w:t>
      </w:r>
      <w:proofErr w:type="spellStart"/>
      <w:r w:rsidRPr="00CD63E2">
        <w:rPr>
          <w:rFonts w:cs="Arial"/>
          <w:bCs/>
          <w:i/>
          <w:lang w:eastAsia="de-DE"/>
        </w:rPr>
        <w:t>and</w:t>
      </w:r>
      <w:proofErr w:type="spellEnd"/>
      <w:r w:rsidRPr="00CD63E2">
        <w:rPr>
          <w:rFonts w:cs="Arial"/>
          <w:bCs/>
          <w:i/>
          <w:lang w:eastAsia="de-DE"/>
        </w:rPr>
        <w:t xml:space="preserve"> Design</w:t>
      </w:r>
      <w:r w:rsidRPr="00CD63E2">
        <w:rPr>
          <w:rFonts w:cs="Arial"/>
          <w:bCs/>
          <w:lang w:eastAsia="de-DE"/>
        </w:rPr>
        <w:t xml:space="preserve">. </w:t>
      </w:r>
    </w:p>
    <w:p w:rsidR="00876357" w:rsidRPr="00CD63E2" w:rsidRDefault="00606DB5" w:rsidP="00747A01">
      <w:pPr>
        <w:pStyle w:val="WW-Textkrper2"/>
        <w:spacing w:line="360" w:lineRule="auto"/>
        <w:jc w:val="right"/>
      </w:pPr>
      <w:r w:rsidRPr="00CD63E2">
        <w:t xml:space="preserve">Bild: </w:t>
      </w:r>
      <w:proofErr w:type="spellStart"/>
      <w:r w:rsidRPr="00CD63E2">
        <w:t>StrikoWestofen</w:t>
      </w:r>
      <w:proofErr w:type="spellEnd"/>
      <w:r w:rsidRPr="00CD63E2">
        <w:t>.</w:t>
      </w:r>
    </w:p>
    <w:p w:rsidR="008564EA" w:rsidRPr="00CD63E2" w:rsidRDefault="008564EA">
      <w:pPr>
        <w:pStyle w:val="WW-Textkrper2"/>
        <w:rPr>
          <w:sz w:val="22"/>
          <w:szCs w:val="22"/>
        </w:rPr>
      </w:pPr>
    </w:p>
    <w:p w:rsidR="0055738B" w:rsidRPr="00CD63E2" w:rsidRDefault="0055738B">
      <w:pPr>
        <w:pStyle w:val="WW-Textkrper2"/>
        <w:rPr>
          <w:sz w:val="22"/>
          <w:szCs w:val="22"/>
        </w:rPr>
      </w:pPr>
      <w:r w:rsidRPr="00CD63E2">
        <w:rPr>
          <w:sz w:val="22"/>
          <w:szCs w:val="22"/>
        </w:rPr>
        <w:t>Rückfragen beantwortet gern</w:t>
      </w:r>
    </w:p>
    <w:p w:rsidR="0055738B" w:rsidRPr="00CD63E2" w:rsidRDefault="0055738B">
      <w:pPr>
        <w:rPr>
          <w:szCs w:val="22"/>
        </w:rPr>
      </w:pPr>
    </w:p>
    <w:p w:rsidR="007833BF" w:rsidRPr="00CD63E2" w:rsidRDefault="007833BF" w:rsidP="007833BF">
      <w:pPr>
        <w:pStyle w:val="berschrift7"/>
        <w:rPr>
          <w:szCs w:val="20"/>
        </w:rPr>
      </w:pPr>
      <w:proofErr w:type="spellStart"/>
      <w:r w:rsidRPr="00CD63E2">
        <w:rPr>
          <w:szCs w:val="20"/>
        </w:rPr>
        <w:t>StrikoWestofen</w:t>
      </w:r>
      <w:proofErr w:type="spellEnd"/>
      <w:r w:rsidRPr="00CD63E2">
        <w:rPr>
          <w:szCs w:val="20"/>
        </w:rPr>
        <w:t xml:space="preserve"> Group</w:t>
      </w:r>
      <w:r w:rsidRPr="00CD63E2">
        <w:rPr>
          <w:szCs w:val="20"/>
        </w:rPr>
        <w:tab/>
      </w:r>
      <w:proofErr w:type="spellStart"/>
      <w:r w:rsidRPr="00CD63E2">
        <w:rPr>
          <w:szCs w:val="20"/>
        </w:rPr>
        <w:t>dako</w:t>
      </w:r>
      <w:proofErr w:type="spellEnd"/>
      <w:r w:rsidRPr="00CD63E2">
        <w:rPr>
          <w:szCs w:val="20"/>
        </w:rPr>
        <w:t xml:space="preserve"> </w:t>
      </w:r>
      <w:proofErr w:type="spellStart"/>
      <w:r w:rsidRPr="00CD63E2">
        <w:rPr>
          <w:szCs w:val="20"/>
        </w:rPr>
        <w:t>pr</w:t>
      </w:r>
      <w:proofErr w:type="spellEnd"/>
      <w:r w:rsidRPr="00CD63E2">
        <w:rPr>
          <w:szCs w:val="20"/>
        </w:rPr>
        <w:t xml:space="preserve"> </w:t>
      </w:r>
      <w:proofErr w:type="spellStart"/>
      <w:r w:rsidRPr="00CD63E2">
        <w:rPr>
          <w:szCs w:val="20"/>
        </w:rPr>
        <w:t>corporate</w:t>
      </w:r>
      <w:proofErr w:type="spellEnd"/>
      <w:r w:rsidRPr="00CD63E2">
        <w:rPr>
          <w:szCs w:val="20"/>
        </w:rPr>
        <w:t xml:space="preserve"> </w:t>
      </w:r>
      <w:proofErr w:type="spellStart"/>
      <w:r w:rsidRPr="00CD63E2">
        <w:rPr>
          <w:szCs w:val="20"/>
        </w:rPr>
        <w:t>communications</w:t>
      </w:r>
      <w:proofErr w:type="spellEnd"/>
    </w:p>
    <w:p w:rsidR="007833BF" w:rsidRPr="00CD63E2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US"/>
        </w:rPr>
      </w:pPr>
      <w:r w:rsidRPr="00CD63E2">
        <w:rPr>
          <w:rFonts w:cs="Arial"/>
          <w:sz w:val="20"/>
          <w:szCs w:val="20"/>
          <w:lang w:val="en-US"/>
        </w:rPr>
        <w:t xml:space="preserve">Katharina </w:t>
      </w:r>
      <w:proofErr w:type="spellStart"/>
      <w:r w:rsidRPr="00CD63E2">
        <w:rPr>
          <w:rFonts w:cs="Arial"/>
          <w:sz w:val="20"/>
          <w:szCs w:val="20"/>
          <w:lang w:val="en-US"/>
        </w:rPr>
        <w:t>Seidler</w:t>
      </w:r>
      <w:proofErr w:type="spellEnd"/>
      <w:r w:rsidRPr="00CD63E2">
        <w:rPr>
          <w:rFonts w:cs="Arial"/>
          <w:b w:val="0"/>
          <w:sz w:val="20"/>
          <w:szCs w:val="20"/>
          <w:lang w:val="en-US"/>
        </w:rPr>
        <w:tab/>
      </w:r>
      <w:proofErr w:type="spellStart"/>
      <w:r w:rsidR="00454E55" w:rsidRPr="00CD63E2">
        <w:rPr>
          <w:rFonts w:cs="Arial"/>
          <w:sz w:val="20"/>
          <w:szCs w:val="20"/>
          <w:lang w:val="en-US"/>
        </w:rPr>
        <w:t>Sina</w:t>
      </w:r>
      <w:proofErr w:type="spellEnd"/>
      <w:r w:rsidR="00454E55" w:rsidRPr="00CD63E2">
        <w:rPr>
          <w:rFonts w:cs="Arial"/>
          <w:sz w:val="20"/>
          <w:szCs w:val="20"/>
          <w:lang w:val="en-US"/>
        </w:rPr>
        <w:t xml:space="preserve"> </w:t>
      </w:r>
      <w:proofErr w:type="spellStart"/>
      <w:r w:rsidR="00454E55" w:rsidRPr="00CD63E2">
        <w:rPr>
          <w:rFonts w:cs="Arial"/>
          <w:sz w:val="20"/>
          <w:szCs w:val="20"/>
          <w:lang w:val="en-US"/>
        </w:rPr>
        <w:t>Thiemicke</w:t>
      </w:r>
      <w:proofErr w:type="spellEnd"/>
    </w:p>
    <w:p w:rsidR="007833BF" w:rsidRPr="00CD63E2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US"/>
        </w:rPr>
      </w:pPr>
      <w:r w:rsidRPr="00CD63E2">
        <w:rPr>
          <w:rFonts w:cs="Arial"/>
          <w:b w:val="0"/>
          <w:sz w:val="20"/>
          <w:szCs w:val="20"/>
          <w:lang w:val="en-US"/>
        </w:rPr>
        <w:t xml:space="preserve">Tel.: 0 </w:t>
      </w:r>
      <w:r w:rsidRPr="00CD63E2">
        <w:rPr>
          <w:rFonts w:cs="Arial"/>
          <w:b w:val="0"/>
          <w:bCs w:val="0"/>
          <w:sz w:val="20"/>
          <w:szCs w:val="20"/>
          <w:lang w:val="en-US"/>
        </w:rPr>
        <w:t>22 61 – 70 91 108</w:t>
      </w:r>
      <w:r w:rsidRPr="00CD63E2">
        <w:rPr>
          <w:rFonts w:cs="Arial"/>
          <w:b w:val="0"/>
          <w:sz w:val="20"/>
          <w:szCs w:val="20"/>
          <w:lang w:val="en-US"/>
        </w:rPr>
        <w:tab/>
        <w:t>Tel.: 02 14 – 20 69 1-0</w:t>
      </w:r>
      <w:r w:rsidRPr="00CD63E2">
        <w:rPr>
          <w:rFonts w:cs="Arial"/>
          <w:b w:val="0"/>
          <w:sz w:val="20"/>
          <w:szCs w:val="20"/>
          <w:lang w:val="en-US"/>
        </w:rPr>
        <w:tab/>
      </w:r>
      <w:r w:rsidRPr="00CD63E2">
        <w:rPr>
          <w:rFonts w:cs="Arial"/>
          <w:bCs w:val="0"/>
          <w:sz w:val="20"/>
          <w:szCs w:val="20"/>
          <w:lang w:val="en-US"/>
        </w:rPr>
        <w:tab/>
      </w:r>
    </w:p>
    <w:p w:rsidR="007833BF" w:rsidRPr="00CD63E2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fr-FR"/>
        </w:rPr>
      </w:pPr>
      <w:r w:rsidRPr="00CD63E2">
        <w:rPr>
          <w:rFonts w:cs="Arial"/>
          <w:b w:val="0"/>
          <w:sz w:val="20"/>
          <w:szCs w:val="20"/>
          <w:lang w:val="fr-FR"/>
        </w:rPr>
        <w:t>Fax: 0 22 61 – 70 91 51 08</w:t>
      </w:r>
      <w:r w:rsidRPr="00CD63E2">
        <w:rPr>
          <w:rFonts w:cs="Arial"/>
          <w:b w:val="0"/>
          <w:sz w:val="20"/>
          <w:szCs w:val="20"/>
          <w:lang w:val="fr-FR"/>
        </w:rPr>
        <w:tab/>
        <w:t>Fax: 02 14 – 20 69 1-50</w:t>
      </w:r>
    </w:p>
    <w:p w:rsidR="0055738B" w:rsidRPr="00CD63E2" w:rsidRDefault="007833BF" w:rsidP="00D3765D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fr-FR"/>
        </w:rPr>
      </w:pPr>
      <w:r w:rsidRPr="00CD63E2">
        <w:rPr>
          <w:rFonts w:cs="Arial"/>
          <w:b w:val="0"/>
          <w:sz w:val="20"/>
          <w:szCs w:val="20"/>
          <w:lang w:val="fr-FR"/>
        </w:rPr>
        <w:t xml:space="preserve">Mail: </w:t>
      </w:r>
      <w:r w:rsidRPr="00CD63E2">
        <w:rPr>
          <w:rFonts w:cs="Arial"/>
          <w:b w:val="0"/>
          <w:bCs w:val="0"/>
          <w:sz w:val="20"/>
          <w:szCs w:val="20"/>
          <w:lang w:val="fr-FR"/>
        </w:rPr>
        <w:t>kse@strikowestofen.com</w:t>
      </w:r>
      <w:r w:rsidRPr="00CD63E2">
        <w:rPr>
          <w:rFonts w:cs="Arial"/>
          <w:b w:val="0"/>
          <w:sz w:val="20"/>
          <w:szCs w:val="20"/>
          <w:lang w:val="fr-FR"/>
        </w:rPr>
        <w:t xml:space="preserve"> </w:t>
      </w:r>
      <w:r w:rsidRPr="00CD63E2">
        <w:rPr>
          <w:rFonts w:cs="Arial"/>
          <w:b w:val="0"/>
          <w:sz w:val="20"/>
          <w:szCs w:val="20"/>
          <w:lang w:val="fr-FR"/>
        </w:rPr>
        <w:tab/>
        <w:t xml:space="preserve">Mail: </w:t>
      </w:r>
      <w:r w:rsidR="00454E55" w:rsidRPr="00CD63E2">
        <w:rPr>
          <w:rFonts w:cs="Arial"/>
          <w:b w:val="0"/>
          <w:bCs w:val="0"/>
          <w:sz w:val="20"/>
          <w:szCs w:val="20"/>
          <w:lang w:val="fr-FR"/>
        </w:rPr>
        <w:t>s.thiemicke</w:t>
      </w:r>
      <w:r w:rsidRPr="00CD63E2">
        <w:rPr>
          <w:rFonts w:cs="Arial"/>
          <w:b w:val="0"/>
          <w:bCs w:val="0"/>
          <w:sz w:val="20"/>
          <w:szCs w:val="20"/>
          <w:lang w:val="fr-FR"/>
        </w:rPr>
        <w:t>@dako-pr.de</w:t>
      </w:r>
    </w:p>
    <w:sectPr w:rsidR="0055738B" w:rsidRPr="00CD63E2" w:rsidSect="006D3D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304" w:right="3402" w:bottom="1304" w:left="1701" w:header="107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85E" w:rsidRDefault="0071485E">
      <w:r>
        <w:separator/>
      </w:r>
    </w:p>
  </w:endnote>
  <w:endnote w:type="continuationSeparator" w:id="0">
    <w:p w:rsidR="0071485E" w:rsidRDefault="0071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D0C" w:rsidRDefault="00BE7D0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5E" w:rsidRDefault="0071485E">
    <w:pPr>
      <w:pStyle w:val="Fuzeile"/>
      <w:tabs>
        <w:tab w:val="right" w:pos="6803"/>
      </w:tabs>
    </w:pPr>
    <w:bookmarkStart w:id="0" w:name="_GoBack"/>
    <w:bookmarkEnd w:id="0"/>
    <w:proofErr w:type="spellStart"/>
    <w:r>
      <w:rPr>
        <w:sz w:val="16"/>
      </w:rPr>
      <w:t>st</w:t>
    </w:r>
    <w:proofErr w:type="spellEnd"/>
    <w:r>
      <w:rPr>
        <w:sz w:val="16"/>
      </w:rPr>
      <w:t xml:space="preserve"> / 16-05 Design Award </w:t>
    </w:r>
    <w:proofErr w:type="spellStart"/>
    <w:r>
      <w:rPr>
        <w:sz w:val="16"/>
      </w:rPr>
      <w:t>Westomat</w:t>
    </w:r>
    <w:proofErr w:type="spellEnd"/>
    <w:r>
      <w:rPr>
        <w:sz w:val="16"/>
      </w:rPr>
      <w:t xml:space="preserve"> Plus+</w:t>
    </w:r>
    <w:r>
      <w:rPr>
        <w:sz w:val="16"/>
      </w:rPr>
      <w:tab/>
    </w:r>
    <w:r>
      <w:rPr>
        <w:sz w:val="16"/>
      </w:rPr>
      <w:tab/>
      <w:t xml:space="preserve">   Seite </w:t>
    </w:r>
    <w:r>
      <w:rPr>
        <w:sz w:val="16"/>
      </w:rPr>
      <w:fldChar w:fldCharType="begin"/>
    </w:r>
    <w:r>
      <w:rPr>
        <w:sz w:val="16"/>
      </w:rPr>
      <w:instrText xml:space="preserve"> PAGE \*ARABIC </w:instrText>
    </w:r>
    <w:r>
      <w:rPr>
        <w:sz w:val="16"/>
      </w:rPr>
      <w:fldChar w:fldCharType="separate"/>
    </w:r>
    <w:r w:rsidR="00BE7D0C">
      <w:rPr>
        <w:noProof/>
        <w:sz w:val="16"/>
      </w:rPr>
      <w:t>3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\*ARABIC </w:instrText>
    </w:r>
    <w:r>
      <w:rPr>
        <w:sz w:val="16"/>
      </w:rPr>
      <w:fldChar w:fldCharType="separate"/>
    </w:r>
    <w:r w:rsidR="00BE7D0C">
      <w:rPr>
        <w:noProof/>
        <w:sz w:val="16"/>
      </w:rPr>
      <w:t>3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5E" w:rsidRPr="00E00426" w:rsidRDefault="0071485E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85E" w:rsidRDefault="0071485E">
      <w:r>
        <w:separator/>
      </w:r>
    </w:p>
  </w:footnote>
  <w:footnote w:type="continuationSeparator" w:id="0">
    <w:p w:rsidR="0071485E" w:rsidRDefault="00714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D0C" w:rsidRDefault="00BE7D0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5E" w:rsidRDefault="0071485E" w:rsidP="00DF2852">
    <w:pPr>
      <w:pStyle w:val="Kopfzeile"/>
      <w:jc w:val="center"/>
      <w:rPr>
        <w:sz w:val="18"/>
      </w:rPr>
    </w:pPr>
    <w:r>
      <w:rPr>
        <w:sz w:val="18"/>
      </w:rPr>
      <w:t xml:space="preserve">- </w:t>
    </w:r>
    <w:r>
      <w:rPr>
        <w:sz w:val="18"/>
      </w:rPr>
      <w:fldChar w:fldCharType="begin"/>
    </w:r>
    <w:r>
      <w:rPr>
        <w:sz w:val="18"/>
      </w:rPr>
      <w:instrText xml:space="preserve"> PAGE \*ARABIC </w:instrText>
    </w:r>
    <w:r>
      <w:rPr>
        <w:sz w:val="18"/>
      </w:rPr>
      <w:fldChar w:fldCharType="separate"/>
    </w:r>
    <w:r w:rsidR="00BE7D0C">
      <w:rPr>
        <w:noProof/>
        <w:sz w:val="18"/>
      </w:rPr>
      <w:t>3</w:t>
    </w:r>
    <w:r>
      <w:rPr>
        <w:sz w:val="18"/>
      </w:rPr>
      <w:fldChar w:fldCharType="end"/>
    </w:r>
    <w:r>
      <w:rPr>
        <w:sz w:val="18"/>
      </w:rPr>
      <w:t xml:space="preserve"> -</w:t>
    </w:r>
  </w:p>
  <w:p w:rsidR="0071485E" w:rsidRDefault="0071485E">
    <w:pPr>
      <w:pStyle w:val="Kopfzeile"/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D0C" w:rsidRDefault="00BE7D0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60.75pt;height:110.25pt" o:bullet="t">
        <v:imagedata r:id="rId1" o:title="art10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B5154FB"/>
    <w:multiLevelType w:val="hybridMultilevel"/>
    <w:tmpl w:val="E8DC0774"/>
    <w:lvl w:ilvl="0" w:tplc="43AC6E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637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300E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7AEA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C42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1E37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A2E2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EC6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32A6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D1148B"/>
    <w:multiLevelType w:val="hybridMultilevel"/>
    <w:tmpl w:val="BBAE7E0C"/>
    <w:lvl w:ilvl="0" w:tplc="2D8E18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25F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E2C7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42C5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B8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43C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C6FA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0E6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BA74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592F2E"/>
    <w:multiLevelType w:val="hybridMultilevel"/>
    <w:tmpl w:val="6DC8070A"/>
    <w:lvl w:ilvl="0" w:tplc="63EA81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290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DAD3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2DF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485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C2B4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7E4E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C4C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44FE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D8B0C76"/>
    <w:multiLevelType w:val="hybridMultilevel"/>
    <w:tmpl w:val="9F144466"/>
    <w:lvl w:ilvl="0" w:tplc="79EA76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B62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AE26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CAF9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2091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7E15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E72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058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C46A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6954E6B"/>
    <w:multiLevelType w:val="hybridMultilevel"/>
    <w:tmpl w:val="529CC3A2"/>
    <w:lvl w:ilvl="0" w:tplc="9288E1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BCCA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48D0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68D7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89D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C633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2220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EBA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8CD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92B0A6C"/>
    <w:multiLevelType w:val="hybridMultilevel"/>
    <w:tmpl w:val="94504BFE"/>
    <w:lvl w:ilvl="0" w:tplc="ECC85D3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D24C4"/>
    <w:multiLevelType w:val="hybridMultilevel"/>
    <w:tmpl w:val="748EECF2"/>
    <w:lvl w:ilvl="0" w:tplc="AF0A9F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EEE2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ABA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605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073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D03E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126B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66F4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7410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7B40ACF"/>
    <w:multiLevelType w:val="hybridMultilevel"/>
    <w:tmpl w:val="C14049F4"/>
    <w:lvl w:ilvl="0" w:tplc="85187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485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C094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B85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B21C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20F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5651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4F4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A14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61A6D2D"/>
    <w:multiLevelType w:val="hybridMultilevel"/>
    <w:tmpl w:val="263E87E6"/>
    <w:lvl w:ilvl="0" w:tplc="E1D2D7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1EA5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5CAE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48A7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412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42E4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443C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6B0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268A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A8B5AED"/>
    <w:multiLevelType w:val="hybridMultilevel"/>
    <w:tmpl w:val="E018817A"/>
    <w:lvl w:ilvl="0" w:tplc="956008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44E9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4607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D24D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2EA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3C01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0650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7EEA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0838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EC97D08"/>
    <w:multiLevelType w:val="hybridMultilevel"/>
    <w:tmpl w:val="F2B0CA94"/>
    <w:lvl w:ilvl="0" w:tplc="44222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8C4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2486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E069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603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2A86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42A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E3C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8C47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3D94C75"/>
    <w:multiLevelType w:val="hybridMultilevel"/>
    <w:tmpl w:val="44E45898"/>
    <w:lvl w:ilvl="0" w:tplc="7DFA7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B3F07"/>
    <w:multiLevelType w:val="hybridMultilevel"/>
    <w:tmpl w:val="62A6D502"/>
    <w:lvl w:ilvl="0" w:tplc="3410B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6480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6D0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4A1A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E15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B4A9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20F9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013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3804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  <w:num w:numId="12">
    <w:abstractNumId w:val="13"/>
  </w:num>
  <w:num w:numId="13">
    <w:abstractNumId w:val="4"/>
  </w:num>
  <w:num w:numId="14">
    <w:abstractNumId w:val="6"/>
  </w:num>
  <w:num w:numId="1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edel, Rudi">
    <w15:presenceInfo w15:providerId="None" w15:userId="Riedel, Rud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CA"/>
    <w:rsid w:val="000003C9"/>
    <w:rsid w:val="00000BD4"/>
    <w:rsid w:val="0000129B"/>
    <w:rsid w:val="000017EC"/>
    <w:rsid w:val="000023DE"/>
    <w:rsid w:val="000025D7"/>
    <w:rsid w:val="00004270"/>
    <w:rsid w:val="000048AB"/>
    <w:rsid w:val="000057B2"/>
    <w:rsid w:val="00007116"/>
    <w:rsid w:val="00007570"/>
    <w:rsid w:val="0000770E"/>
    <w:rsid w:val="000103CC"/>
    <w:rsid w:val="000103FD"/>
    <w:rsid w:val="00010D12"/>
    <w:rsid w:val="00012163"/>
    <w:rsid w:val="00012696"/>
    <w:rsid w:val="000127F5"/>
    <w:rsid w:val="00012F57"/>
    <w:rsid w:val="000159F2"/>
    <w:rsid w:val="00016556"/>
    <w:rsid w:val="00016A82"/>
    <w:rsid w:val="000170CC"/>
    <w:rsid w:val="00017A96"/>
    <w:rsid w:val="00020826"/>
    <w:rsid w:val="00021323"/>
    <w:rsid w:val="000273D7"/>
    <w:rsid w:val="00027719"/>
    <w:rsid w:val="00027D36"/>
    <w:rsid w:val="00027F02"/>
    <w:rsid w:val="00030054"/>
    <w:rsid w:val="000305F7"/>
    <w:rsid w:val="00031C25"/>
    <w:rsid w:val="000337A5"/>
    <w:rsid w:val="00034D06"/>
    <w:rsid w:val="000353C1"/>
    <w:rsid w:val="00035755"/>
    <w:rsid w:val="000376C5"/>
    <w:rsid w:val="00041452"/>
    <w:rsid w:val="0004182B"/>
    <w:rsid w:val="00041D38"/>
    <w:rsid w:val="00042C2E"/>
    <w:rsid w:val="00044BFC"/>
    <w:rsid w:val="000454DB"/>
    <w:rsid w:val="000465CA"/>
    <w:rsid w:val="00046951"/>
    <w:rsid w:val="00046E36"/>
    <w:rsid w:val="00051000"/>
    <w:rsid w:val="00051C26"/>
    <w:rsid w:val="00051E49"/>
    <w:rsid w:val="000523A3"/>
    <w:rsid w:val="00052CDA"/>
    <w:rsid w:val="0005385B"/>
    <w:rsid w:val="00054A07"/>
    <w:rsid w:val="00054CC7"/>
    <w:rsid w:val="00055102"/>
    <w:rsid w:val="000560EE"/>
    <w:rsid w:val="0005619B"/>
    <w:rsid w:val="00057429"/>
    <w:rsid w:val="00062B99"/>
    <w:rsid w:val="00063B88"/>
    <w:rsid w:val="00063E95"/>
    <w:rsid w:val="00064A26"/>
    <w:rsid w:val="000656DC"/>
    <w:rsid w:val="0006670E"/>
    <w:rsid w:val="000676EF"/>
    <w:rsid w:val="000703C1"/>
    <w:rsid w:val="00072177"/>
    <w:rsid w:val="00072816"/>
    <w:rsid w:val="0007330F"/>
    <w:rsid w:val="00073CE0"/>
    <w:rsid w:val="00075436"/>
    <w:rsid w:val="00076490"/>
    <w:rsid w:val="00076DB2"/>
    <w:rsid w:val="00076DE1"/>
    <w:rsid w:val="00076FA6"/>
    <w:rsid w:val="00077074"/>
    <w:rsid w:val="00077223"/>
    <w:rsid w:val="000806A6"/>
    <w:rsid w:val="00080A75"/>
    <w:rsid w:val="00081E32"/>
    <w:rsid w:val="00082453"/>
    <w:rsid w:val="000849E4"/>
    <w:rsid w:val="0008780D"/>
    <w:rsid w:val="000879F1"/>
    <w:rsid w:val="00090B92"/>
    <w:rsid w:val="000939E6"/>
    <w:rsid w:val="00094095"/>
    <w:rsid w:val="00095CFA"/>
    <w:rsid w:val="000A1BF5"/>
    <w:rsid w:val="000A1C02"/>
    <w:rsid w:val="000A25D7"/>
    <w:rsid w:val="000A3768"/>
    <w:rsid w:val="000A61F9"/>
    <w:rsid w:val="000A6D97"/>
    <w:rsid w:val="000B0985"/>
    <w:rsid w:val="000B1D24"/>
    <w:rsid w:val="000B3887"/>
    <w:rsid w:val="000B4B91"/>
    <w:rsid w:val="000B5279"/>
    <w:rsid w:val="000B5C43"/>
    <w:rsid w:val="000B5EAC"/>
    <w:rsid w:val="000B6E86"/>
    <w:rsid w:val="000B71BE"/>
    <w:rsid w:val="000C0843"/>
    <w:rsid w:val="000C0926"/>
    <w:rsid w:val="000C1791"/>
    <w:rsid w:val="000C1B1C"/>
    <w:rsid w:val="000C3785"/>
    <w:rsid w:val="000C5324"/>
    <w:rsid w:val="000C5F1D"/>
    <w:rsid w:val="000C7083"/>
    <w:rsid w:val="000D0B82"/>
    <w:rsid w:val="000D0F1B"/>
    <w:rsid w:val="000D1970"/>
    <w:rsid w:val="000D2489"/>
    <w:rsid w:val="000D30FA"/>
    <w:rsid w:val="000D3C29"/>
    <w:rsid w:val="000D419C"/>
    <w:rsid w:val="000E0377"/>
    <w:rsid w:val="000E0626"/>
    <w:rsid w:val="000E1080"/>
    <w:rsid w:val="000E1A52"/>
    <w:rsid w:val="000E1ED7"/>
    <w:rsid w:val="000E3B58"/>
    <w:rsid w:val="000E46EF"/>
    <w:rsid w:val="000E49F5"/>
    <w:rsid w:val="000E525E"/>
    <w:rsid w:val="000E6E1B"/>
    <w:rsid w:val="000E6E80"/>
    <w:rsid w:val="000F022D"/>
    <w:rsid w:val="000F116B"/>
    <w:rsid w:val="000F1B4B"/>
    <w:rsid w:val="000F1C64"/>
    <w:rsid w:val="000F388D"/>
    <w:rsid w:val="000F389B"/>
    <w:rsid w:val="000F3D40"/>
    <w:rsid w:val="000F3F0D"/>
    <w:rsid w:val="000F495D"/>
    <w:rsid w:val="000F4BDE"/>
    <w:rsid w:val="000F6986"/>
    <w:rsid w:val="00100675"/>
    <w:rsid w:val="001006D6"/>
    <w:rsid w:val="001013F2"/>
    <w:rsid w:val="0010158C"/>
    <w:rsid w:val="00102153"/>
    <w:rsid w:val="001045CD"/>
    <w:rsid w:val="00104E74"/>
    <w:rsid w:val="0010562A"/>
    <w:rsid w:val="00105745"/>
    <w:rsid w:val="00105764"/>
    <w:rsid w:val="0010709F"/>
    <w:rsid w:val="00107F79"/>
    <w:rsid w:val="00112A42"/>
    <w:rsid w:val="00112A90"/>
    <w:rsid w:val="001143BA"/>
    <w:rsid w:val="00117582"/>
    <w:rsid w:val="00120B4B"/>
    <w:rsid w:val="001210CF"/>
    <w:rsid w:val="00121D5C"/>
    <w:rsid w:val="001222FB"/>
    <w:rsid w:val="00123704"/>
    <w:rsid w:val="00124B35"/>
    <w:rsid w:val="00125F0A"/>
    <w:rsid w:val="00127D8D"/>
    <w:rsid w:val="0013210E"/>
    <w:rsid w:val="001323F3"/>
    <w:rsid w:val="0013296B"/>
    <w:rsid w:val="00133D34"/>
    <w:rsid w:val="00133FCE"/>
    <w:rsid w:val="00134462"/>
    <w:rsid w:val="001346FB"/>
    <w:rsid w:val="00136072"/>
    <w:rsid w:val="0014231A"/>
    <w:rsid w:val="001433FE"/>
    <w:rsid w:val="00144873"/>
    <w:rsid w:val="0014541C"/>
    <w:rsid w:val="0014567F"/>
    <w:rsid w:val="00146521"/>
    <w:rsid w:val="00146F6D"/>
    <w:rsid w:val="0014739F"/>
    <w:rsid w:val="00150ADC"/>
    <w:rsid w:val="00150DD8"/>
    <w:rsid w:val="00151571"/>
    <w:rsid w:val="001521DF"/>
    <w:rsid w:val="001560A3"/>
    <w:rsid w:val="001562CF"/>
    <w:rsid w:val="00157047"/>
    <w:rsid w:val="0015748C"/>
    <w:rsid w:val="00157652"/>
    <w:rsid w:val="00161083"/>
    <w:rsid w:val="0016161F"/>
    <w:rsid w:val="001616D3"/>
    <w:rsid w:val="00162FF8"/>
    <w:rsid w:val="00163533"/>
    <w:rsid w:val="001635D9"/>
    <w:rsid w:val="0016399B"/>
    <w:rsid w:val="0016792D"/>
    <w:rsid w:val="0017022D"/>
    <w:rsid w:val="00171C20"/>
    <w:rsid w:val="00172C8A"/>
    <w:rsid w:val="00173B87"/>
    <w:rsid w:val="00174B4F"/>
    <w:rsid w:val="00174E49"/>
    <w:rsid w:val="0017522C"/>
    <w:rsid w:val="00175C38"/>
    <w:rsid w:val="00176373"/>
    <w:rsid w:val="00177554"/>
    <w:rsid w:val="00177E9F"/>
    <w:rsid w:val="0018007F"/>
    <w:rsid w:val="00180950"/>
    <w:rsid w:val="001818E5"/>
    <w:rsid w:val="00182F0E"/>
    <w:rsid w:val="0018317B"/>
    <w:rsid w:val="00183CDB"/>
    <w:rsid w:val="001850A6"/>
    <w:rsid w:val="00186CEB"/>
    <w:rsid w:val="00192463"/>
    <w:rsid w:val="00193998"/>
    <w:rsid w:val="00193EE0"/>
    <w:rsid w:val="0019515B"/>
    <w:rsid w:val="0019613B"/>
    <w:rsid w:val="001A0272"/>
    <w:rsid w:val="001A1F71"/>
    <w:rsid w:val="001A23A8"/>
    <w:rsid w:val="001A27D5"/>
    <w:rsid w:val="001A3789"/>
    <w:rsid w:val="001A38A7"/>
    <w:rsid w:val="001A4D3D"/>
    <w:rsid w:val="001A5388"/>
    <w:rsid w:val="001A5F06"/>
    <w:rsid w:val="001A75A4"/>
    <w:rsid w:val="001B00FC"/>
    <w:rsid w:val="001B0F73"/>
    <w:rsid w:val="001B139E"/>
    <w:rsid w:val="001B18AA"/>
    <w:rsid w:val="001B1F5B"/>
    <w:rsid w:val="001B2301"/>
    <w:rsid w:val="001B2AFF"/>
    <w:rsid w:val="001B3134"/>
    <w:rsid w:val="001B74EB"/>
    <w:rsid w:val="001B7748"/>
    <w:rsid w:val="001C0BA3"/>
    <w:rsid w:val="001C0DE3"/>
    <w:rsid w:val="001C33F2"/>
    <w:rsid w:val="001C3C16"/>
    <w:rsid w:val="001C4038"/>
    <w:rsid w:val="001C46F2"/>
    <w:rsid w:val="001C4B26"/>
    <w:rsid w:val="001C5C78"/>
    <w:rsid w:val="001C5CFA"/>
    <w:rsid w:val="001C7338"/>
    <w:rsid w:val="001C75FC"/>
    <w:rsid w:val="001C7DC1"/>
    <w:rsid w:val="001D0AD8"/>
    <w:rsid w:val="001D21E5"/>
    <w:rsid w:val="001D4739"/>
    <w:rsid w:val="001D4CF7"/>
    <w:rsid w:val="001D568D"/>
    <w:rsid w:val="001D61E7"/>
    <w:rsid w:val="001D6E80"/>
    <w:rsid w:val="001E13E3"/>
    <w:rsid w:val="001E23DB"/>
    <w:rsid w:val="001E41FD"/>
    <w:rsid w:val="001E51B6"/>
    <w:rsid w:val="001E564A"/>
    <w:rsid w:val="001E566B"/>
    <w:rsid w:val="001E5A29"/>
    <w:rsid w:val="001E723F"/>
    <w:rsid w:val="001E7D8D"/>
    <w:rsid w:val="001F02FC"/>
    <w:rsid w:val="001F0601"/>
    <w:rsid w:val="001F2C97"/>
    <w:rsid w:val="001F322F"/>
    <w:rsid w:val="001F3441"/>
    <w:rsid w:val="001F439C"/>
    <w:rsid w:val="001F53CF"/>
    <w:rsid w:val="001F5D83"/>
    <w:rsid w:val="001F67E3"/>
    <w:rsid w:val="001F6829"/>
    <w:rsid w:val="001F7E87"/>
    <w:rsid w:val="0020019A"/>
    <w:rsid w:val="002005AB"/>
    <w:rsid w:val="00201727"/>
    <w:rsid w:val="0020186C"/>
    <w:rsid w:val="002040A6"/>
    <w:rsid w:val="00204C01"/>
    <w:rsid w:val="00205D92"/>
    <w:rsid w:val="002061A2"/>
    <w:rsid w:val="00206273"/>
    <w:rsid w:val="002069E6"/>
    <w:rsid w:val="00207562"/>
    <w:rsid w:val="00207C0D"/>
    <w:rsid w:val="002104CC"/>
    <w:rsid w:val="002105B6"/>
    <w:rsid w:val="00211B06"/>
    <w:rsid w:val="002123E8"/>
    <w:rsid w:val="002138D0"/>
    <w:rsid w:val="00213B29"/>
    <w:rsid w:val="00213EB3"/>
    <w:rsid w:val="002156A8"/>
    <w:rsid w:val="00217480"/>
    <w:rsid w:val="002223FD"/>
    <w:rsid w:val="002229E3"/>
    <w:rsid w:val="002235CB"/>
    <w:rsid w:val="00224822"/>
    <w:rsid w:val="0022577C"/>
    <w:rsid w:val="002258EB"/>
    <w:rsid w:val="00227CCE"/>
    <w:rsid w:val="00227EA2"/>
    <w:rsid w:val="00227F9F"/>
    <w:rsid w:val="00231878"/>
    <w:rsid w:val="00231C9F"/>
    <w:rsid w:val="0023409F"/>
    <w:rsid w:val="002353ED"/>
    <w:rsid w:val="00235530"/>
    <w:rsid w:val="00236B08"/>
    <w:rsid w:val="00236B65"/>
    <w:rsid w:val="00240908"/>
    <w:rsid w:val="0024102A"/>
    <w:rsid w:val="0024141B"/>
    <w:rsid w:val="002441ED"/>
    <w:rsid w:val="002445AF"/>
    <w:rsid w:val="00247391"/>
    <w:rsid w:val="00247B99"/>
    <w:rsid w:val="00250AC4"/>
    <w:rsid w:val="002528C7"/>
    <w:rsid w:val="00252BA5"/>
    <w:rsid w:val="00253C46"/>
    <w:rsid w:val="00254011"/>
    <w:rsid w:val="00254C3F"/>
    <w:rsid w:val="00254E94"/>
    <w:rsid w:val="002570A1"/>
    <w:rsid w:val="00257C3E"/>
    <w:rsid w:val="00257F9E"/>
    <w:rsid w:val="002601AD"/>
    <w:rsid w:val="002603AC"/>
    <w:rsid w:val="002620E5"/>
    <w:rsid w:val="00262C22"/>
    <w:rsid w:val="00262EEA"/>
    <w:rsid w:val="00263968"/>
    <w:rsid w:val="00264386"/>
    <w:rsid w:val="00264598"/>
    <w:rsid w:val="00264DCA"/>
    <w:rsid w:val="00265742"/>
    <w:rsid w:val="002665FE"/>
    <w:rsid w:val="00266E8F"/>
    <w:rsid w:val="0026727F"/>
    <w:rsid w:val="00270F4A"/>
    <w:rsid w:val="00270FBC"/>
    <w:rsid w:val="00271221"/>
    <w:rsid w:val="0027178F"/>
    <w:rsid w:val="00271899"/>
    <w:rsid w:val="00272E24"/>
    <w:rsid w:val="002745FC"/>
    <w:rsid w:val="00275A5C"/>
    <w:rsid w:val="002760DF"/>
    <w:rsid w:val="00276A2E"/>
    <w:rsid w:val="002776E0"/>
    <w:rsid w:val="00277A8F"/>
    <w:rsid w:val="002822A2"/>
    <w:rsid w:val="00282704"/>
    <w:rsid w:val="00283A07"/>
    <w:rsid w:val="00284AD9"/>
    <w:rsid w:val="002903D8"/>
    <w:rsid w:val="00290AC4"/>
    <w:rsid w:val="002938D4"/>
    <w:rsid w:val="00293EE6"/>
    <w:rsid w:val="00294F81"/>
    <w:rsid w:val="00295A3A"/>
    <w:rsid w:val="0029600B"/>
    <w:rsid w:val="002962DC"/>
    <w:rsid w:val="00297671"/>
    <w:rsid w:val="00297BCE"/>
    <w:rsid w:val="002A031D"/>
    <w:rsid w:val="002A039B"/>
    <w:rsid w:val="002A2975"/>
    <w:rsid w:val="002A2BA5"/>
    <w:rsid w:val="002A368E"/>
    <w:rsid w:val="002A3721"/>
    <w:rsid w:val="002A3B66"/>
    <w:rsid w:val="002A41EB"/>
    <w:rsid w:val="002A4C1E"/>
    <w:rsid w:val="002A5CA7"/>
    <w:rsid w:val="002A637B"/>
    <w:rsid w:val="002A6392"/>
    <w:rsid w:val="002A6B77"/>
    <w:rsid w:val="002A6E86"/>
    <w:rsid w:val="002A762D"/>
    <w:rsid w:val="002A7D99"/>
    <w:rsid w:val="002A7F26"/>
    <w:rsid w:val="002B0E7F"/>
    <w:rsid w:val="002B190F"/>
    <w:rsid w:val="002B231D"/>
    <w:rsid w:val="002B2614"/>
    <w:rsid w:val="002B3ED9"/>
    <w:rsid w:val="002B4443"/>
    <w:rsid w:val="002B6496"/>
    <w:rsid w:val="002B6FA1"/>
    <w:rsid w:val="002B71A7"/>
    <w:rsid w:val="002B728B"/>
    <w:rsid w:val="002B7E98"/>
    <w:rsid w:val="002C03F2"/>
    <w:rsid w:val="002C1193"/>
    <w:rsid w:val="002C20D2"/>
    <w:rsid w:val="002D0346"/>
    <w:rsid w:val="002D1386"/>
    <w:rsid w:val="002D18DA"/>
    <w:rsid w:val="002D288B"/>
    <w:rsid w:val="002D3149"/>
    <w:rsid w:val="002D3890"/>
    <w:rsid w:val="002D509B"/>
    <w:rsid w:val="002D6094"/>
    <w:rsid w:val="002D658F"/>
    <w:rsid w:val="002E6EC1"/>
    <w:rsid w:val="002E7060"/>
    <w:rsid w:val="002E732F"/>
    <w:rsid w:val="002E7567"/>
    <w:rsid w:val="002E75A8"/>
    <w:rsid w:val="002F0BF9"/>
    <w:rsid w:val="002F0F39"/>
    <w:rsid w:val="002F1271"/>
    <w:rsid w:val="002F1368"/>
    <w:rsid w:val="002F1525"/>
    <w:rsid w:val="002F1ECC"/>
    <w:rsid w:val="002F2F37"/>
    <w:rsid w:val="002F3A8C"/>
    <w:rsid w:val="002F4886"/>
    <w:rsid w:val="002F5543"/>
    <w:rsid w:val="002F58B3"/>
    <w:rsid w:val="002F59A0"/>
    <w:rsid w:val="002F5D43"/>
    <w:rsid w:val="002F61C6"/>
    <w:rsid w:val="002F65C5"/>
    <w:rsid w:val="002F7276"/>
    <w:rsid w:val="0030008A"/>
    <w:rsid w:val="00301677"/>
    <w:rsid w:val="00301D73"/>
    <w:rsid w:val="0030211C"/>
    <w:rsid w:val="003021C3"/>
    <w:rsid w:val="003027D9"/>
    <w:rsid w:val="003038F2"/>
    <w:rsid w:val="003053C5"/>
    <w:rsid w:val="00305419"/>
    <w:rsid w:val="0030729B"/>
    <w:rsid w:val="00307CE1"/>
    <w:rsid w:val="00311483"/>
    <w:rsid w:val="003118C3"/>
    <w:rsid w:val="00312C42"/>
    <w:rsid w:val="00312D02"/>
    <w:rsid w:val="003131B6"/>
    <w:rsid w:val="003136BE"/>
    <w:rsid w:val="00313BB3"/>
    <w:rsid w:val="00314B97"/>
    <w:rsid w:val="00314F0E"/>
    <w:rsid w:val="0031673D"/>
    <w:rsid w:val="0031700D"/>
    <w:rsid w:val="00320C2B"/>
    <w:rsid w:val="00320EC2"/>
    <w:rsid w:val="003249EB"/>
    <w:rsid w:val="00325404"/>
    <w:rsid w:val="003267A6"/>
    <w:rsid w:val="00327B74"/>
    <w:rsid w:val="003304F6"/>
    <w:rsid w:val="003320DA"/>
    <w:rsid w:val="00332AE0"/>
    <w:rsid w:val="00332BF9"/>
    <w:rsid w:val="00332C98"/>
    <w:rsid w:val="00332F99"/>
    <w:rsid w:val="003335AF"/>
    <w:rsid w:val="00337351"/>
    <w:rsid w:val="00342FC3"/>
    <w:rsid w:val="00344FB0"/>
    <w:rsid w:val="00345317"/>
    <w:rsid w:val="003454EA"/>
    <w:rsid w:val="00345B72"/>
    <w:rsid w:val="00345D6C"/>
    <w:rsid w:val="003476D1"/>
    <w:rsid w:val="00351865"/>
    <w:rsid w:val="00351FC8"/>
    <w:rsid w:val="00352386"/>
    <w:rsid w:val="00352FF2"/>
    <w:rsid w:val="0035316F"/>
    <w:rsid w:val="00353B0E"/>
    <w:rsid w:val="003559F9"/>
    <w:rsid w:val="00355E01"/>
    <w:rsid w:val="003600F1"/>
    <w:rsid w:val="003608CB"/>
    <w:rsid w:val="00362CAF"/>
    <w:rsid w:val="00363983"/>
    <w:rsid w:val="003640A8"/>
    <w:rsid w:val="00364995"/>
    <w:rsid w:val="00366CD8"/>
    <w:rsid w:val="00367394"/>
    <w:rsid w:val="00367873"/>
    <w:rsid w:val="003712A3"/>
    <w:rsid w:val="00372EB7"/>
    <w:rsid w:val="003733C9"/>
    <w:rsid w:val="00374007"/>
    <w:rsid w:val="00375864"/>
    <w:rsid w:val="00375C90"/>
    <w:rsid w:val="00375F0F"/>
    <w:rsid w:val="00376329"/>
    <w:rsid w:val="00376B3B"/>
    <w:rsid w:val="003771F9"/>
    <w:rsid w:val="0037775A"/>
    <w:rsid w:val="003803C0"/>
    <w:rsid w:val="00380472"/>
    <w:rsid w:val="00382739"/>
    <w:rsid w:val="00382831"/>
    <w:rsid w:val="00382BD3"/>
    <w:rsid w:val="003834A7"/>
    <w:rsid w:val="0038387F"/>
    <w:rsid w:val="00384099"/>
    <w:rsid w:val="003842EC"/>
    <w:rsid w:val="003858BC"/>
    <w:rsid w:val="00385B2A"/>
    <w:rsid w:val="0038607E"/>
    <w:rsid w:val="003866CF"/>
    <w:rsid w:val="003870D7"/>
    <w:rsid w:val="003871F5"/>
    <w:rsid w:val="003908B1"/>
    <w:rsid w:val="00391A79"/>
    <w:rsid w:val="0039523D"/>
    <w:rsid w:val="003967C7"/>
    <w:rsid w:val="00396805"/>
    <w:rsid w:val="00396988"/>
    <w:rsid w:val="003974CE"/>
    <w:rsid w:val="00397C8D"/>
    <w:rsid w:val="003A2F17"/>
    <w:rsid w:val="003A354F"/>
    <w:rsid w:val="003A6893"/>
    <w:rsid w:val="003A6CD6"/>
    <w:rsid w:val="003A728A"/>
    <w:rsid w:val="003B1A8D"/>
    <w:rsid w:val="003B3245"/>
    <w:rsid w:val="003B4093"/>
    <w:rsid w:val="003B59E1"/>
    <w:rsid w:val="003B5AD3"/>
    <w:rsid w:val="003B5FC5"/>
    <w:rsid w:val="003B7E9E"/>
    <w:rsid w:val="003C0AE5"/>
    <w:rsid w:val="003C2148"/>
    <w:rsid w:val="003C427C"/>
    <w:rsid w:val="003C4801"/>
    <w:rsid w:val="003C7163"/>
    <w:rsid w:val="003D2575"/>
    <w:rsid w:val="003D2BC2"/>
    <w:rsid w:val="003D5525"/>
    <w:rsid w:val="003D668B"/>
    <w:rsid w:val="003D6A16"/>
    <w:rsid w:val="003D704E"/>
    <w:rsid w:val="003E0715"/>
    <w:rsid w:val="003E084C"/>
    <w:rsid w:val="003E1859"/>
    <w:rsid w:val="003E18E7"/>
    <w:rsid w:val="003E1ADE"/>
    <w:rsid w:val="003E6386"/>
    <w:rsid w:val="003E6E45"/>
    <w:rsid w:val="003F0134"/>
    <w:rsid w:val="003F0C47"/>
    <w:rsid w:val="003F15AD"/>
    <w:rsid w:val="003F18D7"/>
    <w:rsid w:val="003F270D"/>
    <w:rsid w:val="003F29B9"/>
    <w:rsid w:val="003F2EF9"/>
    <w:rsid w:val="003F325A"/>
    <w:rsid w:val="003F355A"/>
    <w:rsid w:val="003F35BC"/>
    <w:rsid w:val="003F39DE"/>
    <w:rsid w:val="003F48B3"/>
    <w:rsid w:val="00400757"/>
    <w:rsid w:val="00401316"/>
    <w:rsid w:val="004016A2"/>
    <w:rsid w:val="00401C09"/>
    <w:rsid w:val="0040298A"/>
    <w:rsid w:val="00402994"/>
    <w:rsid w:val="00403071"/>
    <w:rsid w:val="00403D06"/>
    <w:rsid w:val="00404FD7"/>
    <w:rsid w:val="00405FFF"/>
    <w:rsid w:val="00407A12"/>
    <w:rsid w:val="00410523"/>
    <w:rsid w:val="00413A96"/>
    <w:rsid w:val="0041497C"/>
    <w:rsid w:val="00414C3C"/>
    <w:rsid w:val="00415B48"/>
    <w:rsid w:val="0041766D"/>
    <w:rsid w:val="004202DE"/>
    <w:rsid w:val="00421EAE"/>
    <w:rsid w:val="00422D01"/>
    <w:rsid w:val="004232E2"/>
    <w:rsid w:val="00423595"/>
    <w:rsid w:val="00423618"/>
    <w:rsid w:val="00423750"/>
    <w:rsid w:val="0042461D"/>
    <w:rsid w:val="004254FC"/>
    <w:rsid w:val="00425E79"/>
    <w:rsid w:val="00426D6C"/>
    <w:rsid w:val="00426F31"/>
    <w:rsid w:val="00427E6B"/>
    <w:rsid w:val="004301E9"/>
    <w:rsid w:val="004316E8"/>
    <w:rsid w:val="004344CF"/>
    <w:rsid w:val="004349D2"/>
    <w:rsid w:val="00434BB0"/>
    <w:rsid w:val="004365B9"/>
    <w:rsid w:val="00436664"/>
    <w:rsid w:val="004371BF"/>
    <w:rsid w:val="00437366"/>
    <w:rsid w:val="00437683"/>
    <w:rsid w:val="00437924"/>
    <w:rsid w:val="00437A20"/>
    <w:rsid w:val="00442C00"/>
    <w:rsid w:val="00445356"/>
    <w:rsid w:val="00447331"/>
    <w:rsid w:val="004504F8"/>
    <w:rsid w:val="00450E87"/>
    <w:rsid w:val="004518C4"/>
    <w:rsid w:val="00452896"/>
    <w:rsid w:val="00452DC4"/>
    <w:rsid w:val="00453842"/>
    <w:rsid w:val="0045488B"/>
    <w:rsid w:val="00454A80"/>
    <w:rsid w:val="00454E55"/>
    <w:rsid w:val="00457F55"/>
    <w:rsid w:val="00460C0A"/>
    <w:rsid w:val="0046100A"/>
    <w:rsid w:val="004616EA"/>
    <w:rsid w:val="004618A9"/>
    <w:rsid w:val="00461D9E"/>
    <w:rsid w:val="00463BF9"/>
    <w:rsid w:val="00463D5B"/>
    <w:rsid w:val="00465726"/>
    <w:rsid w:val="00465745"/>
    <w:rsid w:val="00466507"/>
    <w:rsid w:val="0046769E"/>
    <w:rsid w:val="004721AC"/>
    <w:rsid w:val="004728FF"/>
    <w:rsid w:val="004732C6"/>
    <w:rsid w:val="00475725"/>
    <w:rsid w:val="00476402"/>
    <w:rsid w:val="00480119"/>
    <w:rsid w:val="004813C6"/>
    <w:rsid w:val="00482568"/>
    <w:rsid w:val="00482989"/>
    <w:rsid w:val="0048751B"/>
    <w:rsid w:val="00492366"/>
    <w:rsid w:val="004926D2"/>
    <w:rsid w:val="0049294C"/>
    <w:rsid w:val="004929A0"/>
    <w:rsid w:val="00492E2F"/>
    <w:rsid w:val="00492F7F"/>
    <w:rsid w:val="00493961"/>
    <w:rsid w:val="004947C8"/>
    <w:rsid w:val="004948C1"/>
    <w:rsid w:val="004950EA"/>
    <w:rsid w:val="00495172"/>
    <w:rsid w:val="00495801"/>
    <w:rsid w:val="00495B50"/>
    <w:rsid w:val="00496EBB"/>
    <w:rsid w:val="004A1343"/>
    <w:rsid w:val="004A1E23"/>
    <w:rsid w:val="004A2A34"/>
    <w:rsid w:val="004A2FA1"/>
    <w:rsid w:val="004A333B"/>
    <w:rsid w:val="004A56CA"/>
    <w:rsid w:val="004A5AC7"/>
    <w:rsid w:val="004A6754"/>
    <w:rsid w:val="004A6808"/>
    <w:rsid w:val="004B3A86"/>
    <w:rsid w:val="004B4283"/>
    <w:rsid w:val="004B58E3"/>
    <w:rsid w:val="004B7C62"/>
    <w:rsid w:val="004C1836"/>
    <w:rsid w:val="004C292D"/>
    <w:rsid w:val="004C2DDF"/>
    <w:rsid w:val="004C4FB6"/>
    <w:rsid w:val="004C5278"/>
    <w:rsid w:val="004C6463"/>
    <w:rsid w:val="004C6670"/>
    <w:rsid w:val="004C7479"/>
    <w:rsid w:val="004D0B58"/>
    <w:rsid w:val="004D0CBE"/>
    <w:rsid w:val="004D0E1E"/>
    <w:rsid w:val="004D10B4"/>
    <w:rsid w:val="004D19E6"/>
    <w:rsid w:val="004D22CB"/>
    <w:rsid w:val="004D2894"/>
    <w:rsid w:val="004D2DC2"/>
    <w:rsid w:val="004D3512"/>
    <w:rsid w:val="004D4C48"/>
    <w:rsid w:val="004D4CCC"/>
    <w:rsid w:val="004D5C1F"/>
    <w:rsid w:val="004D62B8"/>
    <w:rsid w:val="004D692E"/>
    <w:rsid w:val="004D6B30"/>
    <w:rsid w:val="004D7D5E"/>
    <w:rsid w:val="004E0524"/>
    <w:rsid w:val="004E16F6"/>
    <w:rsid w:val="004E20D0"/>
    <w:rsid w:val="004E2156"/>
    <w:rsid w:val="004E244E"/>
    <w:rsid w:val="004E28B1"/>
    <w:rsid w:val="004E3989"/>
    <w:rsid w:val="004E417F"/>
    <w:rsid w:val="004E4DE4"/>
    <w:rsid w:val="004E57B4"/>
    <w:rsid w:val="004E7038"/>
    <w:rsid w:val="004E77A6"/>
    <w:rsid w:val="004E78AC"/>
    <w:rsid w:val="004F1188"/>
    <w:rsid w:val="004F15C6"/>
    <w:rsid w:val="004F52B5"/>
    <w:rsid w:val="004F7772"/>
    <w:rsid w:val="004F7B8A"/>
    <w:rsid w:val="005000B8"/>
    <w:rsid w:val="00500F38"/>
    <w:rsid w:val="00501122"/>
    <w:rsid w:val="00502460"/>
    <w:rsid w:val="005049BF"/>
    <w:rsid w:val="00504A31"/>
    <w:rsid w:val="005066D9"/>
    <w:rsid w:val="00506BDD"/>
    <w:rsid w:val="00506DF4"/>
    <w:rsid w:val="00510E3D"/>
    <w:rsid w:val="00510E3F"/>
    <w:rsid w:val="005115D5"/>
    <w:rsid w:val="00513873"/>
    <w:rsid w:val="00513B66"/>
    <w:rsid w:val="00514C0F"/>
    <w:rsid w:val="005157A4"/>
    <w:rsid w:val="00516808"/>
    <w:rsid w:val="00516A30"/>
    <w:rsid w:val="00517A9C"/>
    <w:rsid w:val="00517DD1"/>
    <w:rsid w:val="00521A4F"/>
    <w:rsid w:val="005224C7"/>
    <w:rsid w:val="00523925"/>
    <w:rsid w:val="0052405A"/>
    <w:rsid w:val="00524767"/>
    <w:rsid w:val="00525106"/>
    <w:rsid w:val="00527242"/>
    <w:rsid w:val="0053036F"/>
    <w:rsid w:val="0053104E"/>
    <w:rsid w:val="005319EC"/>
    <w:rsid w:val="00531AC8"/>
    <w:rsid w:val="00537BA9"/>
    <w:rsid w:val="0054078B"/>
    <w:rsid w:val="0054084B"/>
    <w:rsid w:val="00541B4A"/>
    <w:rsid w:val="00541D5B"/>
    <w:rsid w:val="00541E5C"/>
    <w:rsid w:val="0054441A"/>
    <w:rsid w:val="00545307"/>
    <w:rsid w:val="0054558E"/>
    <w:rsid w:val="0054561E"/>
    <w:rsid w:val="00546479"/>
    <w:rsid w:val="00546CAC"/>
    <w:rsid w:val="005478F3"/>
    <w:rsid w:val="005506EE"/>
    <w:rsid w:val="00550851"/>
    <w:rsid w:val="00550A1D"/>
    <w:rsid w:val="00550ABC"/>
    <w:rsid w:val="00551043"/>
    <w:rsid w:val="005515BC"/>
    <w:rsid w:val="005515BE"/>
    <w:rsid w:val="00551D9E"/>
    <w:rsid w:val="005530E2"/>
    <w:rsid w:val="00554901"/>
    <w:rsid w:val="0055738B"/>
    <w:rsid w:val="00557A17"/>
    <w:rsid w:val="00557E34"/>
    <w:rsid w:val="00560F2B"/>
    <w:rsid w:val="0056309E"/>
    <w:rsid w:val="00563395"/>
    <w:rsid w:val="00564218"/>
    <w:rsid w:val="00567431"/>
    <w:rsid w:val="005705EB"/>
    <w:rsid w:val="005706A1"/>
    <w:rsid w:val="00570F05"/>
    <w:rsid w:val="00571428"/>
    <w:rsid w:val="00571D48"/>
    <w:rsid w:val="00572493"/>
    <w:rsid w:val="00572934"/>
    <w:rsid w:val="00573F0F"/>
    <w:rsid w:val="00574937"/>
    <w:rsid w:val="00574BD4"/>
    <w:rsid w:val="005750E2"/>
    <w:rsid w:val="00576226"/>
    <w:rsid w:val="005772B0"/>
    <w:rsid w:val="00577FE9"/>
    <w:rsid w:val="005829F8"/>
    <w:rsid w:val="00584EAA"/>
    <w:rsid w:val="00584EC7"/>
    <w:rsid w:val="00584FE9"/>
    <w:rsid w:val="00585C07"/>
    <w:rsid w:val="00586EE8"/>
    <w:rsid w:val="00587387"/>
    <w:rsid w:val="0059084F"/>
    <w:rsid w:val="00593778"/>
    <w:rsid w:val="00594B50"/>
    <w:rsid w:val="00595AAB"/>
    <w:rsid w:val="00596A75"/>
    <w:rsid w:val="00596F55"/>
    <w:rsid w:val="00597362"/>
    <w:rsid w:val="005A08D5"/>
    <w:rsid w:val="005A1508"/>
    <w:rsid w:val="005A307A"/>
    <w:rsid w:val="005A317A"/>
    <w:rsid w:val="005A7013"/>
    <w:rsid w:val="005A7712"/>
    <w:rsid w:val="005B1292"/>
    <w:rsid w:val="005B1689"/>
    <w:rsid w:val="005B18BC"/>
    <w:rsid w:val="005B1912"/>
    <w:rsid w:val="005B32A0"/>
    <w:rsid w:val="005B3DB6"/>
    <w:rsid w:val="005B3F5F"/>
    <w:rsid w:val="005B4252"/>
    <w:rsid w:val="005B5071"/>
    <w:rsid w:val="005B54AF"/>
    <w:rsid w:val="005B59C5"/>
    <w:rsid w:val="005B5DCA"/>
    <w:rsid w:val="005B7A3C"/>
    <w:rsid w:val="005C0BB8"/>
    <w:rsid w:val="005C4D30"/>
    <w:rsid w:val="005C4F9B"/>
    <w:rsid w:val="005C5BFA"/>
    <w:rsid w:val="005C5C93"/>
    <w:rsid w:val="005C5D14"/>
    <w:rsid w:val="005C656A"/>
    <w:rsid w:val="005C6B10"/>
    <w:rsid w:val="005D00DC"/>
    <w:rsid w:val="005D13D1"/>
    <w:rsid w:val="005D15D6"/>
    <w:rsid w:val="005D1817"/>
    <w:rsid w:val="005D2FE1"/>
    <w:rsid w:val="005D3A56"/>
    <w:rsid w:val="005D4415"/>
    <w:rsid w:val="005D6FA0"/>
    <w:rsid w:val="005E0C14"/>
    <w:rsid w:val="005E1253"/>
    <w:rsid w:val="005E1669"/>
    <w:rsid w:val="005E175D"/>
    <w:rsid w:val="005E2234"/>
    <w:rsid w:val="005E28B9"/>
    <w:rsid w:val="005E35EF"/>
    <w:rsid w:val="005E3EB3"/>
    <w:rsid w:val="005F0FD5"/>
    <w:rsid w:val="005F1130"/>
    <w:rsid w:val="005F1998"/>
    <w:rsid w:val="005F2CD0"/>
    <w:rsid w:val="005F3346"/>
    <w:rsid w:val="005F3C8E"/>
    <w:rsid w:val="005F4075"/>
    <w:rsid w:val="005F7AD3"/>
    <w:rsid w:val="006015C2"/>
    <w:rsid w:val="00601F81"/>
    <w:rsid w:val="00605F3E"/>
    <w:rsid w:val="0060695A"/>
    <w:rsid w:val="00606DB5"/>
    <w:rsid w:val="006131D6"/>
    <w:rsid w:val="00615C1C"/>
    <w:rsid w:val="006171E7"/>
    <w:rsid w:val="00620323"/>
    <w:rsid w:val="006221D8"/>
    <w:rsid w:val="006228B0"/>
    <w:rsid w:val="006230EA"/>
    <w:rsid w:val="0062315B"/>
    <w:rsid w:val="006235DC"/>
    <w:rsid w:val="006238E3"/>
    <w:rsid w:val="00624CB7"/>
    <w:rsid w:val="00624CBA"/>
    <w:rsid w:val="00626FF1"/>
    <w:rsid w:val="00627B99"/>
    <w:rsid w:val="006308CA"/>
    <w:rsid w:val="006328C1"/>
    <w:rsid w:val="00633864"/>
    <w:rsid w:val="006361E7"/>
    <w:rsid w:val="00636B36"/>
    <w:rsid w:val="00636DEA"/>
    <w:rsid w:val="00636E8E"/>
    <w:rsid w:val="00637714"/>
    <w:rsid w:val="00637CD8"/>
    <w:rsid w:val="006401A9"/>
    <w:rsid w:val="00640990"/>
    <w:rsid w:val="00641387"/>
    <w:rsid w:val="00641BB7"/>
    <w:rsid w:val="00641C6D"/>
    <w:rsid w:val="006423CE"/>
    <w:rsid w:val="00642960"/>
    <w:rsid w:val="0064371C"/>
    <w:rsid w:val="00643DC0"/>
    <w:rsid w:val="00645456"/>
    <w:rsid w:val="00645677"/>
    <w:rsid w:val="00646230"/>
    <w:rsid w:val="0064638E"/>
    <w:rsid w:val="006473DD"/>
    <w:rsid w:val="0065084E"/>
    <w:rsid w:val="00650B86"/>
    <w:rsid w:val="0065442D"/>
    <w:rsid w:val="0065478F"/>
    <w:rsid w:val="00657218"/>
    <w:rsid w:val="00661380"/>
    <w:rsid w:val="00662A93"/>
    <w:rsid w:val="006649D2"/>
    <w:rsid w:val="00664B19"/>
    <w:rsid w:val="006657A9"/>
    <w:rsid w:val="00665C20"/>
    <w:rsid w:val="0066716F"/>
    <w:rsid w:val="00667C2C"/>
    <w:rsid w:val="00670613"/>
    <w:rsid w:val="006709EF"/>
    <w:rsid w:val="00670E9B"/>
    <w:rsid w:val="00670F1E"/>
    <w:rsid w:val="00671319"/>
    <w:rsid w:val="006732F7"/>
    <w:rsid w:val="00673EC2"/>
    <w:rsid w:val="00674494"/>
    <w:rsid w:val="00674932"/>
    <w:rsid w:val="00676C53"/>
    <w:rsid w:val="006777E6"/>
    <w:rsid w:val="00677A0D"/>
    <w:rsid w:val="00680313"/>
    <w:rsid w:val="00681186"/>
    <w:rsid w:val="0068196A"/>
    <w:rsid w:val="00681C3F"/>
    <w:rsid w:val="006829CA"/>
    <w:rsid w:val="00682C76"/>
    <w:rsid w:val="006830D5"/>
    <w:rsid w:val="00684078"/>
    <w:rsid w:val="00685341"/>
    <w:rsid w:val="0068753E"/>
    <w:rsid w:val="00690FCE"/>
    <w:rsid w:val="00691309"/>
    <w:rsid w:val="00692547"/>
    <w:rsid w:val="00692B7C"/>
    <w:rsid w:val="00692CC7"/>
    <w:rsid w:val="00692E8F"/>
    <w:rsid w:val="00694086"/>
    <w:rsid w:val="00694A22"/>
    <w:rsid w:val="00694B58"/>
    <w:rsid w:val="0069622F"/>
    <w:rsid w:val="006962DD"/>
    <w:rsid w:val="00696572"/>
    <w:rsid w:val="006969EA"/>
    <w:rsid w:val="00696FB4"/>
    <w:rsid w:val="0069758F"/>
    <w:rsid w:val="006A105C"/>
    <w:rsid w:val="006A1541"/>
    <w:rsid w:val="006A2912"/>
    <w:rsid w:val="006A2AC3"/>
    <w:rsid w:val="006A2C05"/>
    <w:rsid w:val="006A38AF"/>
    <w:rsid w:val="006A3B48"/>
    <w:rsid w:val="006A405E"/>
    <w:rsid w:val="006A4CE7"/>
    <w:rsid w:val="006A4E15"/>
    <w:rsid w:val="006A6465"/>
    <w:rsid w:val="006A71A7"/>
    <w:rsid w:val="006A7734"/>
    <w:rsid w:val="006B14B4"/>
    <w:rsid w:val="006B22CF"/>
    <w:rsid w:val="006B23EC"/>
    <w:rsid w:val="006B249C"/>
    <w:rsid w:val="006B2D85"/>
    <w:rsid w:val="006B38A9"/>
    <w:rsid w:val="006B41BB"/>
    <w:rsid w:val="006B4880"/>
    <w:rsid w:val="006B4AC0"/>
    <w:rsid w:val="006B4E6B"/>
    <w:rsid w:val="006B5AE3"/>
    <w:rsid w:val="006B6AF1"/>
    <w:rsid w:val="006B6D6F"/>
    <w:rsid w:val="006B77A0"/>
    <w:rsid w:val="006C0895"/>
    <w:rsid w:val="006C1266"/>
    <w:rsid w:val="006C1A60"/>
    <w:rsid w:val="006C1DD2"/>
    <w:rsid w:val="006C241B"/>
    <w:rsid w:val="006C35DB"/>
    <w:rsid w:val="006C433B"/>
    <w:rsid w:val="006C4F5E"/>
    <w:rsid w:val="006C538D"/>
    <w:rsid w:val="006C5902"/>
    <w:rsid w:val="006C61E6"/>
    <w:rsid w:val="006C6533"/>
    <w:rsid w:val="006C7BB6"/>
    <w:rsid w:val="006D34F6"/>
    <w:rsid w:val="006D3843"/>
    <w:rsid w:val="006D3D2C"/>
    <w:rsid w:val="006D3DF8"/>
    <w:rsid w:val="006D474F"/>
    <w:rsid w:val="006D5B3F"/>
    <w:rsid w:val="006D5E97"/>
    <w:rsid w:val="006D68E5"/>
    <w:rsid w:val="006D68F2"/>
    <w:rsid w:val="006D692A"/>
    <w:rsid w:val="006D71E3"/>
    <w:rsid w:val="006D72B0"/>
    <w:rsid w:val="006D7D31"/>
    <w:rsid w:val="006E09F4"/>
    <w:rsid w:val="006E0C2B"/>
    <w:rsid w:val="006E108D"/>
    <w:rsid w:val="006E17F6"/>
    <w:rsid w:val="006E2A2C"/>
    <w:rsid w:val="006E5044"/>
    <w:rsid w:val="006E7DD1"/>
    <w:rsid w:val="006F0274"/>
    <w:rsid w:val="006F0A28"/>
    <w:rsid w:val="006F0B30"/>
    <w:rsid w:val="006F1FFD"/>
    <w:rsid w:val="006F224F"/>
    <w:rsid w:val="006F4998"/>
    <w:rsid w:val="006F74B2"/>
    <w:rsid w:val="00701C9D"/>
    <w:rsid w:val="00706C84"/>
    <w:rsid w:val="00707B07"/>
    <w:rsid w:val="00710022"/>
    <w:rsid w:val="0071073A"/>
    <w:rsid w:val="007113EC"/>
    <w:rsid w:val="007114B4"/>
    <w:rsid w:val="007115D4"/>
    <w:rsid w:val="00712B7D"/>
    <w:rsid w:val="00712E0E"/>
    <w:rsid w:val="0071485E"/>
    <w:rsid w:val="00715645"/>
    <w:rsid w:val="00717528"/>
    <w:rsid w:val="00717988"/>
    <w:rsid w:val="0072131A"/>
    <w:rsid w:val="007222AF"/>
    <w:rsid w:val="00722825"/>
    <w:rsid w:val="00722C1F"/>
    <w:rsid w:val="0072425A"/>
    <w:rsid w:val="00724944"/>
    <w:rsid w:val="0072715F"/>
    <w:rsid w:val="00727465"/>
    <w:rsid w:val="00731588"/>
    <w:rsid w:val="00732D45"/>
    <w:rsid w:val="00734189"/>
    <w:rsid w:val="007342ED"/>
    <w:rsid w:val="00734879"/>
    <w:rsid w:val="007349AE"/>
    <w:rsid w:val="00734CA7"/>
    <w:rsid w:val="00735953"/>
    <w:rsid w:val="00737AF2"/>
    <w:rsid w:val="00737D55"/>
    <w:rsid w:val="00740E2B"/>
    <w:rsid w:val="0074179C"/>
    <w:rsid w:val="00742149"/>
    <w:rsid w:val="00742D7C"/>
    <w:rsid w:val="00743396"/>
    <w:rsid w:val="007436C5"/>
    <w:rsid w:val="00747A01"/>
    <w:rsid w:val="00747B5D"/>
    <w:rsid w:val="00751E5C"/>
    <w:rsid w:val="007523E1"/>
    <w:rsid w:val="007541D3"/>
    <w:rsid w:val="00754354"/>
    <w:rsid w:val="0075437C"/>
    <w:rsid w:val="00754F26"/>
    <w:rsid w:val="00754F54"/>
    <w:rsid w:val="007555C7"/>
    <w:rsid w:val="00756D41"/>
    <w:rsid w:val="00757683"/>
    <w:rsid w:val="00761189"/>
    <w:rsid w:val="0076316B"/>
    <w:rsid w:val="00763FB3"/>
    <w:rsid w:val="00765C47"/>
    <w:rsid w:val="00765D73"/>
    <w:rsid w:val="007666EF"/>
    <w:rsid w:val="00766821"/>
    <w:rsid w:val="0077178F"/>
    <w:rsid w:val="007720E2"/>
    <w:rsid w:val="007721AA"/>
    <w:rsid w:val="007722B2"/>
    <w:rsid w:val="007725A0"/>
    <w:rsid w:val="00774F88"/>
    <w:rsid w:val="00775959"/>
    <w:rsid w:val="00775F55"/>
    <w:rsid w:val="007774D5"/>
    <w:rsid w:val="007816E0"/>
    <w:rsid w:val="007833BF"/>
    <w:rsid w:val="007835AC"/>
    <w:rsid w:val="007842C5"/>
    <w:rsid w:val="00785CA0"/>
    <w:rsid w:val="00786007"/>
    <w:rsid w:val="00786B14"/>
    <w:rsid w:val="007875D6"/>
    <w:rsid w:val="0078790C"/>
    <w:rsid w:val="00790518"/>
    <w:rsid w:val="00790D41"/>
    <w:rsid w:val="00791361"/>
    <w:rsid w:val="007917A7"/>
    <w:rsid w:val="0079280C"/>
    <w:rsid w:val="00792943"/>
    <w:rsid w:val="00793F97"/>
    <w:rsid w:val="00793FF9"/>
    <w:rsid w:val="007945F8"/>
    <w:rsid w:val="00795E91"/>
    <w:rsid w:val="007978B0"/>
    <w:rsid w:val="007A247E"/>
    <w:rsid w:val="007A2F5B"/>
    <w:rsid w:val="007A391E"/>
    <w:rsid w:val="007A442F"/>
    <w:rsid w:val="007A4B36"/>
    <w:rsid w:val="007A4CD4"/>
    <w:rsid w:val="007A5E72"/>
    <w:rsid w:val="007A5FC2"/>
    <w:rsid w:val="007A7251"/>
    <w:rsid w:val="007B01E6"/>
    <w:rsid w:val="007B0333"/>
    <w:rsid w:val="007B5BFD"/>
    <w:rsid w:val="007B6ABF"/>
    <w:rsid w:val="007B6FD2"/>
    <w:rsid w:val="007B7789"/>
    <w:rsid w:val="007B7841"/>
    <w:rsid w:val="007C1E40"/>
    <w:rsid w:val="007C2F87"/>
    <w:rsid w:val="007C3FC2"/>
    <w:rsid w:val="007C4C44"/>
    <w:rsid w:val="007C7265"/>
    <w:rsid w:val="007C7598"/>
    <w:rsid w:val="007C7A2E"/>
    <w:rsid w:val="007D3879"/>
    <w:rsid w:val="007D3933"/>
    <w:rsid w:val="007D6E0B"/>
    <w:rsid w:val="007D7143"/>
    <w:rsid w:val="007E1577"/>
    <w:rsid w:val="007E1AE4"/>
    <w:rsid w:val="007E1FE2"/>
    <w:rsid w:val="007E2031"/>
    <w:rsid w:val="007E295C"/>
    <w:rsid w:val="007E451E"/>
    <w:rsid w:val="007E4769"/>
    <w:rsid w:val="007E4EFC"/>
    <w:rsid w:val="007E70A8"/>
    <w:rsid w:val="007E7C35"/>
    <w:rsid w:val="007F132C"/>
    <w:rsid w:val="007F2354"/>
    <w:rsid w:val="007F3380"/>
    <w:rsid w:val="007F3B7A"/>
    <w:rsid w:val="007F4048"/>
    <w:rsid w:val="007F5197"/>
    <w:rsid w:val="007F57BD"/>
    <w:rsid w:val="007F5C19"/>
    <w:rsid w:val="007F6674"/>
    <w:rsid w:val="007F7551"/>
    <w:rsid w:val="007F7584"/>
    <w:rsid w:val="007F7F5F"/>
    <w:rsid w:val="008007B9"/>
    <w:rsid w:val="00801E5E"/>
    <w:rsid w:val="008027A3"/>
    <w:rsid w:val="008028AB"/>
    <w:rsid w:val="008028CA"/>
    <w:rsid w:val="00803083"/>
    <w:rsid w:val="0080364C"/>
    <w:rsid w:val="00803B4E"/>
    <w:rsid w:val="0080533D"/>
    <w:rsid w:val="00805786"/>
    <w:rsid w:val="00805A2E"/>
    <w:rsid w:val="00805C55"/>
    <w:rsid w:val="008069A4"/>
    <w:rsid w:val="00806D37"/>
    <w:rsid w:val="008071FE"/>
    <w:rsid w:val="0080798A"/>
    <w:rsid w:val="00811261"/>
    <w:rsid w:val="0081364E"/>
    <w:rsid w:val="00813B45"/>
    <w:rsid w:val="00813C37"/>
    <w:rsid w:val="0081422C"/>
    <w:rsid w:val="00814C9A"/>
    <w:rsid w:val="0081697C"/>
    <w:rsid w:val="00820276"/>
    <w:rsid w:val="0082493F"/>
    <w:rsid w:val="00825AB2"/>
    <w:rsid w:val="008267EB"/>
    <w:rsid w:val="00826A8E"/>
    <w:rsid w:val="00826BCB"/>
    <w:rsid w:val="008270CF"/>
    <w:rsid w:val="00827557"/>
    <w:rsid w:val="00827C50"/>
    <w:rsid w:val="008300A4"/>
    <w:rsid w:val="00830147"/>
    <w:rsid w:val="00831815"/>
    <w:rsid w:val="00832B52"/>
    <w:rsid w:val="00833572"/>
    <w:rsid w:val="00835832"/>
    <w:rsid w:val="008366AD"/>
    <w:rsid w:val="00836A88"/>
    <w:rsid w:val="00836F24"/>
    <w:rsid w:val="00837037"/>
    <w:rsid w:val="008370AC"/>
    <w:rsid w:val="00837FFE"/>
    <w:rsid w:val="00840306"/>
    <w:rsid w:val="0084038B"/>
    <w:rsid w:val="00840CFE"/>
    <w:rsid w:val="008413AB"/>
    <w:rsid w:val="008426EA"/>
    <w:rsid w:val="00843EA3"/>
    <w:rsid w:val="00844D1A"/>
    <w:rsid w:val="008456B9"/>
    <w:rsid w:val="00846001"/>
    <w:rsid w:val="0084639F"/>
    <w:rsid w:val="00850092"/>
    <w:rsid w:val="00851937"/>
    <w:rsid w:val="0085303F"/>
    <w:rsid w:val="0085319F"/>
    <w:rsid w:val="00853BB3"/>
    <w:rsid w:val="008564EA"/>
    <w:rsid w:val="00856B20"/>
    <w:rsid w:val="008577E3"/>
    <w:rsid w:val="0086026B"/>
    <w:rsid w:val="00860977"/>
    <w:rsid w:val="00861503"/>
    <w:rsid w:val="00865061"/>
    <w:rsid w:val="008659FB"/>
    <w:rsid w:val="00865FEF"/>
    <w:rsid w:val="00867438"/>
    <w:rsid w:val="008715A7"/>
    <w:rsid w:val="00872AFD"/>
    <w:rsid w:val="00873888"/>
    <w:rsid w:val="008745D6"/>
    <w:rsid w:val="00875A01"/>
    <w:rsid w:val="00876357"/>
    <w:rsid w:val="0087651E"/>
    <w:rsid w:val="00876E09"/>
    <w:rsid w:val="00876F98"/>
    <w:rsid w:val="00880FB5"/>
    <w:rsid w:val="008824F5"/>
    <w:rsid w:val="0088466A"/>
    <w:rsid w:val="008854A3"/>
    <w:rsid w:val="008867FF"/>
    <w:rsid w:val="00886CD8"/>
    <w:rsid w:val="008871CD"/>
    <w:rsid w:val="008903C5"/>
    <w:rsid w:val="00890608"/>
    <w:rsid w:val="008910CF"/>
    <w:rsid w:val="0089222B"/>
    <w:rsid w:val="00895DAD"/>
    <w:rsid w:val="00896B4F"/>
    <w:rsid w:val="00897A87"/>
    <w:rsid w:val="008A15CC"/>
    <w:rsid w:val="008A23A2"/>
    <w:rsid w:val="008A2B2C"/>
    <w:rsid w:val="008A2FD6"/>
    <w:rsid w:val="008A3328"/>
    <w:rsid w:val="008A34E0"/>
    <w:rsid w:val="008A592C"/>
    <w:rsid w:val="008A6160"/>
    <w:rsid w:val="008A6466"/>
    <w:rsid w:val="008A655C"/>
    <w:rsid w:val="008B0512"/>
    <w:rsid w:val="008B07AB"/>
    <w:rsid w:val="008B26EB"/>
    <w:rsid w:val="008B2FFE"/>
    <w:rsid w:val="008B428E"/>
    <w:rsid w:val="008B440B"/>
    <w:rsid w:val="008B4771"/>
    <w:rsid w:val="008B549B"/>
    <w:rsid w:val="008B672B"/>
    <w:rsid w:val="008B681A"/>
    <w:rsid w:val="008B6867"/>
    <w:rsid w:val="008C1229"/>
    <w:rsid w:val="008C2A4F"/>
    <w:rsid w:val="008C47EC"/>
    <w:rsid w:val="008C7E5B"/>
    <w:rsid w:val="008D0331"/>
    <w:rsid w:val="008D185F"/>
    <w:rsid w:val="008D1B07"/>
    <w:rsid w:val="008D1D44"/>
    <w:rsid w:val="008D2184"/>
    <w:rsid w:val="008D2E5A"/>
    <w:rsid w:val="008D3865"/>
    <w:rsid w:val="008D4748"/>
    <w:rsid w:val="008D645F"/>
    <w:rsid w:val="008D6653"/>
    <w:rsid w:val="008E18AF"/>
    <w:rsid w:val="008E3368"/>
    <w:rsid w:val="008E4882"/>
    <w:rsid w:val="008E4DD6"/>
    <w:rsid w:val="008E656E"/>
    <w:rsid w:val="008E68DF"/>
    <w:rsid w:val="008E6937"/>
    <w:rsid w:val="008E6998"/>
    <w:rsid w:val="008E6A15"/>
    <w:rsid w:val="008E7C6B"/>
    <w:rsid w:val="008E7D07"/>
    <w:rsid w:val="008F208A"/>
    <w:rsid w:val="008F30AB"/>
    <w:rsid w:val="008F3B87"/>
    <w:rsid w:val="008F4BD4"/>
    <w:rsid w:val="008F4FB0"/>
    <w:rsid w:val="008F5C87"/>
    <w:rsid w:val="008F61EE"/>
    <w:rsid w:val="008F6826"/>
    <w:rsid w:val="008F6942"/>
    <w:rsid w:val="009016DD"/>
    <w:rsid w:val="00901FFE"/>
    <w:rsid w:val="009021FF"/>
    <w:rsid w:val="00902AA7"/>
    <w:rsid w:val="00902BA5"/>
    <w:rsid w:val="00902FD5"/>
    <w:rsid w:val="00904CA3"/>
    <w:rsid w:val="00906801"/>
    <w:rsid w:val="00906934"/>
    <w:rsid w:val="00906DBA"/>
    <w:rsid w:val="009114EA"/>
    <w:rsid w:val="009122DF"/>
    <w:rsid w:val="00912B9D"/>
    <w:rsid w:val="00913505"/>
    <w:rsid w:val="00915286"/>
    <w:rsid w:val="009206C6"/>
    <w:rsid w:val="00921185"/>
    <w:rsid w:val="0092408A"/>
    <w:rsid w:val="0092436B"/>
    <w:rsid w:val="009248A0"/>
    <w:rsid w:val="00924B6E"/>
    <w:rsid w:val="00926BA5"/>
    <w:rsid w:val="00926CE8"/>
    <w:rsid w:val="00926D90"/>
    <w:rsid w:val="00930DEE"/>
    <w:rsid w:val="00931126"/>
    <w:rsid w:val="00931718"/>
    <w:rsid w:val="00931BD0"/>
    <w:rsid w:val="009322B2"/>
    <w:rsid w:val="009330C0"/>
    <w:rsid w:val="00933836"/>
    <w:rsid w:val="00934B00"/>
    <w:rsid w:val="009352C6"/>
    <w:rsid w:val="00935A1E"/>
    <w:rsid w:val="009361FE"/>
    <w:rsid w:val="00937258"/>
    <w:rsid w:val="009373D5"/>
    <w:rsid w:val="00940C6D"/>
    <w:rsid w:val="00942271"/>
    <w:rsid w:val="00943147"/>
    <w:rsid w:val="009451CB"/>
    <w:rsid w:val="009461A5"/>
    <w:rsid w:val="009463AF"/>
    <w:rsid w:val="00946CD6"/>
    <w:rsid w:val="00947EBE"/>
    <w:rsid w:val="00950DD6"/>
    <w:rsid w:val="00951830"/>
    <w:rsid w:val="00951ABF"/>
    <w:rsid w:val="009521EE"/>
    <w:rsid w:val="009522CB"/>
    <w:rsid w:val="00953F59"/>
    <w:rsid w:val="00954081"/>
    <w:rsid w:val="009542BA"/>
    <w:rsid w:val="0095742C"/>
    <w:rsid w:val="009614FA"/>
    <w:rsid w:val="00961921"/>
    <w:rsid w:val="00961BFE"/>
    <w:rsid w:val="00962A13"/>
    <w:rsid w:val="00962A2F"/>
    <w:rsid w:val="00962C67"/>
    <w:rsid w:val="009640B6"/>
    <w:rsid w:val="00966953"/>
    <w:rsid w:val="00966FA3"/>
    <w:rsid w:val="0096769B"/>
    <w:rsid w:val="0097005C"/>
    <w:rsid w:val="00970739"/>
    <w:rsid w:val="0097077E"/>
    <w:rsid w:val="009708B9"/>
    <w:rsid w:val="00970F75"/>
    <w:rsid w:val="0097102E"/>
    <w:rsid w:val="00972C5C"/>
    <w:rsid w:val="009744CA"/>
    <w:rsid w:val="00975E7A"/>
    <w:rsid w:val="00976738"/>
    <w:rsid w:val="00976E41"/>
    <w:rsid w:val="00977D5D"/>
    <w:rsid w:val="00981CFB"/>
    <w:rsid w:val="00982C57"/>
    <w:rsid w:val="009831AD"/>
    <w:rsid w:val="00984636"/>
    <w:rsid w:val="00984812"/>
    <w:rsid w:val="00984DBD"/>
    <w:rsid w:val="00986D02"/>
    <w:rsid w:val="00987F1C"/>
    <w:rsid w:val="00991CDE"/>
    <w:rsid w:val="009950CE"/>
    <w:rsid w:val="00995543"/>
    <w:rsid w:val="009A0665"/>
    <w:rsid w:val="009A0F59"/>
    <w:rsid w:val="009A1A11"/>
    <w:rsid w:val="009A1F7A"/>
    <w:rsid w:val="009A20CA"/>
    <w:rsid w:val="009A341D"/>
    <w:rsid w:val="009A4372"/>
    <w:rsid w:val="009A4CA8"/>
    <w:rsid w:val="009A6427"/>
    <w:rsid w:val="009A67DE"/>
    <w:rsid w:val="009A6EAB"/>
    <w:rsid w:val="009A7CAC"/>
    <w:rsid w:val="009B0409"/>
    <w:rsid w:val="009B1CEA"/>
    <w:rsid w:val="009B2222"/>
    <w:rsid w:val="009B3567"/>
    <w:rsid w:val="009B4A23"/>
    <w:rsid w:val="009B612A"/>
    <w:rsid w:val="009B6BBB"/>
    <w:rsid w:val="009C0148"/>
    <w:rsid w:val="009C2964"/>
    <w:rsid w:val="009C3E23"/>
    <w:rsid w:val="009C5567"/>
    <w:rsid w:val="009C57E9"/>
    <w:rsid w:val="009C6035"/>
    <w:rsid w:val="009C69AA"/>
    <w:rsid w:val="009C6CD8"/>
    <w:rsid w:val="009D0335"/>
    <w:rsid w:val="009D0746"/>
    <w:rsid w:val="009D1042"/>
    <w:rsid w:val="009D1973"/>
    <w:rsid w:val="009D20C3"/>
    <w:rsid w:val="009D3454"/>
    <w:rsid w:val="009D36B7"/>
    <w:rsid w:val="009D38AC"/>
    <w:rsid w:val="009D3C1A"/>
    <w:rsid w:val="009D4285"/>
    <w:rsid w:val="009D4638"/>
    <w:rsid w:val="009D4E38"/>
    <w:rsid w:val="009D5E52"/>
    <w:rsid w:val="009D61C6"/>
    <w:rsid w:val="009D6E2D"/>
    <w:rsid w:val="009D72E3"/>
    <w:rsid w:val="009D779D"/>
    <w:rsid w:val="009D7DB6"/>
    <w:rsid w:val="009E26E3"/>
    <w:rsid w:val="009E4798"/>
    <w:rsid w:val="009E63FD"/>
    <w:rsid w:val="009E6673"/>
    <w:rsid w:val="009E7A6A"/>
    <w:rsid w:val="009F0412"/>
    <w:rsid w:val="009F0E53"/>
    <w:rsid w:val="009F18DA"/>
    <w:rsid w:val="009F4FAC"/>
    <w:rsid w:val="009F59E7"/>
    <w:rsid w:val="009F6028"/>
    <w:rsid w:val="009F77EB"/>
    <w:rsid w:val="00A016E4"/>
    <w:rsid w:val="00A01BD7"/>
    <w:rsid w:val="00A02360"/>
    <w:rsid w:val="00A0301B"/>
    <w:rsid w:val="00A03251"/>
    <w:rsid w:val="00A03A77"/>
    <w:rsid w:val="00A04747"/>
    <w:rsid w:val="00A0532E"/>
    <w:rsid w:val="00A054D3"/>
    <w:rsid w:val="00A0673D"/>
    <w:rsid w:val="00A06C7E"/>
    <w:rsid w:val="00A10EA4"/>
    <w:rsid w:val="00A113B0"/>
    <w:rsid w:val="00A11734"/>
    <w:rsid w:val="00A11B80"/>
    <w:rsid w:val="00A124B7"/>
    <w:rsid w:val="00A124F1"/>
    <w:rsid w:val="00A12AFF"/>
    <w:rsid w:val="00A13796"/>
    <w:rsid w:val="00A137ED"/>
    <w:rsid w:val="00A140A5"/>
    <w:rsid w:val="00A14983"/>
    <w:rsid w:val="00A15A9B"/>
    <w:rsid w:val="00A15CC6"/>
    <w:rsid w:val="00A205C0"/>
    <w:rsid w:val="00A2130E"/>
    <w:rsid w:val="00A21502"/>
    <w:rsid w:val="00A21D0A"/>
    <w:rsid w:val="00A22146"/>
    <w:rsid w:val="00A224ED"/>
    <w:rsid w:val="00A23EE4"/>
    <w:rsid w:val="00A24E33"/>
    <w:rsid w:val="00A25236"/>
    <w:rsid w:val="00A2578D"/>
    <w:rsid w:val="00A26827"/>
    <w:rsid w:val="00A26857"/>
    <w:rsid w:val="00A269BE"/>
    <w:rsid w:val="00A26B04"/>
    <w:rsid w:val="00A26DC6"/>
    <w:rsid w:val="00A27122"/>
    <w:rsid w:val="00A30674"/>
    <w:rsid w:val="00A3178F"/>
    <w:rsid w:val="00A36367"/>
    <w:rsid w:val="00A374A8"/>
    <w:rsid w:val="00A4307D"/>
    <w:rsid w:val="00A43427"/>
    <w:rsid w:val="00A44488"/>
    <w:rsid w:val="00A445F2"/>
    <w:rsid w:val="00A4513C"/>
    <w:rsid w:val="00A4550C"/>
    <w:rsid w:val="00A474A3"/>
    <w:rsid w:val="00A47937"/>
    <w:rsid w:val="00A519E7"/>
    <w:rsid w:val="00A52222"/>
    <w:rsid w:val="00A52A11"/>
    <w:rsid w:val="00A53E2B"/>
    <w:rsid w:val="00A552E2"/>
    <w:rsid w:val="00A560A7"/>
    <w:rsid w:val="00A60116"/>
    <w:rsid w:val="00A604D3"/>
    <w:rsid w:val="00A60E97"/>
    <w:rsid w:val="00A61430"/>
    <w:rsid w:val="00A6253B"/>
    <w:rsid w:val="00A63A5B"/>
    <w:rsid w:val="00A63E5C"/>
    <w:rsid w:val="00A6458E"/>
    <w:rsid w:val="00A64AFD"/>
    <w:rsid w:val="00A6512E"/>
    <w:rsid w:val="00A65740"/>
    <w:rsid w:val="00A67CBC"/>
    <w:rsid w:val="00A70E37"/>
    <w:rsid w:val="00A715C2"/>
    <w:rsid w:val="00A7218A"/>
    <w:rsid w:val="00A73082"/>
    <w:rsid w:val="00A747BE"/>
    <w:rsid w:val="00A74ADD"/>
    <w:rsid w:val="00A74EC7"/>
    <w:rsid w:val="00A76BD9"/>
    <w:rsid w:val="00A81A43"/>
    <w:rsid w:val="00A827BF"/>
    <w:rsid w:val="00A82A80"/>
    <w:rsid w:val="00A82ABF"/>
    <w:rsid w:val="00A82E2D"/>
    <w:rsid w:val="00A84D0B"/>
    <w:rsid w:val="00A858A5"/>
    <w:rsid w:val="00A864CA"/>
    <w:rsid w:val="00A86BCA"/>
    <w:rsid w:val="00A86FB7"/>
    <w:rsid w:val="00A90ED0"/>
    <w:rsid w:val="00A91265"/>
    <w:rsid w:val="00A916C5"/>
    <w:rsid w:val="00A91841"/>
    <w:rsid w:val="00A91E7D"/>
    <w:rsid w:val="00A931D0"/>
    <w:rsid w:val="00A9453C"/>
    <w:rsid w:val="00A95423"/>
    <w:rsid w:val="00A95BE5"/>
    <w:rsid w:val="00A962E3"/>
    <w:rsid w:val="00A96306"/>
    <w:rsid w:val="00A96B38"/>
    <w:rsid w:val="00A9744E"/>
    <w:rsid w:val="00A97F74"/>
    <w:rsid w:val="00AA06A5"/>
    <w:rsid w:val="00AA141F"/>
    <w:rsid w:val="00AA1485"/>
    <w:rsid w:val="00AA1AF9"/>
    <w:rsid w:val="00AA1ED8"/>
    <w:rsid w:val="00AA2FC1"/>
    <w:rsid w:val="00AA4026"/>
    <w:rsid w:val="00AA563B"/>
    <w:rsid w:val="00AB0EC0"/>
    <w:rsid w:val="00AB160F"/>
    <w:rsid w:val="00AB1B21"/>
    <w:rsid w:val="00AB23B6"/>
    <w:rsid w:val="00AB4087"/>
    <w:rsid w:val="00AB5813"/>
    <w:rsid w:val="00AC09BE"/>
    <w:rsid w:val="00AC23ED"/>
    <w:rsid w:val="00AC39A1"/>
    <w:rsid w:val="00AC4E26"/>
    <w:rsid w:val="00AC62F2"/>
    <w:rsid w:val="00AC6909"/>
    <w:rsid w:val="00AD03A7"/>
    <w:rsid w:val="00AD0B60"/>
    <w:rsid w:val="00AD15AE"/>
    <w:rsid w:val="00AD1FF0"/>
    <w:rsid w:val="00AD2CE6"/>
    <w:rsid w:val="00AD2D0B"/>
    <w:rsid w:val="00AD2D8D"/>
    <w:rsid w:val="00AD2E16"/>
    <w:rsid w:val="00AD39B1"/>
    <w:rsid w:val="00AD4624"/>
    <w:rsid w:val="00AD468C"/>
    <w:rsid w:val="00AD4F16"/>
    <w:rsid w:val="00AD4F1E"/>
    <w:rsid w:val="00AD4F2C"/>
    <w:rsid w:val="00AD668E"/>
    <w:rsid w:val="00AD6A75"/>
    <w:rsid w:val="00AE0A0C"/>
    <w:rsid w:val="00AE1D12"/>
    <w:rsid w:val="00AE672D"/>
    <w:rsid w:val="00AF071A"/>
    <w:rsid w:val="00AF0755"/>
    <w:rsid w:val="00AF0E13"/>
    <w:rsid w:val="00AF0F30"/>
    <w:rsid w:val="00AF0FEB"/>
    <w:rsid w:val="00AF19D6"/>
    <w:rsid w:val="00AF23A6"/>
    <w:rsid w:val="00AF335C"/>
    <w:rsid w:val="00AF349D"/>
    <w:rsid w:val="00AF5027"/>
    <w:rsid w:val="00AF5689"/>
    <w:rsid w:val="00AF6179"/>
    <w:rsid w:val="00AF70DD"/>
    <w:rsid w:val="00AF741C"/>
    <w:rsid w:val="00AF7FBA"/>
    <w:rsid w:val="00B0167D"/>
    <w:rsid w:val="00B01FA9"/>
    <w:rsid w:val="00B02871"/>
    <w:rsid w:val="00B02A4F"/>
    <w:rsid w:val="00B03912"/>
    <w:rsid w:val="00B04CE8"/>
    <w:rsid w:val="00B0588A"/>
    <w:rsid w:val="00B0674D"/>
    <w:rsid w:val="00B07401"/>
    <w:rsid w:val="00B07608"/>
    <w:rsid w:val="00B0778E"/>
    <w:rsid w:val="00B107D6"/>
    <w:rsid w:val="00B10C7C"/>
    <w:rsid w:val="00B11A6D"/>
    <w:rsid w:val="00B128BE"/>
    <w:rsid w:val="00B1355B"/>
    <w:rsid w:val="00B138D2"/>
    <w:rsid w:val="00B13BB2"/>
    <w:rsid w:val="00B15085"/>
    <w:rsid w:val="00B1536E"/>
    <w:rsid w:val="00B160D2"/>
    <w:rsid w:val="00B165A9"/>
    <w:rsid w:val="00B215D6"/>
    <w:rsid w:val="00B229D4"/>
    <w:rsid w:val="00B232A7"/>
    <w:rsid w:val="00B2445B"/>
    <w:rsid w:val="00B24EF6"/>
    <w:rsid w:val="00B259ED"/>
    <w:rsid w:val="00B2660D"/>
    <w:rsid w:val="00B26FC0"/>
    <w:rsid w:val="00B306ED"/>
    <w:rsid w:val="00B3284A"/>
    <w:rsid w:val="00B33CF5"/>
    <w:rsid w:val="00B34B4C"/>
    <w:rsid w:val="00B34DBD"/>
    <w:rsid w:val="00B35C6F"/>
    <w:rsid w:val="00B3738E"/>
    <w:rsid w:val="00B3759D"/>
    <w:rsid w:val="00B37604"/>
    <w:rsid w:val="00B37958"/>
    <w:rsid w:val="00B409EA"/>
    <w:rsid w:val="00B42B7F"/>
    <w:rsid w:val="00B4537C"/>
    <w:rsid w:val="00B500BA"/>
    <w:rsid w:val="00B501A5"/>
    <w:rsid w:val="00B51AE9"/>
    <w:rsid w:val="00B51CC1"/>
    <w:rsid w:val="00B52A3F"/>
    <w:rsid w:val="00B52E4D"/>
    <w:rsid w:val="00B53882"/>
    <w:rsid w:val="00B553D7"/>
    <w:rsid w:val="00B559E2"/>
    <w:rsid w:val="00B57E35"/>
    <w:rsid w:val="00B60111"/>
    <w:rsid w:val="00B6015D"/>
    <w:rsid w:val="00B6033C"/>
    <w:rsid w:val="00B620D8"/>
    <w:rsid w:val="00B6254A"/>
    <w:rsid w:val="00B62BD9"/>
    <w:rsid w:val="00B62FDE"/>
    <w:rsid w:val="00B63B60"/>
    <w:rsid w:val="00B652BE"/>
    <w:rsid w:val="00B65C75"/>
    <w:rsid w:val="00B65E46"/>
    <w:rsid w:val="00B661AF"/>
    <w:rsid w:val="00B73DBD"/>
    <w:rsid w:val="00B745BA"/>
    <w:rsid w:val="00B75C26"/>
    <w:rsid w:val="00B77385"/>
    <w:rsid w:val="00B814C5"/>
    <w:rsid w:val="00B81C6E"/>
    <w:rsid w:val="00B834E4"/>
    <w:rsid w:val="00B83DE4"/>
    <w:rsid w:val="00B841EB"/>
    <w:rsid w:val="00B84594"/>
    <w:rsid w:val="00B846C5"/>
    <w:rsid w:val="00B846F9"/>
    <w:rsid w:val="00B85962"/>
    <w:rsid w:val="00B86113"/>
    <w:rsid w:val="00B86CC0"/>
    <w:rsid w:val="00B9009B"/>
    <w:rsid w:val="00B918E8"/>
    <w:rsid w:val="00B923D9"/>
    <w:rsid w:val="00B92C9D"/>
    <w:rsid w:val="00B9322F"/>
    <w:rsid w:val="00B9352B"/>
    <w:rsid w:val="00B93A69"/>
    <w:rsid w:val="00B93DDF"/>
    <w:rsid w:val="00B940AE"/>
    <w:rsid w:val="00B94AF6"/>
    <w:rsid w:val="00B96A20"/>
    <w:rsid w:val="00BA00C4"/>
    <w:rsid w:val="00BA2FAD"/>
    <w:rsid w:val="00BA4921"/>
    <w:rsid w:val="00BA4BB2"/>
    <w:rsid w:val="00BA52D8"/>
    <w:rsid w:val="00BA55A9"/>
    <w:rsid w:val="00BA620D"/>
    <w:rsid w:val="00BA6467"/>
    <w:rsid w:val="00BA6A9A"/>
    <w:rsid w:val="00BA747B"/>
    <w:rsid w:val="00BB163C"/>
    <w:rsid w:val="00BB25DE"/>
    <w:rsid w:val="00BB327B"/>
    <w:rsid w:val="00BB4DD2"/>
    <w:rsid w:val="00BB562D"/>
    <w:rsid w:val="00BB7930"/>
    <w:rsid w:val="00BC042F"/>
    <w:rsid w:val="00BC0651"/>
    <w:rsid w:val="00BC12EF"/>
    <w:rsid w:val="00BC2814"/>
    <w:rsid w:val="00BC32A7"/>
    <w:rsid w:val="00BC565E"/>
    <w:rsid w:val="00BC5A4D"/>
    <w:rsid w:val="00BC6B77"/>
    <w:rsid w:val="00BC70DB"/>
    <w:rsid w:val="00BC7B32"/>
    <w:rsid w:val="00BD0583"/>
    <w:rsid w:val="00BD1EFC"/>
    <w:rsid w:val="00BD2E45"/>
    <w:rsid w:val="00BD51DF"/>
    <w:rsid w:val="00BD5E69"/>
    <w:rsid w:val="00BD669D"/>
    <w:rsid w:val="00BD6932"/>
    <w:rsid w:val="00BE47A3"/>
    <w:rsid w:val="00BE47DD"/>
    <w:rsid w:val="00BE4BF4"/>
    <w:rsid w:val="00BE5C40"/>
    <w:rsid w:val="00BE69CC"/>
    <w:rsid w:val="00BE7065"/>
    <w:rsid w:val="00BE71AA"/>
    <w:rsid w:val="00BE7D0C"/>
    <w:rsid w:val="00BF15A8"/>
    <w:rsid w:val="00BF19D8"/>
    <w:rsid w:val="00BF37F0"/>
    <w:rsid w:val="00BF39C1"/>
    <w:rsid w:val="00BF46CA"/>
    <w:rsid w:val="00BF6408"/>
    <w:rsid w:val="00BF6A00"/>
    <w:rsid w:val="00BF6F07"/>
    <w:rsid w:val="00BF702D"/>
    <w:rsid w:val="00BF787F"/>
    <w:rsid w:val="00BF7C74"/>
    <w:rsid w:val="00C00A5D"/>
    <w:rsid w:val="00C00E89"/>
    <w:rsid w:val="00C00F8C"/>
    <w:rsid w:val="00C02612"/>
    <w:rsid w:val="00C03481"/>
    <w:rsid w:val="00C0436A"/>
    <w:rsid w:val="00C04D9E"/>
    <w:rsid w:val="00C05A28"/>
    <w:rsid w:val="00C0671B"/>
    <w:rsid w:val="00C069C6"/>
    <w:rsid w:val="00C0715C"/>
    <w:rsid w:val="00C07593"/>
    <w:rsid w:val="00C111C0"/>
    <w:rsid w:val="00C1255F"/>
    <w:rsid w:val="00C12783"/>
    <w:rsid w:val="00C12A0E"/>
    <w:rsid w:val="00C1356E"/>
    <w:rsid w:val="00C14296"/>
    <w:rsid w:val="00C15008"/>
    <w:rsid w:val="00C154D2"/>
    <w:rsid w:val="00C162C6"/>
    <w:rsid w:val="00C17B48"/>
    <w:rsid w:val="00C2008F"/>
    <w:rsid w:val="00C21C52"/>
    <w:rsid w:val="00C21CC3"/>
    <w:rsid w:val="00C2255F"/>
    <w:rsid w:val="00C22662"/>
    <w:rsid w:val="00C23518"/>
    <w:rsid w:val="00C239E6"/>
    <w:rsid w:val="00C24BA1"/>
    <w:rsid w:val="00C24CA5"/>
    <w:rsid w:val="00C258A1"/>
    <w:rsid w:val="00C3027F"/>
    <w:rsid w:val="00C30B9B"/>
    <w:rsid w:val="00C31547"/>
    <w:rsid w:val="00C31A98"/>
    <w:rsid w:val="00C3286A"/>
    <w:rsid w:val="00C33E01"/>
    <w:rsid w:val="00C34180"/>
    <w:rsid w:val="00C3564E"/>
    <w:rsid w:val="00C36200"/>
    <w:rsid w:val="00C36204"/>
    <w:rsid w:val="00C367B5"/>
    <w:rsid w:val="00C37908"/>
    <w:rsid w:val="00C37E76"/>
    <w:rsid w:val="00C40359"/>
    <w:rsid w:val="00C4051D"/>
    <w:rsid w:val="00C41D80"/>
    <w:rsid w:val="00C42EE2"/>
    <w:rsid w:val="00C45AC3"/>
    <w:rsid w:val="00C46521"/>
    <w:rsid w:val="00C477D1"/>
    <w:rsid w:val="00C47F72"/>
    <w:rsid w:val="00C51183"/>
    <w:rsid w:val="00C52DE4"/>
    <w:rsid w:val="00C53702"/>
    <w:rsid w:val="00C53D2C"/>
    <w:rsid w:val="00C54657"/>
    <w:rsid w:val="00C55396"/>
    <w:rsid w:val="00C556AC"/>
    <w:rsid w:val="00C55D00"/>
    <w:rsid w:val="00C56780"/>
    <w:rsid w:val="00C61ACB"/>
    <w:rsid w:val="00C63461"/>
    <w:rsid w:val="00C63832"/>
    <w:rsid w:val="00C63CC1"/>
    <w:rsid w:val="00C64346"/>
    <w:rsid w:val="00C65E85"/>
    <w:rsid w:val="00C67130"/>
    <w:rsid w:val="00C67ED8"/>
    <w:rsid w:val="00C70439"/>
    <w:rsid w:val="00C74518"/>
    <w:rsid w:val="00C75DBC"/>
    <w:rsid w:val="00C76E0E"/>
    <w:rsid w:val="00C76E51"/>
    <w:rsid w:val="00C804AD"/>
    <w:rsid w:val="00C80632"/>
    <w:rsid w:val="00C80DFB"/>
    <w:rsid w:val="00C810DF"/>
    <w:rsid w:val="00C81B1D"/>
    <w:rsid w:val="00C82A3C"/>
    <w:rsid w:val="00C8360C"/>
    <w:rsid w:val="00C83999"/>
    <w:rsid w:val="00C83B82"/>
    <w:rsid w:val="00C847D6"/>
    <w:rsid w:val="00C87CB9"/>
    <w:rsid w:val="00C90A87"/>
    <w:rsid w:val="00C9233E"/>
    <w:rsid w:val="00C92663"/>
    <w:rsid w:val="00C93525"/>
    <w:rsid w:val="00C943A2"/>
    <w:rsid w:val="00C94B02"/>
    <w:rsid w:val="00C95CB0"/>
    <w:rsid w:val="00C95D0E"/>
    <w:rsid w:val="00C9657B"/>
    <w:rsid w:val="00C970B4"/>
    <w:rsid w:val="00C97299"/>
    <w:rsid w:val="00C975FF"/>
    <w:rsid w:val="00CA232D"/>
    <w:rsid w:val="00CA2A6A"/>
    <w:rsid w:val="00CA3297"/>
    <w:rsid w:val="00CA34EE"/>
    <w:rsid w:val="00CA3E84"/>
    <w:rsid w:val="00CA4C6B"/>
    <w:rsid w:val="00CA618A"/>
    <w:rsid w:val="00CA6BFD"/>
    <w:rsid w:val="00CA6FD2"/>
    <w:rsid w:val="00CA7771"/>
    <w:rsid w:val="00CB0E2D"/>
    <w:rsid w:val="00CB1F0B"/>
    <w:rsid w:val="00CB2EB9"/>
    <w:rsid w:val="00CB4828"/>
    <w:rsid w:val="00CB6D30"/>
    <w:rsid w:val="00CB77B1"/>
    <w:rsid w:val="00CC010F"/>
    <w:rsid w:val="00CC01FF"/>
    <w:rsid w:val="00CC048B"/>
    <w:rsid w:val="00CC06A8"/>
    <w:rsid w:val="00CC0F6B"/>
    <w:rsid w:val="00CC34BC"/>
    <w:rsid w:val="00CC3C73"/>
    <w:rsid w:val="00CC420E"/>
    <w:rsid w:val="00CC457D"/>
    <w:rsid w:val="00CC4633"/>
    <w:rsid w:val="00CC6A0B"/>
    <w:rsid w:val="00CC6C15"/>
    <w:rsid w:val="00CD063A"/>
    <w:rsid w:val="00CD070C"/>
    <w:rsid w:val="00CD0DFE"/>
    <w:rsid w:val="00CD16D3"/>
    <w:rsid w:val="00CD1CB0"/>
    <w:rsid w:val="00CD222E"/>
    <w:rsid w:val="00CD23B2"/>
    <w:rsid w:val="00CD3467"/>
    <w:rsid w:val="00CD4476"/>
    <w:rsid w:val="00CD4841"/>
    <w:rsid w:val="00CD50B4"/>
    <w:rsid w:val="00CD6390"/>
    <w:rsid w:val="00CD63E2"/>
    <w:rsid w:val="00CE0ECE"/>
    <w:rsid w:val="00CE0F3C"/>
    <w:rsid w:val="00CE1B44"/>
    <w:rsid w:val="00CE4DF0"/>
    <w:rsid w:val="00CE7575"/>
    <w:rsid w:val="00CF01E1"/>
    <w:rsid w:val="00CF0F80"/>
    <w:rsid w:val="00CF2849"/>
    <w:rsid w:val="00CF32FB"/>
    <w:rsid w:val="00CF3742"/>
    <w:rsid w:val="00CF4675"/>
    <w:rsid w:val="00CF4D11"/>
    <w:rsid w:val="00CF7C4F"/>
    <w:rsid w:val="00D00708"/>
    <w:rsid w:val="00D0080E"/>
    <w:rsid w:val="00D0117C"/>
    <w:rsid w:val="00D02DE1"/>
    <w:rsid w:val="00D04673"/>
    <w:rsid w:val="00D0504F"/>
    <w:rsid w:val="00D1070B"/>
    <w:rsid w:val="00D107C7"/>
    <w:rsid w:val="00D12449"/>
    <w:rsid w:val="00D16315"/>
    <w:rsid w:val="00D1738C"/>
    <w:rsid w:val="00D2175E"/>
    <w:rsid w:val="00D2342A"/>
    <w:rsid w:val="00D235A0"/>
    <w:rsid w:val="00D2528A"/>
    <w:rsid w:val="00D25682"/>
    <w:rsid w:val="00D26666"/>
    <w:rsid w:val="00D270C5"/>
    <w:rsid w:val="00D276C0"/>
    <w:rsid w:val="00D27938"/>
    <w:rsid w:val="00D27EAC"/>
    <w:rsid w:val="00D302F0"/>
    <w:rsid w:val="00D30F6C"/>
    <w:rsid w:val="00D3126D"/>
    <w:rsid w:val="00D31F43"/>
    <w:rsid w:val="00D323DD"/>
    <w:rsid w:val="00D337A7"/>
    <w:rsid w:val="00D33AD1"/>
    <w:rsid w:val="00D347B9"/>
    <w:rsid w:val="00D3512F"/>
    <w:rsid w:val="00D36B83"/>
    <w:rsid w:val="00D36EEB"/>
    <w:rsid w:val="00D3765D"/>
    <w:rsid w:val="00D37984"/>
    <w:rsid w:val="00D422CD"/>
    <w:rsid w:val="00D43C5B"/>
    <w:rsid w:val="00D44AAE"/>
    <w:rsid w:val="00D4604E"/>
    <w:rsid w:val="00D466A7"/>
    <w:rsid w:val="00D47CAD"/>
    <w:rsid w:val="00D50A96"/>
    <w:rsid w:val="00D50D20"/>
    <w:rsid w:val="00D51AA6"/>
    <w:rsid w:val="00D54A41"/>
    <w:rsid w:val="00D5529D"/>
    <w:rsid w:val="00D56B57"/>
    <w:rsid w:val="00D5735B"/>
    <w:rsid w:val="00D5743D"/>
    <w:rsid w:val="00D5797D"/>
    <w:rsid w:val="00D63261"/>
    <w:rsid w:val="00D63AC9"/>
    <w:rsid w:val="00D64C50"/>
    <w:rsid w:val="00D6525A"/>
    <w:rsid w:val="00D653EA"/>
    <w:rsid w:val="00D67603"/>
    <w:rsid w:val="00D702A8"/>
    <w:rsid w:val="00D7082C"/>
    <w:rsid w:val="00D70E96"/>
    <w:rsid w:val="00D70EF3"/>
    <w:rsid w:val="00D70FA3"/>
    <w:rsid w:val="00D71D2D"/>
    <w:rsid w:val="00D7217F"/>
    <w:rsid w:val="00D72502"/>
    <w:rsid w:val="00D75845"/>
    <w:rsid w:val="00D75FFB"/>
    <w:rsid w:val="00D77107"/>
    <w:rsid w:val="00D774FE"/>
    <w:rsid w:val="00D815F4"/>
    <w:rsid w:val="00D87066"/>
    <w:rsid w:val="00D900C0"/>
    <w:rsid w:val="00D91122"/>
    <w:rsid w:val="00D91DC8"/>
    <w:rsid w:val="00D91FF5"/>
    <w:rsid w:val="00D92C6D"/>
    <w:rsid w:val="00D92D5C"/>
    <w:rsid w:val="00D93504"/>
    <w:rsid w:val="00D938BA"/>
    <w:rsid w:val="00D93939"/>
    <w:rsid w:val="00D95C91"/>
    <w:rsid w:val="00D96538"/>
    <w:rsid w:val="00D9704D"/>
    <w:rsid w:val="00D97904"/>
    <w:rsid w:val="00D97E2A"/>
    <w:rsid w:val="00DA00F7"/>
    <w:rsid w:val="00DA07B0"/>
    <w:rsid w:val="00DA1296"/>
    <w:rsid w:val="00DA21E3"/>
    <w:rsid w:val="00DA30B8"/>
    <w:rsid w:val="00DA33B7"/>
    <w:rsid w:val="00DA6E94"/>
    <w:rsid w:val="00DA7464"/>
    <w:rsid w:val="00DA749E"/>
    <w:rsid w:val="00DA7A80"/>
    <w:rsid w:val="00DA7BC6"/>
    <w:rsid w:val="00DB01F9"/>
    <w:rsid w:val="00DB1774"/>
    <w:rsid w:val="00DB3494"/>
    <w:rsid w:val="00DB35AD"/>
    <w:rsid w:val="00DB3B89"/>
    <w:rsid w:val="00DB3E78"/>
    <w:rsid w:val="00DB42B9"/>
    <w:rsid w:val="00DB5095"/>
    <w:rsid w:val="00DB521D"/>
    <w:rsid w:val="00DB5F6C"/>
    <w:rsid w:val="00DC051A"/>
    <w:rsid w:val="00DC1C76"/>
    <w:rsid w:val="00DC1FE1"/>
    <w:rsid w:val="00DC2A01"/>
    <w:rsid w:val="00DC3A88"/>
    <w:rsid w:val="00DC40D2"/>
    <w:rsid w:val="00DC54C6"/>
    <w:rsid w:val="00DC59F3"/>
    <w:rsid w:val="00DC5BC9"/>
    <w:rsid w:val="00DC5C91"/>
    <w:rsid w:val="00DC6848"/>
    <w:rsid w:val="00DC6945"/>
    <w:rsid w:val="00DD0C59"/>
    <w:rsid w:val="00DD0FC5"/>
    <w:rsid w:val="00DD106D"/>
    <w:rsid w:val="00DD12F6"/>
    <w:rsid w:val="00DD1A84"/>
    <w:rsid w:val="00DD23B6"/>
    <w:rsid w:val="00DD3F22"/>
    <w:rsid w:val="00DD4F44"/>
    <w:rsid w:val="00DD5CB3"/>
    <w:rsid w:val="00DD787D"/>
    <w:rsid w:val="00DE0079"/>
    <w:rsid w:val="00DE02C1"/>
    <w:rsid w:val="00DE1061"/>
    <w:rsid w:val="00DE1826"/>
    <w:rsid w:val="00DE1E6B"/>
    <w:rsid w:val="00DE2BA0"/>
    <w:rsid w:val="00DE49CA"/>
    <w:rsid w:val="00DE5881"/>
    <w:rsid w:val="00DE656E"/>
    <w:rsid w:val="00DF0CF9"/>
    <w:rsid w:val="00DF2852"/>
    <w:rsid w:val="00DF2FF7"/>
    <w:rsid w:val="00DF512F"/>
    <w:rsid w:val="00E00426"/>
    <w:rsid w:val="00E00828"/>
    <w:rsid w:val="00E01F54"/>
    <w:rsid w:val="00E0428E"/>
    <w:rsid w:val="00E04592"/>
    <w:rsid w:val="00E04ECC"/>
    <w:rsid w:val="00E0605D"/>
    <w:rsid w:val="00E069EA"/>
    <w:rsid w:val="00E06AE1"/>
    <w:rsid w:val="00E06C08"/>
    <w:rsid w:val="00E0715A"/>
    <w:rsid w:val="00E0747C"/>
    <w:rsid w:val="00E07B7C"/>
    <w:rsid w:val="00E11666"/>
    <w:rsid w:val="00E12F38"/>
    <w:rsid w:val="00E13A34"/>
    <w:rsid w:val="00E13AFF"/>
    <w:rsid w:val="00E168CD"/>
    <w:rsid w:val="00E16BED"/>
    <w:rsid w:val="00E16F2F"/>
    <w:rsid w:val="00E20F2E"/>
    <w:rsid w:val="00E236C8"/>
    <w:rsid w:val="00E24435"/>
    <w:rsid w:val="00E26AB8"/>
    <w:rsid w:val="00E30859"/>
    <w:rsid w:val="00E312AA"/>
    <w:rsid w:val="00E33129"/>
    <w:rsid w:val="00E33707"/>
    <w:rsid w:val="00E34876"/>
    <w:rsid w:val="00E34D9C"/>
    <w:rsid w:val="00E37035"/>
    <w:rsid w:val="00E374DD"/>
    <w:rsid w:val="00E4148D"/>
    <w:rsid w:val="00E42705"/>
    <w:rsid w:val="00E42825"/>
    <w:rsid w:val="00E42DC8"/>
    <w:rsid w:val="00E43609"/>
    <w:rsid w:val="00E43DDB"/>
    <w:rsid w:val="00E45074"/>
    <w:rsid w:val="00E451F7"/>
    <w:rsid w:val="00E46189"/>
    <w:rsid w:val="00E4779B"/>
    <w:rsid w:val="00E47BA9"/>
    <w:rsid w:val="00E527B0"/>
    <w:rsid w:val="00E52AD5"/>
    <w:rsid w:val="00E54E74"/>
    <w:rsid w:val="00E55153"/>
    <w:rsid w:val="00E55722"/>
    <w:rsid w:val="00E569C1"/>
    <w:rsid w:val="00E600C0"/>
    <w:rsid w:val="00E60C06"/>
    <w:rsid w:val="00E60F6C"/>
    <w:rsid w:val="00E626C8"/>
    <w:rsid w:val="00E62B38"/>
    <w:rsid w:val="00E63F4C"/>
    <w:rsid w:val="00E64090"/>
    <w:rsid w:val="00E64941"/>
    <w:rsid w:val="00E65041"/>
    <w:rsid w:val="00E65F23"/>
    <w:rsid w:val="00E669D7"/>
    <w:rsid w:val="00E66C48"/>
    <w:rsid w:val="00E67A34"/>
    <w:rsid w:val="00E71010"/>
    <w:rsid w:val="00E72492"/>
    <w:rsid w:val="00E728A8"/>
    <w:rsid w:val="00E72C5B"/>
    <w:rsid w:val="00E72D73"/>
    <w:rsid w:val="00E74BC5"/>
    <w:rsid w:val="00E74FFC"/>
    <w:rsid w:val="00E75C61"/>
    <w:rsid w:val="00E76C2E"/>
    <w:rsid w:val="00E81B9E"/>
    <w:rsid w:val="00E8223E"/>
    <w:rsid w:val="00E82284"/>
    <w:rsid w:val="00E8247C"/>
    <w:rsid w:val="00E8248A"/>
    <w:rsid w:val="00E82D67"/>
    <w:rsid w:val="00E837B7"/>
    <w:rsid w:val="00E83F45"/>
    <w:rsid w:val="00E84183"/>
    <w:rsid w:val="00E8541C"/>
    <w:rsid w:val="00E85B10"/>
    <w:rsid w:val="00E85DE8"/>
    <w:rsid w:val="00E865A8"/>
    <w:rsid w:val="00E86E59"/>
    <w:rsid w:val="00E87060"/>
    <w:rsid w:val="00E90542"/>
    <w:rsid w:val="00E91157"/>
    <w:rsid w:val="00E922B6"/>
    <w:rsid w:val="00E93A2E"/>
    <w:rsid w:val="00E948D1"/>
    <w:rsid w:val="00E969D9"/>
    <w:rsid w:val="00E97225"/>
    <w:rsid w:val="00E97E9B"/>
    <w:rsid w:val="00EA0313"/>
    <w:rsid w:val="00EA1626"/>
    <w:rsid w:val="00EA1682"/>
    <w:rsid w:val="00EA3116"/>
    <w:rsid w:val="00EA3A18"/>
    <w:rsid w:val="00EA4992"/>
    <w:rsid w:val="00EA63C5"/>
    <w:rsid w:val="00EA6935"/>
    <w:rsid w:val="00EA74D3"/>
    <w:rsid w:val="00EB16BD"/>
    <w:rsid w:val="00EB1D48"/>
    <w:rsid w:val="00EB1E6C"/>
    <w:rsid w:val="00EB1F9B"/>
    <w:rsid w:val="00EB25E9"/>
    <w:rsid w:val="00EB2614"/>
    <w:rsid w:val="00EB37C4"/>
    <w:rsid w:val="00EB4ED3"/>
    <w:rsid w:val="00EB5EA4"/>
    <w:rsid w:val="00EB60B8"/>
    <w:rsid w:val="00EB6B48"/>
    <w:rsid w:val="00EB7F59"/>
    <w:rsid w:val="00EC0362"/>
    <w:rsid w:val="00EC0553"/>
    <w:rsid w:val="00EC12FE"/>
    <w:rsid w:val="00EC1DDE"/>
    <w:rsid w:val="00EC1E24"/>
    <w:rsid w:val="00EC3468"/>
    <w:rsid w:val="00EC4280"/>
    <w:rsid w:val="00EC4960"/>
    <w:rsid w:val="00EC64FF"/>
    <w:rsid w:val="00EC6AA3"/>
    <w:rsid w:val="00ED02BB"/>
    <w:rsid w:val="00ED0592"/>
    <w:rsid w:val="00ED0843"/>
    <w:rsid w:val="00ED12DE"/>
    <w:rsid w:val="00ED2167"/>
    <w:rsid w:val="00ED3285"/>
    <w:rsid w:val="00ED435C"/>
    <w:rsid w:val="00ED7E13"/>
    <w:rsid w:val="00EE0243"/>
    <w:rsid w:val="00EE22A8"/>
    <w:rsid w:val="00EE2CB7"/>
    <w:rsid w:val="00EE7F56"/>
    <w:rsid w:val="00EF1490"/>
    <w:rsid w:val="00EF1650"/>
    <w:rsid w:val="00EF36E8"/>
    <w:rsid w:val="00EF3C94"/>
    <w:rsid w:val="00EF50EE"/>
    <w:rsid w:val="00EF533D"/>
    <w:rsid w:val="00EF55F5"/>
    <w:rsid w:val="00EF6F33"/>
    <w:rsid w:val="00F01002"/>
    <w:rsid w:val="00F02020"/>
    <w:rsid w:val="00F02139"/>
    <w:rsid w:val="00F0224A"/>
    <w:rsid w:val="00F02263"/>
    <w:rsid w:val="00F0685A"/>
    <w:rsid w:val="00F06D16"/>
    <w:rsid w:val="00F1146A"/>
    <w:rsid w:val="00F120ED"/>
    <w:rsid w:val="00F148B8"/>
    <w:rsid w:val="00F14A24"/>
    <w:rsid w:val="00F14A53"/>
    <w:rsid w:val="00F15BD3"/>
    <w:rsid w:val="00F205C6"/>
    <w:rsid w:val="00F20DD3"/>
    <w:rsid w:val="00F226EA"/>
    <w:rsid w:val="00F23DDA"/>
    <w:rsid w:val="00F24848"/>
    <w:rsid w:val="00F24C00"/>
    <w:rsid w:val="00F25778"/>
    <w:rsid w:val="00F26758"/>
    <w:rsid w:val="00F269B4"/>
    <w:rsid w:val="00F26F5F"/>
    <w:rsid w:val="00F279F3"/>
    <w:rsid w:val="00F27CE7"/>
    <w:rsid w:val="00F307EC"/>
    <w:rsid w:val="00F3176F"/>
    <w:rsid w:val="00F33B9A"/>
    <w:rsid w:val="00F340CD"/>
    <w:rsid w:val="00F3477A"/>
    <w:rsid w:val="00F34CDF"/>
    <w:rsid w:val="00F35BDC"/>
    <w:rsid w:val="00F3644F"/>
    <w:rsid w:val="00F36530"/>
    <w:rsid w:val="00F3768C"/>
    <w:rsid w:val="00F37883"/>
    <w:rsid w:val="00F37F12"/>
    <w:rsid w:val="00F40C1E"/>
    <w:rsid w:val="00F436F4"/>
    <w:rsid w:val="00F44A1B"/>
    <w:rsid w:val="00F44D2D"/>
    <w:rsid w:val="00F46340"/>
    <w:rsid w:val="00F50AD7"/>
    <w:rsid w:val="00F53F0E"/>
    <w:rsid w:val="00F541F2"/>
    <w:rsid w:val="00F558D0"/>
    <w:rsid w:val="00F5592B"/>
    <w:rsid w:val="00F55F21"/>
    <w:rsid w:val="00F57CD1"/>
    <w:rsid w:val="00F60533"/>
    <w:rsid w:val="00F60D46"/>
    <w:rsid w:val="00F60E41"/>
    <w:rsid w:val="00F61763"/>
    <w:rsid w:val="00F619B0"/>
    <w:rsid w:val="00F62781"/>
    <w:rsid w:val="00F62C84"/>
    <w:rsid w:val="00F63EB3"/>
    <w:rsid w:val="00F65006"/>
    <w:rsid w:val="00F6508C"/>
    <w:rsid w:val="00F653FE"/>
    <w:rsid w:val="00F654F0"/>
    <w:rsid w:val="00F65591"/>
    <w:rsid w:val="00F65EED"/>
    <w:rsid w:val="00F71B81"/>
    <w:rsid w:val="00F72666"/>
    <w:rsid w:val="00F756B8"/>
    <w:rsid w:val="00F75D39"/>
    <w:rsid w:val="00F76C27"/>
    <w:rsid w:val="00F76EC0"/>
    <w:rsid w:val="00F77A06"/>
    <w:rsid w:val="00F77F89"/>
    <w:rsid w:val="00F813ED"/>
    <w:rsid w:val="00F81C0A"/>
    <w:rsid w:val="00F8275F"/>
    <w:rsid w:val="00F854E7"/>
    <w:rsid w:val="00F861A5"/>
    <w:rsid w:val="00F8623A"/>
    <w:rsid w:val="00F865CD"/>
    <w:rsid w:val="00F8669D"/>
    <w:rsid w:val="00F86AC9"/>
    <w:rsid w:val="00F873F1"/>
    <w:rsid w:val="00F91C78"/>
    <w:rsid w:val="00F92F9C"/>
    <w:rsid w:val="00F94350"/>
    <w:rsid w:val="00F9501B"/>
    <w:rsid w:val="00F969C4"/>
    <w:rsid w:val="00FA0A2D"/>
    <w:rsid w:val="00FA1125"/>
    <w:rsid w:val="00FA2A1F"/>
    <w:rsid w:val="00FA2A90"/>
    <w:rsid w:val="00FA3C01"/>
    <w:rsid w:val="00FA3D9C"/>
    <w:rsid w:val="00FA4709"/>
    <w:rsid w:val="00FA4BCF"/>
    <w:rsid w:val="00FA4C99"/>
    <w:rsid w:val="00FA52D4"/>
    <w:rsid w:val="00FA541F"/>
    <w:rsid w:val="00FA72B7"/>
    <w:rsid w:val="00FA7D88"/>
    <w:rsid w:val="00FB1DE4"/>
    <w:rsid w:val="00FB33C1"/>
    <w:rsid w:val="00FB3B96"/>
    <w:rsid w:val="00FB5829"/>
    <w:rsid w:val="00FB5B83"/>
    <w:rsid w:val="00FC288D"/>
    <w:rsid w:val="00FC3003"/>
    <w:rsid w:val="00FC379E"/>
    <w:rsid w:val="00FC41D8"/>
    <w:rsid w:val="00FC7139"/>
    <w:rsid w:val="00FD0154"/>
    <w:rsid w:val="00FD20B0"/>
    <w:rsid w:val="00FD2662"/>
    <w:rsid w:val="00FD44A1"/>
    <w:rsid w:val="00FD5684"/>
    <w:rsid w:val="00FD639B"/>
    <w:rsid w:val="00FD6A28"/>
    <w:rsid w:val="00FE080F"/>
    <w:rsid w:val="00FE0870"/>
    <w:rsid w:val="00FE0963"/>
    <w:rsid w:val="00FE120A"/>
    <w:rsid w:val="00FE1FC3"/>
    <w:rsid w:val="00FE2A9C"/>
    <w:rsid w:val="00FE2E71"/>
    <w:rsid w:val="00FE435C"/>
    <w:rsid w:val="00FE5A37"/>
    <w:rsid w:val="00FE5B94"/>
    <w:rsid w:val="00FF06B0"/>
    <w:rsid w:val="00FF5F71"/>
    <w:rsid w:val="00FF65F7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22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st">
    <w:name w:val="st"/>
    <w:basedOn w:val="Absatz-Standardschriftart"/>
    <w:rsid w:val="00946CD6"/>
  </w:style>
  <w:style w:type="character" w:customStyle="1" w:styleId="TextkrperZchn">
    <w:name w:val="Textkörper Zchn"/>
    <w:basedOn w:val="Absatz-Standardschriftart"/>
    <w:link w:val="Textkrper"/>
    <w:semiHidden/>
    <w:rsid w:val="00EE22A8"/>
    <w:rPr>
      <w:rFonts w:ascii="Arial" w:hAnsi="Arial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22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st">
    <w:name w:val="st"/>
    <w:basedOn w:val="Absatz-Standardschriftart"/>
    <w:rsid w:val="00946CD6"/>
  </w:style>
  <w:style w:type="character" w:customStyle="1" w:styleId="TextkrperZchn">
    <w:name w:val="Textkörper Zchn"/>
    <w:basedOn w:val="Absatz-Standardschriftart"/>
    <w:link w:val="Textkrper"/>
    <w:semiHidden/>
    <w:rsid w:val="00EE22A8"/>
    <w:rPr>
      <w:rFonts w:ascii="Arial" w:hAnsi="Arial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8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7517-A4CD-4A4D-A4CE-200EA97B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4-51W</vt:lpstr>
    </vt:vector>
  </TitlesOfParts>
  <Company>dako-pr corporate communications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4-51W</dc:title>
  <dc:creator>Darko Kosic</dc:creator>
  <cp:lastModifiedBy>Sina Thiemicke</cp:lastModifiedBy>
  <cp:revision>2</cp:revision>
  <cp:lastPrinted>2017-01-18T10:09:00Z</cp:lastPrinted>
  <dcterms:created xsi:type="dcterms:W3CDTF">2017-01-18T10:12:00Z</dcterms:created>
  <dcterms:modified xsi:type="dcterms:W3CDTF">2017-01-18T10:12:00Z</dcterms:modified>
</cp:coreProperties>
</file>